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1B" w:rsidRPr="00C861AA" w:rsidRDefault="00BF0E1B" w:rsidP="00BF0E1B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  <w:bCs w:val="0"/>
        </w:rPr>
      </w:pPr>
      <w:r w:rsidRPr="00C861AA">
        <w:rPr>
          <w:b w:val="0"/>
        </w:rPr>
        <w:t xml:space="preserve">Druk Nr     </w:t>
      </w:r>
      <w:r w:rsidR="008E185D">
        <w:rPr>
          <w:b w:val="0"/>
        </w:rPr>
        <w:t>80</w:t>
      </w:r>
      <w:r w:rsidR="00DE3039">
        <w:rPr>
          <w:b w:val="0"/>
        </w:rPr>
        <w:t>/2022</w:t>
      </w:r>
      <w:r w:rsidRPr="00C861AA">
        <w:rPr>
          <w:b w:val="0"/>
        </w:rPr>
        <w:tab/>
      </w:r>
    </w:p>
    <w:p w:rsidR="00B11CF8" w:rsidRPr="00C861AA" w:rsidRDefault="00BF0E1B" w:rsidP="00735D4F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  <w:bCs w:val="0"/>
        </w:rPr>
      </w:pPr>
      <w:r w:rsidRPr="00C861AA">
        <w:rPr>
          <w:b w:val="0"/>
        </w:rPr>
        <w:t xml:space="preserve">                                                                                   Projekt z dnia</w:t>
      </w:r>
      <w:r w:rsidR="00D40006">
        <w:rPr>
          <w:b w:val="0"/>
        </w:rPr>
        <w:t xml:space="preserve">  1</w:t>
      </w:r>
      <w:r w:rsidRPr="00C861AA">
        <w:rPr>
          <w:b w:val="0"/>
        </w:rPr>
        <w:t xml:space="preserve"> </w:t>
      </w:r>
      <w:r w:rsidR="00D40006">
        <w:rPr>
          <w:b w:val="0"/>
        </w:rPr>
        <w:t>kwietnia</w:t>
      </w:r>
      <w:r w:rsidR="00A8232F">
        <w:rPr>
          <w:b w:val="0"/>
        </w:rPr>
        <w:t xml:space="preserve"> </w:t>
      </w:r>
      <w:r w:rsidR="00DE3039">
        <w:rPr>
          <w:b w:val="0"/>
        </w:rPr>
        <w:t>2022</w:t>
      </w:r>
      <w:r w:rsidRPr="00C861AA">
        <w:rPr>
          <w:b w:val="0"/>
        </w:rPr>
        <w:t xml:space="preserve"> r.</w:t>
      </w:r>
    </w:p>
    <w:p w:rsidR="00351900" w:rsidRPr="00C861AA" w:rsidRDefault="00351900" w:rsidP="00351900">
      <w:pPr>
        <w:keepNext/>
        <w:keepLines/>
        <w:widowControl w:val="0"/>
        <w:tabs>
          <w:tab w:val="left" w:pos="3240"/>
        </w:tabs>
        <w:ind w:firstLine="6660"/>
      </w:pPr>
      <w:r w:rsidRPr="00C861AA">
        <w:t xml:space="preserve">  </w:t>
      </w:r>
    </w:p>
    <w:p w:rsidR="00F83CF9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C861AA">
        <w:rPr>
          <w:b/>
          <w:szCs w:val="20"/>
        </w:rPr>
        <w:t>UCHWAŁA NR</w:t>
      </w:r>
      <w:r w:rsidR="00D8568C" w:rsidRPr="00C861AA">
        <w:rPr>
          <w:b/>
          <w:szCs w:val="20"/>
        </w:rPr>
        <w:t xml:space="preserve"> 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>RADY MIEJSKIEJ W ŁODZI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>z dnia</w:t>
      </w:r>
      <w:r w:rsidR="0026130C" w:rsidRPr="00C861AA">
        <w:rPr>
          <w:b/>
        </w:rPr>
        <w:t xml:space="preserve"> </w:t>
      </w:r>
      <w:r w:rsidR="00E92254">
        <w:rPr>
          <w:b/>
        </w:rPr>
        <w:t xml:space="preserve">       kwietnia</w:t>
      </w:r>
      <w:r w:rsidR="00E474FB" w:rsidRPr="00C861AA">
        <w:rPr>
          <w:b/>
        </w:rPr>
        <w:t xml:space="preserve"> </w:t>
      </w:r>
      <w:r w:rsidR="00DE3039">
        <w:rPr>
          <w:b/>
        </w:rPr>
        <w:t>2022</w:t>
      </w:r>
      <w:r w:rsidRPr="00C861AA">
        <w:rPr>
          <w:b/>
        </w:rPr>
        <w:t xml:space="preserve"> r.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rPr>
          <w:b/>
        </w:rPr>
      </w:pPr>
    </w:p>
    <w:p w:rsidR="007E7178" w:rsidRPr="00C861AA" w:rsidRDefault="00DF7154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B647FE">
        <w:rPr>
          <w:b/>
          <w:szCs w:val="20"/>
        </w:rPr>
        <w:t>w sprawie zmian budżetu oraz zmian w bud</w:t>
      </w:r>
      <w:r>
        <w:rPr>
          <w:b/>
          <w:szCs w:val="20"/>
        </w:rPr>
        <w:t xml:space="preserve">żecie miasta Łodzi na </w:t>
      </w:r>
      <w:r w:rsidR="00DE3039">
        <w:rPr>
          <w:b/>
          <w:szCs w:val="20"/>
        </w:rPr>
        <w:t>2022</w:t>
      </w:r>
      <w:r w:rsidR="007E7178" w:rsidRPr="00C861AA">
        <w:rPr>
          <w:b/>
          <w:szCs w:val="20"/>
        </w:rPr>
        <w:t xml:space="preserve"> rok.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</w:p>
    <w:p w:rsidR="007E7178" w:rsidRPr="00C861AA" w:rsidRDefault="007E7178" w:rsidP="007E7178">
      <w:pPr>
        <w:keepNext/>
        <w:keepLines/>
        <w:ind w:firstLine="539"/>
        <w:jc w:val="both"/>
        <w:rPr>
          <w:bCs/>
          <w:szCs w:val="20"/>
        </w:rPr>
      </w:pPr>
      <w:r w:rsidRPr="00C861AA">
        <w:rPr>
          <w:bCs/>
          <w:szCs w:val="20"/>
        </w:rPr>
        <w:t>Na podstawie art. 18 ust. 1 i ust. 2 pkt 4, art. 51 ust. 1 ustawy z dnia 8 marca 1990 r. o samorządzie gminnym (</w:t>
      </w:r>
      <w:r w:rsidR="00D41A00">
        <w:t>Dz. U. z 2022 r poz. 559</w:t>
      </w:r>
      <w:r w:rsidR="00E92254">
        <w:t xml:space="preserve"> i 583</w:t>
      </w:r>
      <w:r w:rsidRPr="00C861AA">
        <w:rPr>
          <w:bCs/>
          <w:szCs w:val="20"/>
        </w:rPr>
        <w:t>),</w:t>
      </w:r>
      <w:r w:rsidRPr="00C861AA">
        <w:rPr>
          <w:szCs w:val="20"/>
        </w:rPr>
        <w:t xml:space="preserve"> </w:t>
      </w:r>
      <w:r w:rsidRPr="00C861AA">
        <w:rPr>
          <w:bCs/>
          <w:szCs w:val="20"/>
        </w:rPr>
        <w:t>art. 12 pkt 5  w związku z art. 91 i art. 92 ust. 1 pkt 1 ustawy z dnia 5 czerwca 1998 r. o samorządzie powiatowym (</w:t>
      </w:r>
      <w:r w:rsidR="00D41A00">
        <w:t>Dz. U. z 2022 r poz. 528</w:t>
      </w:r>
      <w:r w:rsidR="00E92254">
        <w:t xml:space="preserve"> i 583</w:t>
      </w:r>
      <w:r w:rsidR="00E92254">
        <w:rPr>
          <w:bCs/>
          <w:szCs w:val="20"/>
        </w:rPr>
        <w:t>),</w:t>
      </w:r>
      <w:r w:rsidRPr="00C861AA">
        <w:rPr>
          <w:bCs/>
          <w:szCs w:val="20"/>
        </w:rPr>
        <w:t> art. 211, art. 212, art. 214, art. 233 pkt 3 ustawy z dnia 27 sierpnia 2009 r. o finansach publicznych (</w:t>
      </w:r>
      <w:r w:rsidR="00DE3039">
        <w:t>Dz. U. z 2021 r. poz. 305, 1236, 1535, 1773, 1927, 1981, 2054 i 2270</w:t>
      </w:r>
      <w:r w:rsidR="00E92254">
        <w:t xml:space="preserve"> oraz Dz.U. z 2022 r. poz. 583</w:t>
      </w:r>
      <w:r w:rsidR="00E92254">
        <w:rPr>
          <w:bCs/>
          <w:szCs w:val="20"/>
        </w:rPr>
        <w:t xml:space="preserve">) oraz art. 111 pkt 1 ustawy z dnia 12 marca 2022 r. o pomocy obywatelom Ukrainy w związku z konfliktem zbrojnym na terytorium tego państwa (Dz.U. z 2022 r. poz.583), </w:t>
      </w:r>
      <w:r w:rsidRPr="00C861AA">
        <w:rPr>
          <w:bCs/>
          <w:szCs w:val="20"/>
        </w:rPr>
        <w:t>Rada Miejska w Łodzi</w:t>
      </w:r>
    </w:p>
    <w:p w:rsidR="007E7178" w:rsidRPr="00C861AA" w:rsidRDefault="007E7178" w:rsidP="007E7178">
      <w:pPr>
        <w:keepNext/>
        <w:keepLines/>
        <w:widowControl w:val="0"/>
        <w:ind w:firstLine="720"/>
        <w:jc w:val="both"/>
        <w:rPr>
          <w:b/>
        </w:rPr>
      </w:pPr>
    </w:p>
    <w:p w:rsidR="007E7178" w:rsidRDefault="007E7178" w:rsidP="007E7178">
      <w:pPr>
        <w:keepNext/>
        <w:keepLines/>
        <w:widowControl w:val="0"/>
        <w:ind w:firstLine="3119"/>
        <w:rPr>
          <w:b/>
        </w:rPr>
      </w:pPr>
      <w:r w:rsidRPr="00C861AA">
        <w:rPr>
          <w:b/>
        </w:rPr>
        <w:t>uchwala, co następuje:</w:t>
      </w:r>
    </w:p>
    <w:p w:rsidR="00DF7154" w:rsidRDefault="00DF7154" w:rsidP="007E7178">
      <w:pPr>
        <w:keepNext/>
        <w:keepLines/>
        <w:widowControl w:val="0"/>
        <w:ind w:firstLine="3119"/>
        <w:rPr>
          <w:b/>
        </w:rPr>
      </w:pPr>
    </w:p>
    <w:p w:rsidR="00D41A00" w:rsidRPr="00DF7154" w:rsidRDefault="00D41A00" w:rsidP="00D41A00">
      <w:pPr>
        <w:keepNext/>
        <w:keepLines/>
        <w:tabs>
          <w:tab w:val="left" w:pos="567"/>
          <w:tab w:val="left" w:pos="993"/>
        </w:tabs>
        <w:ind w:left="76" w:firstLine="350"/>
        <w:jc w:val="both"/>
      </w:pPr>
      <w:r w:rsidRPr="00E0095C">
        <w:t>§ 1. Dokonuje się zmian w planie docho</w:t>
      </w:r>
      <w:r>
        <w:t>dów budżetu miasta Łodzi na 2022</w:t>
      </w:r>
      <w:r w:rsidRPr="00E0095C">
        <w:t xml:space="preserve"> rok, polegających na </w:t>
      </w:r>
      <w:r>
        <w:t>zwiększeniu</w:t>
      </w:r>
      <w:r w:rsidRPr="00E0095C">
        <w:t xml:space="preserve"> dochodów w zakresie zadań własnych</w:t>
      </w:r>
      <w:r>
        <w:t xml:space="preserve"> i zleconych </w:t>
      </w:r>
      <w:r w:rsidRPr="00E0095C">
        <w:t xml:space="preserve">o kwotę </w:t>
      </w:r>
      <w:r w:rsidR="00CB1B9D">
        <w:t>321.186,23</w:t>
      </w:r>
      <w:r w:rsidRPr="0070149A">
        <w:t xml:space="preserve"> zł,</w:t>
      </w:r>
      <w:r w:rsidRPr="00E0095C">
        <w:t xml:space="preserve"> zgodnie z  załącznikiem nr 1 do niniejszej uchwały.</w:t>
      </w:r>
    </w:p>
    <w:p w:rsidR="00F20209" w:rsidRPr="00937A98" w:rsidRDefault="00F20209" w:rsidP="004F0F0A">
      <w:pPr>
        <w:keepNext/>
        <w:keepLines/>
        <w:tabs>
          <w:tab w:val="left" w:pos="851"/>
        </w:tabs>
        <w:jc w:val="both"/>
      </w:pPr>
    </w:p>
    <w:p w:rsidR="00D41A00" w:rsidRDefault="00D41A00" w:rsidP="00D41A00">
      <w:pPr>
        <w:keepNext/>
        <w:keepLines/>
        <w:tabs>
          <w:tab w:val="left" w:pos="567"/>
        </w:tabs>
        <w:ind w:left="76" w:firstLine="350"/>
        <w:jc w:val="both"/>
      </w:pPr>
      <w:r>
        <w:t>§ 2</w:t>
      </w:r>
      <w:r w:rsidRPr="00937A98">
        <w:t>. Dokonuje się zmian w planie wydatków budżetu miasta Łodzi na 2022 rok, polegających na zwiększeniu wyd</w:t>
      </w:r>
      <w:r>
        <w:t xml:space="preserve">atków w zakresie zadań własnych </w:t>
      </w:r>
      <w:r w:rsidRPr="00937A98">
        <w:t xml:space="preserve">o kwotę </w:t>
      </w:r>
      <w:r w:rsidR="00CB1B9D">
        <w:t>2.768.746,23</w:t>
      </w:r>
      <w:r w:rsidRPr="00937A98">
        <w:t xml:space="preserve"> zł, zgodnie z załącznikami nr </w:t>
      </w:r>
      <w:r>
        <w:t>2 i 3</w:t>
      </w:r>
      <w:r w:rsidRPr="00937A98">
        <w:t xml:space="preserve"> do niniejszej uchwały.</w:t>
      </w:r>
    </w:p>
    <w:p w:rsidR="00D41A00" w:rsidRDefault="00D41A00" w:rsidP="00D41A00">
      <w:pPr>
        <w:keepNext/>
        <w:keepLines/>
        <w:tabs>
          <w:tab w:val="left" w:pos="567"/>
        </w:tabs>
        <w:ind w:left="76" w:firstLine="350"/>
        <w:jc w:val="both"/>
      </w:pPr>
    </w:p>
    <w:p w:rsidR="00D41A00" w:rsidRPr="00937A98" w:rsidRDefault="00D41A00" w:rsidP="00D41A00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  <w:r>
        <w:rPr>
          <w:bCs/>
          <w:szCs w:val="20"/>
        </w:rPr>
        <w:t>§ 3</w:t>
      </w:r>
      <w:r w:rsidRPr="00937A98">
        <w:rPr>
          <w:bCs/>
          <w:szCs w:val="20"/>
        </w:rPr>
        <w:t xml:space="preserve">. Zwiększa się deficyt budżetu miasta Łodzi na 2022 rok o kwotę </w:t>
      </w:r>
      <w:r w:rsidR="00CB1B9D">
        <w:rPr>
          <w:bCs/>
          <w:szCs w:val="20"/>
        </w:rPr>
        <w:t>2.447.560</w:t>
      </w:r>
      <w:r w:rsidRPr="00937A98">
        <w:rPr>
          <w:bCs/>
          <w:szCs w:val="20"/>
        </w:rPr>
        <w:t xml:space="preserve"> zł.</w:t>
      </w:r>
    </w:p>
    <w:p w:rsidR="00D41A00" w:rsidRPr="00937A98" w:rsidRDefault="00D41A00" w:rsidP="00D41A00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</w:p>
    <w:p w:rsidR="00CB1B9D" w:rsidRDefault="00541DFC" w:rsidP="00541DFC">
      <w:pPr>
        <w:keepNext/>
        <w:keepLines/>
        <w:jc w:val="both"/>
        <w:rPr>
          <w:bCs/>
          <w:szCs w:val="20"/>
        </w:rPr>
      </w:pPr>
      <w:r>
        <w:rPr>
          <w:bCs/>
          <w:szCs w:val="20"/>
        </w:rPr>
        <w:t xml:space="preserve">       </w:t>
      </w:r>
      <w:r w:rsidR="00D41A00">
        <w:rPr>
          <w:bCs/>
          <w:szCs w:val="20"/>
        </w:rPr>
        <w:t>§ 4</w:t>
      </w:r>
      <w:r w:rsidR="00D41A00" w:rsidRPr="00607FDE">
        <w:rPr>
          <w:bCs/>
          <w:szCs w:val="20"/>
        </w:rPr>
        <w:t xml:space="preserve">. </w:t>
      </w:r>
      <w:r w:rsidR="00D41A00" w:rsidRPr="004714B2">
        <w:rPr>
          <w:bCs/>
          <w:szCs w:val="20"/>
        </w:rPr>
        <w:t xml:space="preserve">Dokonuje </w:t>
      </w:r>
      <w:r w:rsidR="00D41A00">
        <w:rPr>
          <w:bCs/>
          <w:szCs w:val="20"/>
        </w:rPr>
        <w:t>się zmiany w przychodach  w 2022</w:t>
      </w:r>
      <w:r w:rsidR="00D41A00" w:rsidRPr="004714B2">
        <w:rPr>
          <w:bCs/>
          <w:szCs w:val="20"/>
        </w:rPr>
        <w:t xml:space="preserve"> roku polegających na</w:t>
      </w:r>
      <w:r w:rsidR="00CB1B9D">
        <w:rPr>
          <w:bCs/>
          <w:szCs w:val="20"/>
        </w:rPr>
        <w:t xml:space="preserve"> </w:t>
      </w:r>
      <w:r w:rsidR="00D41A00" w:rsidRPr="00CB1B9D">
        <w:rPr>
          <w:bCs/>
          <w:szCs w:val="20"/>
        </w:rPr>
        <w:t xml:space="preserve">zwiększeniu przychodów z wolnych środków jako nadwyżki środków pieniężnych na rachunku bieżącym budżetu o kwotę </w:t>
      </w:r>
      <w:r w:rsidR="00CB1B9D">
        <w:rPr>
          <w:bCs/>
          <w:szCs w:val="20"/>
        </w:rPr>
        <w:t>2.447.560</w:t>
      </w:r>
      <w:r w:rsidR="00D41A00" w:rsidRPr="00CB1B9D">
        <w:rPr>
          <w:bCs/>
          <w:szCs w:val="20"/>
        </w:rPr>
        <w:t xml:space="preserve"> zł, </w:t>
      </w:r>
      <w:r w:rsidR="00CB1B9D" w:rsidRPr="00A26D50">
        <w:rPr>
          <w:bCs/>
          <w:szCs w:val="20"/>
        </w:rPr>
        <w:t>zgodnie z załącznikiem Nr 4 do niniejszej uchwały.</w:t>
      </w:r>
    </w:p>
    <w:p w:rsidR="00DF7154" w:rsidRPr="00DF7154" w:rsidRDefault="00DF7154" w:rsidP="00DF7154">
      <w:pPr>
        <w:keepNext/>
        <w:keepLines/>
        <w:tabs>
          <w:tab w:val="left" w:pos="284"/>
          <w:tab w:val="left" w:pos="851"/>
        </w:tabs>
        <w:jc w:val="both"/>
        <w:rPr>
          <w:bCs/>
          <w:szCs w:val="20"/>
        </w:rPr>
      </w:pPr>
    </w:p>
    <w:p w:rsidR="00D41A00" w:rsidRPr="00937A98" w:rsidRDefault="00541DFC" w:rsidP="00541DFC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  <w:r>
        <w:rPr>
          <w:bCs/>
          <w:szCs w:val="20"/>
        </w:rPr>
        <w:t xml:space="preserve">       </w:t>
      </w:r>
      <w:r w:rsidR="008A6571">
        <w:rPr>
          <w:bCs/>
          <w:szCs w:val="20"/>
        </w:rPr>
        <w:t>§ 5</w:t>
      </w:r>
      <w:r w:rsidR="00D41A00" w:rsidRPr="00937A98">
        <w:rPr>
          <w:bCs/>
          <w:szCs w:val="20"/>
        </w:rPr>
        <w:t xml:space="preserve">. Ustala się przychody budżetu w wysokości </w:t>
      </w:r>
      <w:r w:rsidR="00CB1B9D">
        <w:t>1.042.039.837</w:t>
      </w:r>
      <w:r w:rsidR="00D41A00" w:rsidRPr="00937A98">
        <w:t xml:space="preserve"> </w:t>
      </w:r>
      <w:r w:rsidR="00D41A00" w:rsidRPr="00937A98">
        <w:rPr>
          <w:bCs/>
          <w:szCs w:val="20"/>
        </w:rPr>
        <w:t>zł pochodzące:</w:t>
      </w:r>
      <w:r w:rsidR="00D41A00" w:rsidRPr="00937A98">
        <w:rPr>
          <w:bCs/>
          <w:szCs w:val="20"/>
        </w:rPr>
        <w:tab/>
      </w:r>
    </w:p>
    <w:p w:rsidR="00D41A00" w:rsidRPr="00937A98" w:rsidRDefault="00D41A00" w:rsidP="00D41A00">
      <w:pPr>
        <w:keepNext/>
        <w:keepLines/>
        <w:numPr>
          <w:ilvl w:val="0"/>
          <w:numId w:val="2"/>
        </w:numPr>
        <w:tabs>
          <w:tab w:val="left" w:pos="284"/>
          <w:tab w:val="left" w:pos="851"/>
        </w:tabs>
        <w:ind w:hanging="927"/>
        <w:jc w:val="both"/>
        <w:rPr>
          <w:bCs/>
          <w:szCs w:val="20"/>
        </w:rPr>
      </w:pPr>
      <w:r w:rsidRPr="00937A98">
        <w:rPr>
          <w:bCs/>
          <w:szCs w:val="20"/>
        </w:rPr>
        <w:t>z emisji obligacji komunalnych w wysokości 472.794.000 zł,</w:t>
      </w:r>
    </w:p>
    <w:p w:rsidR="00D41A00" w:rsidRPr="00937A98" w:rsidRDefault="00D41A00" w:rsidP="00D41A00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2) z długoterminowego  kredytu  bankowego na rynku zagranicznym w wysokości </w:t>
      </w:r>
      <w:r w:rsidRPr="00937A98">
        <w:rPr>
          <w:bCs/>
          <w:szCs w:val="20"/>
        </w:rPr>
        <w:br/>
        <w:t>100.000.000 zł,</w:t>
      </w:r>
    </w:p>
    <w:p w:rsidR="00D41A00" w:rsidRPr="00937A98" w:rsidRDefault="00D41A00" w:rsidP="00D41A00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3) z pożyczki z Narodowego Funduszu Ochrony Środowiska i Gospodarki Wodnej  </w:t>
      </w:r>
      <w:r>
        <w:rPr>
          <w:bCs/>
          <w:szCs w:val="20"/>
        </w:rPr>
        <w:br/>
      </w:r>
      <w:r w:rsidRPr="00937A98">
        <w:rPr>
          <w:bCs/>
          <w:szCs w:val="20"/>
        </w:rPr>
        <w:t>w wysokości 1.300.000 zł,</w:t>
      </w:r>
    </w:p>
    <w:p w:rsidR="00D41A00" w:rsidRPr="00937A98" w:rsidRDefault="00D41A00" w:rsidP="00D41A00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4) z wolnych środków jako nadwyżki środków pieniężnych na rachunku bieżącym budżetu, wynikających z rozliczeń wyemitowanych papierów wartościowych, kredytów i  pożyczek z lat ubiegłych w wysokości </w:t>
      </w:r>
      <w:r w:rsidR="00CB1B9D">
        <w:t>451.944.946</w:t>
      </w:r>
      <w:r w:rsidRPr="00937A98">
        <w:t xml:space="preserve"> </w:t>
      </w:r>
      <w:r w:rsidRPr="00937A98">
        <w:rPr>
          <w:bCs/>
          <w:szCs w:val="20"/>
        </w:rPr>
        <w:t>zł,</w:t>
      </w:r>
    </w:p>
    <w:p w:rsidR="00D41A00" w:rsidRPr="00937A98" w:rsidRDefault="00D41A00" w:rsidP="00D41A00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strike/>
        </w:rPr>
      </w:pPr>
      <w:r w:rsidRPr="00937A98">
        <w:rPr>
          <w:bCs/>
          <w:szCs w:val="20"/>
        </w:rPr>
        <w:t xml:space="preserve">5) z </w:t>
      </w:r>
      <w:r w:rsidRPr="00937A98">
        <w:t xml:space="preserve">niewykorzystanych środków pieniężnych </w:t>
      </w:r>
      <w:r w:rsidRPr="00937A98">
        <w:rPr>
          <w:bCs/>
          <w:szCs w:val="20"/>
        </w:rPr>
        <w:t xml:space="preserve">na rachunku bieżącym budżetu, wynikających </w:t>
      </w:r>
      <w:r w:rsidRPr="00937A98">
        <w:rPr>
          <w:bCs/>
          <w:szCs w:val="20"/>
        </w:rPr>
        <w:br/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jektów z udziałem tych środków w wysokości </w:t>
      </w:r>
      <w:r>
        <w:rPr>
          <w:bCs/>
          <w:szCs w:val="20"/>
        </w:rPr>
        <w:t>6.423.141</w:t>
      </w:r>
      <w:r w:rsidRPr="00937A98">
        <w:rPr>
          <w:bCs/>
          <w:szCs w:val="20"/>
        </w:rPr>
        <w:t xml:space="preserve"> </w:t>
      </w:r>
      <w:r w:rsidRPr="00937A98">
        <w:t>zł,</w:t>
      </w:r>
    </w:p>
    <w:p w:rsidR="00D41A00" w:rsidRPr="00937A98" w:rsidRDefault="00D41A00" w:rsidP="00D41A00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 w:rsidRPr="00937A98">
        <w:t xml:space="preserve">6) z niewykorzystanych środków pieniężnych na rachunku bieżącym budżetu w 2021 r., </w:t>
      </w:r>
      <w:r w:rsidRPr="00937A98">
        <w:br/>
        <w:t xml:space="preserve">na wydzielonym rachunku Rządowego Funduszu Inwestycji Lokalnych w wysokości </w:t>
      </w:r>
      <w:r>
        <w:t>5.153.225</w:t>
      </w:r>
      <w:r w:rsidRPr="00937A98">
        <w:t xml:space="preserve"> zł,</w:t>
      </w:r>
    </w:p>
    <w:p w:rsidR="00D41A00" w:rsidRDefault="00D41A00" w:rsidP="00D41A00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 w:rsidRPr="00937A98">
        <w:t xml:space="preserve">7) z niewykorzystanych środków pieniężnych na rachunku bieżącym budżetu, wynikających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 xml:space="preserve">w wysokości </w:t>
      </w:r>
      <w:r w:rsidRPr="00937A98">
        <w:t>4.424.525 zł.</w:t>
      </w:r>
    </w:p>
    <w:p w:rsidR="00292D82" w:rsidRDefault="00292D82" w:rsidP="00F20209">
      <w:pPr>
        <w:keepNext/>
        <w:keepLines/>
        <w:tabs>
          <w:tab w:val="left" w:pos="851"/>
          <w:tab w:val="left" w:pos="993"/>
        </w:tabs>
        <w:ind w:left="284" w:hanging="284"/>
        <w:jc w:val="both"/>
      </w:pPr>
    </w:p>
    <w:p w:rsidR="00F20209" w:rsidRPr="00937A98" w:rsidRDefault="00F20209" w:rsidP="00F67FC4">
      <w:pPr>
        <w:keepNext/>
        <w:keepLines/>
        <w:tabs>
          <w:tab w:val="left" w:pos="851"/>
          <w:tab w:val="left" w:pos="993"/>
        </w:tabs>
        <w:jc w:val="both"/>
      </w:pPr>
    </w:p>
    <w:p w:rsidR="00D41A00" w:rsidRPr="00937A98" w:rsidRDefault="00541DFC" w:rsidP="00541DFC">
      <w:pPr>
        <w:keepNext/>
        <w:keepLines/>
        <w:tabs>
          <w:tab w:val="left" w:pos="567"/>
          <w:tab w:val="left" w:pos="851"/>
          <w:tab w:val="left" w:pos="993"/>
        </w:tabs>
        <w:jc w:val="both"/>
      </w:pPr>
      <w:r>
        <w:t xml:space="preserve">       </w:t>
      </w:r>
      <w:r w:rsidR="008A6571">
        <w:t>§ 6</w:t>
      </w:r>
      <w:r w:rsidR="00D41A00">
        <w:t xml:space="preserve">. </w:t>
      </w:r>
      <w:r w:rsidR="00D41A00" w:rsidRPr="00937A98">
        <w:t xml:space="preserve">Deficyt budżetu Miasta wynosi </w:t>
      </w:r>
      <w:r w:rsidR="00CB1B9D">
        <w:t>759.477.176</w:t>
      </w:r>
      <w:r w:rsidR="00D41A00" w:rsidRPr="00937A98">
        <w:t xml:space="preserve"> zł i zostanie sfinansowany:</w:t>
      </w:r>
    </w:p>
    <w:p w:rsidR="00D41A00" w:rsidRPr="00937A98" w:rsidRDefault="00D41A00" w:rsidP="00D41A00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937A98">
        <w:t xml:space="preserve">emisją obligacji komunalnych w wysokości </w:t>
      </w:r>
      <w:r>
        <w:t>190.231.339</w:t>
      </w:r>
      <w:r w:rsidRPr="00937A98">
        <w:t xml:space="preserve"> zł,</w:t>
      </w:r>
    </w:p>
    <w:p w:rsidR="00D41A00" w:rsidRPr="00937A98" w:rsidRDefault="00D41A00" w:rsidP="00D41A00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937A98">
        <w:t xml:space="preserve">długoterminowym kredytem bankowym na rynku zagranicznym w wysokości </w:t>
      </w:r>
      <w:r w:rsidRPr="00937A98">
        <w:br/>
        <w:t>100.000.000 zł,</w:t>
      </w:r>
    </w:p>
    <w:p w:rsidR="00D41A00" w:rsidRPr="00937A98" w:rsidRDefault="00D41A00" w:rsidP="00D41A00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pożyczką z Narodowego Funduszu Ochrony Środowiska i Gospodarki Wodnej  </w:t>
      </w:r>
      <w:r>
        <w:rPr>
          <w:bCs/>
          <w:szCs w:val="20"/>
        </w:rPr>
        <w:br/>
      </w:r>
      <w:r w:rsidRPr="00937A98">
        <w:rPr>
          <w:bCs/>
          <w:szCs w:val="20"/>
        </w:rPr>
        <w:t>w wysokości 1.300.000 zł,</w:t>
      </w:r>
    </w:p>
    <w:p w:rsidR="00D41A00" w:rsidRPr="00937A98" w:rsidRDefault="00D41A00" w:rsidP="00D41A00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 xml:space="preserve">wolnymi środkami jako nadwyżką środków pieniężnych na rachunku bieżącym budżetu, wynikających z rozliczeń wyemitowanych papierów wartościowych, kredytów i pożyczek z lat ubiegłych w wysokości </w:t>
      </w:r>
      <w:r w:rsidR="00CB1B9D">
        <w:t>451.944.946</w:t>
      </w:r>
      <w:r w:rsidR="00CB1B9D" w:rsidRPr="00937A98">
        <w:t xml:space="preserve"> </w:t>
      </w:r>
      <w:r w:rsidRPr="00937A98">
        <w:rPr>
          <w:bCs/>
          <w:szCs w:val="20"/>
        </w:rPr>
        <w:t>zł,</w:t>
      </w:r>
    </w:p>
    <w:p w:rsidR="00D41A00" w:rsidRPr="00937A98" w:rsidRDefault="00D41A00" w:rsidP="00D41A00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284" w:hanging="284"/>
        <w:jc w:val="both"/>
      </w:pPr>
      <w:r w:rsidRPr="00937A98">
        <w:t xml:space="preserve">niewykorzystanymi środkami pieniężnymi na rachunku bieżącym budżetu, wynikającymi </w:t>
      </w:r>
      <w:r w:rsidRPr="00937A98">
        <w:br/>
        <w:t>z rozliczenia środków określonych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gramu, projektu lub zadania finansowanego z udziałem tych środków w wysokości  </w:t>
      </w:r>
      <w:r>
        <w:rPr>
          <w:bCs/>
          <w:szCs w:val="20"/>
        </w:rPr>
        <w:t>6.423.141</w:t>
      </w:r>
      <w:r w:rsidRPr="00937A98">
        <w:rPr>
          <w:bCs/>
          <w:szCs w:val="20"/>
        </w:rPr>
        <w:t xml:space="preserve"> </w:t>
      </w:r>
      <w:r w:rsidRPr="00937A98">
        <w:t>zł,</w:t>
      </w:r>
    </w:p>
    <w:p w:rsidR="00D41A00" w:rsidRPr="00937A98" w:rsidRDefault="00D41A00" w:rsidP="00D41A00">
      <w:pPr>
        <w:keepNext/>
        <w:keepLines/>
        <w:widowControl w:val="0"/>
        <w:ind w:left="284" w:hanging="284"/>
        <w:jc w:val="both"/>
      </w:pPr>
      <w:r w:rsidRPr="00937A98">
        <w:t xml:space="preserve">6) niewykorzystanymi środkami pieniężnymi na rachunku bieżącym budżetu w 2021 r. </w:t>
      </w:r>
      <w:r w:rsidRPr="00937A98">
        <w:br/>
        <w:t xml:space="preserve">na wydzielonym rachunku Rządowego Funduszu Inwestycji Lokalnych w wysokości </w:t>
      </w:r>
      <w:r>
        <w:t>5.153.225</w:t>
      </w:r>
      <w:r w:rsidRPr="00937A98">
        <w:t xml:space="preserve"> zł.</w:t>
      </w:r>
    </w:p>
    <w:p w:rsidR="00D41A00" w:rsidRDefault="00D41A00" w:rsidP="00D41A00">
      <w:pPr>
        <w:keepNext/>
        <w:keepLines/>
        <w:widowControl w:val="0"/>
        <w:ind w:left="284" w:hanging="284"/>
        <w:jc w:val="both"/>
      </w:pPr>
      <w:r w:rsidRPr="00937A98">
        <w:t xml:space="preserve">7) niewykorzystanymi środkami pieniężnymi na rachunku bieżącym budżetu, wynikających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 xml:space="preserve">w wysokości </w:t>
      </w:r>
      <w:r w:rsidRPr="00937A98">
        <w:t>4.424.525 zł</w:t>
      </w:r>
      <w:r>
        <w:t>.</w:t>
      </w:r>
    </w:p>
    <w:p w:rsidR="00F67FC4" w:rsidRDefault="00F67FC4" w:rsidP="00F20209">
      <w:pPr>
        <w:keepNext/>
        <w:keepLines/>
        <w:widowControl w:val="0"/>
        <w:ind w:left="284" w:hanging="284"/>
        <w:jc w:val="both"/>
      </w:pPr>
    </w:p>
    <w:p w:rsidR="00F67FC4" w:rsidRDefault="00541DFC" w:rsidP="00541DFC">
      <w:pPr>
        <w:keepNext/>
        <w:keepLines/>
        <w:widowControl w:val="0"/>
        <w:tabs>
          <w:tab w:val="left" w:pos="0"/>
          <w:tab w:val="left" w:pos="851"/>
        </w:tabs>
        <w:ind w:left="74"/>
        <w:jc w:val="both"/>
      </w:pPr>
      <w:r>
        <w:t xml:space="preserve">      </w:t>
      </w:r>
      <w:r w:rsidR="008A6571">
        <w:t>§ 7</w:t>
      </w:r>
      <w:r w:rsidR="00F67FC4" w:rsidRPr="00B647FE">
        <w:t>. Dokonuje się zmiany w „Zestawieniu planowanych kwot dotacji udzielanyc</w:t>
      </w:r>
      <w:r w:rsidR="00667B56">
        <w:t>h z budżetu miasta Łodzi na 2022</w:t>
      </w:r>
      <w:r w:rsidR="00F67FC4" w:rsidRPr="00B647FE">
        <w:t xml:space="preserve"> </w:t>
      </w:r>
      <w:r w:rsidR="00F67FC4">
        <w:t>rok” zgodnie z załącznikiem nr 5</w:t>
      </w:r>
      <w:r w:rsidR="00F67FC4" w:rsidRPr="00B647FE">
        <w:t xml:space="preserve"> do niniejszej uchwały.</w:t>
      </w:r>
    </w:p>
    <w:p w:rsidR="00F67FC4" w:rsidRDefault="00F67FC4" w:rsidP="00F67FC4">
      <w:pPr>
        <w:keepNext/>
        <w:keepLines/>
        <w:jc w:val="both"/>
      </w:pPr>
    </w:p>
    <w:p w:rsidR="00F67FC4" w:rsidRDefault="00541DFC" w:rsidP="00541DFC">
      <w:pPr>
        <w:keepNext/>
        <w:keepLines/>
        <w:widowControl w:val="0"/>
        <w:tabs>
          <w:tab w:val="left" w:pos="0"/>
          <w:tab w:val="left" w:pos="851"/>
        </w:tabs>
        <w:ind w:left="74"/>
        <w:jc w:val="both"/>
      </w:pPr>
      <w:r>
        <w:t xml:space="preserve">      </w:t>
      </w:r>
      <w:r w:rsidR="008A6571">
        <w:t>§ 8</w:t>
      </w:r>
      <w:r w:rsidR="00F67FC4">
        <w:t>.</w:t>
      </w:r>
      <w:r w:rsidR="00F67FC4" w:rsidRPr="0081402C">
        <w:t xml:space="preserve"> </w:t>
      </w:r>
      <w:r w:rsidR="00F67FC4" w:rsidRPr="00B647FE">
        <w:t>Dokonuje się zmiany w zestawieniu „Rezerwy ogólna i cel</w:t>
      </w:r>
      <w:r w:rsidR="00843203">
        <w:t>owe budżetu miasta Łodzi na 2022</w:t>
      </w:r>
      <w:r w:rsidR="00F67FC4" w:rsidRPr="00B647FE">
        <w:t xml:space="preserve"> r.</w:t>
      </w:r>
      <w:r w:rsidR="00F67FC4">
        <w:t>” zgodnie z załącznikiem nr 6 do niniejszej uchwały.</w:t>
      </w:r>
    </w:p>
    <w:p w:rsidR="008A6571" w:rsidRDefault="008A6571" w:rsidP="00F67FC4">
      <w:pPr>
        <w:keepNext/>
        <w:keepLines/>
        <w:widowControl w:val="0"/>
        <w:tabs>
          <w:tab w:val="left" w:pos="0"/>
          <w:tab w:val="left" w:pos="851"/>
        </w:tabs>
        <w:ind w:left="74" w:firstLine="493"/>
        <w:jc w:val="both"/>
      </w:pPr>
    </w:p>
    <w:p w:rsidR="008A6571" w:rsidRDefault="00541DFC" w:rsidP="00541DFC">
      <w:pPr>
        <w:keepNext/>
        <w:keepLines/>
        <w:jc w:val="both"/>
      </w:pPr>
      <w:r>
        <w:t xml:space="preserve">       </w:t>
      </w:r>
      <w:r w:rsidR="008A6571">
        <w:t>§ 9.</w:t>
      </w:r>
      <w:r w:rsidR="008A6571" w:rsidRPr="0081402C">
        <w:t xml:space="preserve"> </w:t>
      </w:r>
      <w:r w:rsidR="008A6571" w:rsidRPr="00B647FE">
        <w:t>Dokonuje się zmiany w zestawieniu</w:t>
      </w:r>
      <w:r w:rsidR="008A6571">
        <w:t xml:space="preserve"> „D</w:t>
      </w:r>
      <w:r w:rsidR="008A6571" w:rsidRPr="003C1A6F">
        <w:t>ochody z tytułu wydawania zezwoleń na sprzedaż napojów alkoholowych i wydatki na realizację zadań określonych w miejskim programie profilaktyki i rozwiązywania problemów alkoholowych i w miejskim programie prz</w:t>
      </w:r>
      <w:r w:rsidR="008A6571">
        <w:t>eciwdziałania narkomanii na 2022</w:t>
      </w:r>
      <w:r w:rsidR="008A6571" w:rsidRPr="003C1A6F">
        <w:t xml:space="preserve"> rok</w:t>
      </w:r>
      <w:r w:rsidR="008A6571" w:rsidRPr="004157F6">
        <w:rPr>
          <w:rFonts w:ascii="Arial" w:eastAsia="Arial" w:hAnsi="Arial"/>
          <w:color w:val="000000"/>
        </w:rPr>
        <w:t>”</w:t>
      </w:r>
      <w:r w:rsidR="008A6571" w:rsidRPr="002A67BA">
        <w:rPr>
          <w:rFonts w:ascii="Arial" w:eastAsia="Arial" w:hAnsi="Arial"/>
          <w:b/>
          <w:color w:val="000000"/>
        </w:rPr>
        <w:t xml:space="preserve"> </w:t>
      </w:r>
      <w:r w:rsidR="008A6571">
        <w:t>zgodnie z załącznikiem nr 7 do niniejszej uchwały.</w:t>
      </w:r>
    </w:p>
    <w:p w:rsidR="00D41A00" w:rsidRPr="009919A7" w:rsidRDefault="00D41A00" w:rsidP="008A6571">
      <w:pPr>
        <w:pStyle w:val="Tekstpodstawowy"/>
        <w:keepNext/>
        <w:keepLines/>
        <w:widowControl w:val="0"/>
      </w:pPr>
    </w:p>
    <w:p w:rsidR="008A6571" w:rsidRPr="00937A98" w:rsidRDefault="008A6571" w:rsidP="008A6571">
      <w:pPr>
        <w:keepNext/>
        <w:keepLines/>
        <w:tabs>
          <w:tab w:val="left" w:pos="284"/>
        </w:tabs>
        <w:ind w:left="142" w:firstLine="284"/>
        <w:jc w:val="both"/>
      </w:pPr>
      <w:r>
        <w:t>§ 10. Upoważnia się Prezydenta Miasta Łodzi do dokonywania zmian w planie dochodów i wydatków budżetu Miasta Łodzi, w tym dokonywania przeniesień wydatków między działami klasyfikacji budżetowej w celu realizacji zadań związanych z pomocą obywatelom Ukrainy w związku z konfliktem zbrojnym na terytorium tego państwa.</w:t>
      </w:r>
    </w:p>
    <w:p w:rsidR="00305666" w:rsidRPr="00C861AA" w:rsidRDefault="00305666" w:rsidP="00F20209">
      <w:pPr>
        <w:keepNext/>
        <w:keepLines/>
        <w:jc w:val="both"/>
      </w:pPr>
    </w:p>
    <w:p w:rsidR="004E5668" w:rsidRPr="00C861AA" w:rsidRDefault="00541DFC" w:rsidP="00541DFC">
      <w:pPr>
        <w:keepNext/>
        <w:keepLines/>
        <w:tabs>
          <w:tab w:val="left" w:pos="284"/>
          <w:tab w:val="left" w:pos="993"/>
        </w:tabs>
        <w:jc w:val="both"/>
      </w:pPr>
      <w:r>
        <w:t xml:space="preserve">       </w:t>
      </w:r>
      <w:r w:rsidR="009A0CBF" w:rsidRPr="00C861AA">
        <w:t xml:space="preserve">§ </w:t>
      </w:r>
      <w:r w:rsidR="008A6571">
        <w:t>11</w:t>
      </w:r>
      <w:r w:rsidR="009A0CBF" w:rsidRPr="00C861AA">
        <w:t>. Wykonanie uchwały powierza się Prezydentowi Miasta Łodzi.</w:t>
      </w:r>
    </w:p>
    <w:p w:rsidR="009A0CBF" w:rsidRPr="00C861AA" w:rsidRDefault="009A0CBF" w:rsidP="004E5668">
      <w:pPr>
        <w:keepNext/>
        <w:keepLines/>
        <w:tabs>
          <w:tab w:val="left" w:pos="851"/>
        </w:tabs>
        <w:ind w:firstLine="567"/>
        <w:jc w:val="both"/>
      </w:pPr>
    </w:p>
    <w:p w:rsidR="007B0B4E" w:rsidRDefault="00541DFC" w:rsidP="00541DFC">
      <w:pPr>
        <w:keepNext/>
        <w:keepLines/>
        <w:tabs>
          <w:tab w:val="left" w:pos="284"/>
          <w:tab w:val="left" w:pos="567"/>
          <w:tab w:val="left" w:pos="709"/>
          <w:tab w:val="left" w:pos="851"/>
        </w:tabs>
        <w:ind w:left="76"/>
        <w:jc w:val="both"/>
      </w:pPr>
      <w:r>
        <w:t xml:space="preserve">      </w:t>
      </w:r>
      <w:r w:rsidR="008A6571">
        <w:t>§ 12</w:t>
      </w:r>
      <w:r w:rsidR="009A0CBF" w:rsidRPr="00C861AA">
        <w:t>. Uchwała wchodzi w życie z dniem podjęcia i podlega ogłoszeniu w trybie przewidzianym dla aktów prawa miejscowego.</w:t>
      </w:r>
    </w:p>
    <w:p w:rsidR="007B0B4E" w:rsidRPr="00C861AA" w:rsidRDefault="007B0B4E" w:rsidP="00735D4F">
      <w:pPr>
        <w:keepNext/>
        <w:keepLines/>
        <w:tabs>
          <w:tab w:val="left" w:pos="284"/>
          <w:tab w:val="left" w:pos="709"/>
        </w:tabs>
        <w:jc w:val="both"/>
      </w:pPr>
    </w:p>
    <w:p w:rsidR="009A0CBF" w:rsidRPr="00C861AA" w:rsidRDefault="009A0CBF" w:rsidP="009A0CBF">
      <w:pPr>
        <w:pStyle w:val="Nagwek1"/>
        <w:keepLines/>
        <w:widowControl w:val="0"/>
        <w:tabs>
          <w:tab w:val="left" w:pos="3240"/>
        </w:tabs>
        <w:spacing w:line="240" w:lineRule="auto"/>
        <w:ind w:firstLine="5940"/>
        <w:rPr>
          <w:b/>
          <w:bCs/>
          <w:u w:val="none"/>
        </w:rPr>
      </w:pPr>
      <w:r w:rsidRPr="00C861AA">
        <w:rPr>
          <w:b/>
          <w:bCs/>
          <w:u w:val="none"/>
        </w:rPr>
        <w:t>Przewodniczący</w:t>
      </w:r>
    </w:p>
    <w:p w:rsidR="009A0CBF" w:rsidRPr="00C861AA" w:rsidRDefault="009A0CBF" w:rsidP="009A0CBF">
      <w:pPr>
        <w:pStyle w:val="Nagwek5"/>
        <w:spacing w:line="240" w:lineRule="auto"/>
      </w:pPr>
      <w:r w:rsidRPr="00C861AA">
        <w:t>Rady Miejskiej w Łodzi</w:t>
      </w:r>
    </w:p>
    <w:p w:rsidR="009A0CBF" w:rsidRPr="00C861AA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Pr="00C861AA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  <w:r w:rsidRPr="00C861AA">
        <w:rPr>
          <w:b/>
          <w:bCs/>
        </w:rPr>
        <w:t>Marcin GOŁASZEWSKI</w:t>
      </w:r>
    </w:p>
    <w:p w:rsidR="00843203" w:rsidRDefault="00843203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Pr="00C861AA" w:rsidRDefault="009A0CBF" w:rsidP="00E83363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BF0E1B" w:rsidRPr="00C861AA" w:rsidRDefault="00BF0E1B" w:rsidP="00BF0E1B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  <w:r w:rsidRPr="00C861AA">
        <w:rPr>
          <w:b w:val="0"/>
        </w:rPr>
        <w:t>Projektodawcą jest</w:t>
      </w:r>
    </w:p>
    <w:p w:rsidR="00B43783" w:rsidRDefault="00BF0E1B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  <w:r w:rsidRPr="00C861AA">
        <w:rPr>
          <w:bCs/>
        </w:rPr>
        <w:t>Prezydent Miasta Łodzi</w:t>
      </w:r>
    </w:p>
    <w:p w:rsidR="00D40006" w:rsidRPr="00A1493D" w:rsidRDefault="00D40006" w:rsidP="00D40006">
      <w:pPr>
        <w:pStyle w:val="Tytu"/>
        <w:keepNext/>
        <w:keepLines/>
        <w:widowControl w:val="0"/>
        <w:spacing w:line="360" w:lineRule="auto"/>
      </w:pPr>
      <w:r w:rsidRPr="00A1493D">
        <w:lastRenderedPageBreak/>
        <w:t>Uzasadnienie</w:t>
      </w:r>
    </w:p>
    <w:p w:rsidR="00D40006" w:rsidRPr="00A1493D" w:rsidRDefault="00D40006" w:rsidP="00D40006">
      <w:pPr>
        <w:keepNext/>
        <w:keepLines/>
        <w:widowControl w:val="0"/>
        <w:spacing w:line="360" w:lineRule="auto"/>
        <w:jc w:val="center"/>
        <w:rPr>
          <w:b/>
          <w:bCs/>
        </w:rPr>
      </w:pP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</w:pPr>
      <w:r w:rsidRPr="00A1493D">
        <w:t>do projektu uchwały Rady Miejskiej w Łodzi w sprawie zmian budżetu oraz zmian w budżecie miasta Łodzi na 2022 rok.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</w:pP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A1493D">
        <w:rPr>
          <w:b/>
          <w:u w:val="single"/>
        </w:rPr>
        <w:t>Zwiększenie planowanych w budżecie miasta Łodzi na 2022 rok dochodów i wydatków.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A1493D">
        <w:t xml:space="preserve">W budżecie na 2022 rok dokonuje się zwiększenia o kwotę </w:t>
      </w:r>
      <w:r w:rsidRPr="00A1493D">
        <w:rPr>
          <w:b/>
        </w:rPr>
        <w:t>10</w:t>
      </w:r>
      <w:r w:rsidRPr="00A1493D">
        <w:t xml:space="preserve"> </w:t>
      </w:r>
      <w:r w:rsidRPr="00A1493D">
        <w:rPr>
          <w:b/>
        </w:rPr>
        <w:t>zł</w:t>
      </w:r>
      <w:r w:rsidRPr="00A1493D">
        <w:t>:</w:t>
      </w:r>
    </w:p>
    <w:p w:rsidR="00D40006" w:rsidRPr="00A1493D" w:rsidRDefault="00D40006" w:rsidP="00D40006">
      <w:pPr>
        <w:pStyle w:val="Tekstpodstawowy"/>
        <w:keepNext/>
        <w:keepLines/>
        <w:widowControl w:val="0"/>
        <w:numPr>
          <w:ilvl w:val="0"/>
          <w:numId w:val="6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A1493D">
        <w:t xml:space="preserve">dochodów w </w:t>
      </w:r>
      <w:r w:rsidRPr="00A1493D">
        <w:rPr>
          <w:b/>
          <w:bCs/>
          <w:szCs w:val="20"/>
        </w:rPr>
        <w:t>Wydziale Budżetu</w:t>
      </w:r>
      <w:r w:rsidRPr="00A1493D">
        <w:rPr>
          <w:bCs/>
          <w:szCs w:val="20"/>
        </w:rPr>
        <w:t xml:space="preserve"> </w:t>
      </w:r>
      <w:r w:rsidRPr="00A1493D">
        <w:t>(dział 853, rozdział 85395) w gminnym</w:t>
      </w:r>
      <w:r w:rsidRPr="00A1493D">
        <w:rPr>
          <w:bCs/>
          <w:szCs w:val="20"/>
        </w:rPr>
        <w:t xml:space="preserve">  zadaniu pn. „ŚRODKI ZE ŹRÓDEŁ ZAGRANICZNYCH NA DOFINANSOWANIE ZADAŃ WŁASNYCH:</w:t>
      </w:r>
      <w:r w:rsidRPr="00A1493D">
        <w:t xml:space="preserve"> </w:t>
      </w:r>
      <w:r w:rsidRPr="00A1493D">
        <w:rPr>
          <w:bCs/>
          <w:szCs w:val="20"/>
        </w:rPr>
        <w:t>Angielski bez barier - rewitalizacja”,</w:t>
      </w:r>
    </w:p>
    <w:p w:rsidR="00D40006" w:rsidRPr="00A1493D" w:rsidRDefault="00D40006" w:rsidP="00D40006">
      <w:pPr>
        <w:pStyle w:val="Tekstpodstawowy"/>
        <w:keepNext/>
        <w:keepLines/>
        <w:widowControl w:val="0"/>
        <w:numPr>
          <w:ilvl w:val="0"/>
          <w:numId w:val="6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A1493D">
        <w:t>wydatków w</w:t>
      </w:r>
      <w:r w:rsidRPr="00A1493D">
        <w:rPr>
          <w:bCs/>
          <w:szCs w:val="20"/>
        </w:rPr>
        <w:t xml:space="preserve"> </w:t>
      </w:r>
      <w:r w:rsidRPr="00A1493D">
        <w:rPr>
          <w:b/>
          <w:bCs/>
          <w:szCs w:val="20"/>
        </w:rPr>
        <w:t>Biurze Rewitalizacji i Mieszkalnictwa</w:t>
      </w:r>
      <w:r w:rsidRPr="00A1493D">
        <w:rPr>
          <w:bCs/>
          <w:szCs w:val="20"/>
        </w:rPr>
        <w:t xml:space="preserve"> </w:t>
      </w:r>
      <w:r w:rsidRPr="00A1493D">
        <w:t xml:space="preserve">(dział 853, rozdział 85395) </w:t>
      </w:r>
      <w:r w:rsidRPr="00A1493D">
        <w:br/>
      </w:r>
      <w:r w:rsidRPr="00A1493D">
        <w:rPr>
          <w:bCs/>
          <w:szCs w:val="20"/>
        </w:rPr>
        <w:t>w gminnym zadaniu pn. „Angielski bez barier - rewitalizacja”.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A1493D">
        <w:rPr>
          <w:bCs/>
          <w:szCs w:val="20"/>
        </w:rPr>
        <w:t>Niewydatkowane środki z 2021 zostaną przeniesione na 2022 r celem prawidłowej realizacji projektu.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A1493D">
        <w:rPr>
          <w:b/>
          <w:u w:val="single"/>
        </w:rPr>
        <w:t>Zwiększenie planowanych w budżecie miasta Łodzi na 2022 rok dochodów i wydatków.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A1493D">
        <w:t xml:space="preserve">W budżecie na 2022 rok dokonuje się zwiększenia o kwotę </w:t>
      </w:r>
      <w:r w:rsidRPr="00A1493D">
        <w:rPr>
          <w:b/>
        </w:rPr>
        <w:t>726</w:t>
      </w:r>
      <w:r w:rsidRPr="00A1493D">
        <w:t xml:space="preserve"> </w:t>
      </w:r>
      <w:r w:rsidRPr="00A1493D">
        <w:rPr>
          <w:b/>
        </w:rPr>
        <w:t>zł</w:t>
      </w:r>
      <w:r w:rsidRPr="00A1493D">
        <w:t>:</w:t>
      </w:r>
    </w:p>
    <w:p w:rsidR="00D40006" w:rsidRPr="00A1493D" w:rsidRDefault="00D40006" w:rsidP="00D40006">
      <w:pPr>
        <w:pStyle w:val="Tekstpodstawowy"/>
        <w:keepNext/>
        <w:keepLines/>
        <w:widowControl w:val="0"/>
        <w:numPr>
          <w:ilvl w:val="0"/>
          <w:numId w:val="6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A1493D">
        <w:t xml:space="preserve">dochodów w </w:t>
      </w:r>
      <w:r w:rsidRPr="00A1493D">
        <w:rPr>
          <w:b/>
          <w:bCs/>
          <w:szCs w:val="20"/>
        </w:rPr>
        <w:t>Wydziale Budżetu</w:t>
      </w:r>
      <w:r w:rsidRPr="00A1493D">
        <w:rPr>
          <w:bCs/>
          <w:szCs w:val="20"/>
        </w:rPr>
        <w:t xml:space="preserve"> </w:t>
      </w:r>
      <w:r w:rsidRPr="00A1493D">
        <w:t>(dział 853, rozdział 85395) w gminnym</w:t>
      </w:r>
      <w:r w:rsidRPr="00A1493D">
        <w:rPr>
          <w:bCs/>
          <w:szCs w:val="20"/>
        </w:rPr>
        <w:t xml:space="preserve">  zadaniu pn. „ŚRODKI ZE ŹRÓDEŁ ZAGRANICZNYCH NA DOFINANSOWANIE ZADAŃ WŁASNYCH:</w:t>
      </w:r>
      <w:r w:rsidRPr="00A1493D">
        <w:t xml:space="preserve"> </w:t>
      </w:r>
      <w:r w:rsidRPr="00A1493D">
        <w:rPr>
          <w:bCs/>
          <w:szCs w:val="20"/>
        </w:rPr>
        <w:t>Sukces z miasta Łodzi pochodzi II”,</w:t>
      </w:r>
    </w:p>
    <w:p w:rsidR="00D40006" w:rsidRPr="00A1493D" w:rsidRDefault="00D40006" w:rsidP="00D40006">
      <w:pPr>
        <w:pStyle w:val="Tekstpodstawowy"/>
        <w:keepNext/>
        <w:keepLines/>
        <w:widowControl w:val="0"/>
        <w:numPr>
          <w:ilvl w:val="0"/>
          <w:numId w:val="6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A1493D">
        <w:t>wydatków w</w:t>
      </w:r>
      <w:r w:rsidRPr="00A1493D">
        <w:rPr>
          <w:bCs/>
          <w:szCs w:val="20"/>
        </w:rPr>
        <w:t xml:space="preserve"> </w:t>
      </w:r>
      <w:r w:rsidRPr="00A1493D">
        <w:rPr>
          <w:b/>
          <w:bCs/>
          <w:szCs w:val="20"/>
        </w:rPr>
        <w:t>Biurze Rewitalizacji i Mieszkalnictwa</w:t>
      </w:r>
      <w:r w:rsidRPr="00A1493D">
        <w:rPr>
          <w:bCs/>
          <w:szCs w:val="20"/>
        </w:rPr>
        <w:t xml:space="preserve"> </w:t>
      </w:r>
      <w:r w:rsidRPr="00A1493D">
        <w:t xml:space="preserve">(dział 853, rozdział 85395) </w:t>
      </w:r>
      <w:r w:rsidRPr="00A1493D">
        <w:br/>
      </w:r>
      <w:r w:rsidRPr="00A1493D">
        <w:rPr>
          <w:bCs/>
          <w:szCs w:val="20"/>
        </w:rPr>
        <w:t>w gminnym zadaniu pn. „Sukces z miasta Łodzi pochodzi II”.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A1493D">
        <w:rPr>
          <w:bCs/>
          <w:szCs w:val="20"/>
        </w:rPr>
        <w:t>Niewydatkowane środki z 2021 zostaną przeniesione na 2022 r celem prawidłowej realizacji projektu.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A1493D">
        <w:rPr>
          <w:b/>
          <w:u w:val="single"/>
        </w:rPr>
        <w:t>Zwiększenie planowanych w budżecie miasta Łodzi na 2022 rok dochodów i wydatków.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A1493D">
        <w:t xml:space="preserve">W budżecie na 2022 rok dokonuje się zwiększenia o kwotę </w:t>
      </w:r>
      <w:r w:rsidRPr="00A1493D">
        <w:rPr>
          <w:b/>
        </w:rPr>
        <w:t>40.000</w:t>
      </w:r>
      <w:r w:rsidRPr="00A1493D">
        <w:t xml:space="preserve"> </w:t>
      </w:r>
      <w:r w:rsidRPr="00A1493D">
        <w:rPr>
          <w:b/>
        </w:rPr>
        <w:t>zł</w:t>
      </w:r>
      <w:r w:rsidRPr="00A1493D">
        <w:t>:</w:t>
      </w:r>
    </w:p>
    <w:p w:rsidR="00D40006" w:rsidRPr="00A1493D" w:rsidRDefault="00D40006" w:rsidP="00D40006">
      <w:pPr>
        <w:pStyle w:val="Tekstpodstawowy"/>
        <w:keepNext/>
        <w:keepLines/>
        <w:widowControl w:val="0"/>
        <w:numPr>
          <w:ilvl w:val="0"/>
          <w:numId w:val="6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A1493D">
        <w:t xml:space="preserve">dochodów w </w:t>
      </w:r>
      <w:r w:rsidRPr="00A1493D">
        <w:rPr>
          <w:b/>
          <w:bCs/>
          <w:szCs w:val="20"/>
        </w:rPr>
        <w:t>Wydziale Budżetu</w:t>
      </w:r>
      <w:r w:rsidRPr="00A1493D">
        <w:rPr>
          <w:bCs/>
          <w:szCs w:val="20"/>
        </w:rPr>
        <w:t xml:space="preserve"> </w:t>
      </w:r>
      <w:r w:rsidRPr="00A1493D">
        <w:t>(dział 801, rozdział 80195) w powiatowym</w:t>
      </w:r>
      <w:r w:rsidRPr="00A1493D">
        <w:rPr>
          <w:bCs/>
          <w:szCs w:val="20"/>
        </w:rPr>
        <w:t xml:space="preserve">  zadaniu pn. „ŚRODKI ZE ŹRÓDEŁ ZAGRANICZNYCH NA DOFINANSOWANIE ZADAŃ WŁASNYCH:</w:t>
      </w:r>
      <w:r w:rsidRPr="00A1493D">
        <w:t xml:space="preserve"> </w:t>
      </w:r>
      <w:r w:rsidRPr="00A1493D">
        <w:rPr>
          <w:bCs/>
          <w:szCs w:val="20"/>
        </w:rPr>
        <w:t>Kwalifikacje dla Przemysłu 4.0”,</w:t>
      </w:r>
    </w:p>
    <w:p w:rsidR="00D40006" w:rsidRPr="00A1493D" w:rsidRDefault="00D40006" w:rsidP="00D40006">
      <w:pPr>
        <w:pStyle w:val="Tekstpodstawowy"/>
        <w:keepNext/>
        <w:keepLines/>
        <w:widowControl w:val="0"/>
        <w:numPr>
          <w:ilvl w:val="0"/>
          <w:numId w:val="6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A1493D">
        <w:t>wydatków w</w:t>
      </w:r>
      <w:r w:rsidRPr="00A1493D">
        <w:rPr>
          <w:bCs/>
          <w:szCs w:val="20"/>
        </w:rPr>
        <w:t xml:space="preserve"> </w:t>
      </w:r>
      <w:r w:rsidRPr="00A1493D">
        <w:rPr>
          <w:b/>
          <w:bCs/>
          <w:szCs w:val="20"/>
        </w:rPr>
        <w:t>Wydziale Edukacji</w:t>
      </w:r>
      <w:r w:rsidRPr="00A1493D">
        <w:rPr>
          <w:bCs/>
          <w:szCs w:val="20"/>
        </w:rPr>
        <w:t xml:space="preserve"> </w:t>
      </w:r>
      <w:r w:rsidRPr="00A1493D">
        <w:t xml:space="preserve">(dział 801, rozdział 80195)  </w:t>
      </w:r>
      <w:r w:rsidRPr="00A1493D">
        <w:rPr>
          <w:bCs/>
          <w:szCs w:val="20"/>
        </w:rPr>
        <w:t>w powiatowym zadaniu pn. „Kwalifikacje dla Przemysłu 4.0”.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A1493D">
        <w:rPr>
          <w:bCs/>
          <w:szCs w:val="20"/>
        </w:rPr>
        <w:t>Powyższa zmiana jest związana z realizacją nowego projektu unijnego.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</w:pP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A1493D">
        <w:rPr>
          <w:b/>
          <w:u w:val="single"/>
        </w:rPr>
        <w:t>Zwiększenie planowanych w budżecie miasta Łodzi na 2022 rok dochodów i wydatków.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A1493D">
        <w:t xml:space="preserve">W budżecie na 2022 rok dokonuje się zwiększenia o kwotę </w:t>
      </w:r>
      <w:r w:rsidRPr="00A1493D">
        <w:rPr>
          <w:b/>
        </w:rPr>
        <w:t>120.000</w:t>
      </w:r>
      <w:r w:rsidRPr="00A1493D">
        <w:t xml:space="preserve"> </w:t>
      </w:r>
      <w:r w:rsidRPr="00A1493D">
        <w:rPr>
          <w:b/>
        </w:rPr>
        <w:t>zł</w:t>
      </w:r>
      <w:r w:rsidRPr="00A1493D">
        <w:t>:</w:t>
      </w:r>
    </w:p>
    <w:p w:rsidR="00D40006" w:rsidRPr="00A1493D" w:rsidRDefault="00D40006" w:rsidP="00D40006">
      <w:pPr>
        <w:pStyle w:val="Tekstpodstawowy"/>
        <w:keepNext/>
        <w:keepLines/>
        <w:widowControl w:val="0"/>
        <w:numPr>
          <w:ilvl w:val="0"/>
          <w:numId w:val="6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A1493D">
        <w:lastRenderedPageBreak/>
        <w:t xml:space="preserve">dochodów w </w:t>
      </w:r>
      <w:r w:rsidRPr="00A1493D">
        <w:rPr>
          <w:b/>
          <w:bCs/>
          <w:szCs w:val="20"/>
        </w:rPr>
        <w:t>Wydziale Ochrony Środowiska</w:t>
      </w:r>
      <w:r w:rsidRPr="00A1493D">
        <w:rPr>
          <w:bCs/>
          <w:szCs w:val="20"/>
        </w:rPr>
        <w:t xml:space="preserve"> </w:t>
      </w:r>
      <w:r w:rsidRPr="00A1493D">
        <w:t>(dział 900, rozdział 90013) w gminnym</w:t>
      </w:r>
      <w:r w:rsidRPr="00A1493D">
        <w:rPr>
          <w:bCs/>
          <w:szCs w:val="20"/>
        </w:rPr>
        <w:t xml:space="preserve">  zadaniu pn. „POZOSTAŁE DOCHODY:</w:t>
      </w:r>
      <w:r w:rsidRPr="00A1493D">
        <w:t xml:space="preserve"> </w:t>
      </w:r>
      <w:r w:rsidRPr="00A1493D">
        <w:rPr>
          <w:bCs/>
          <w:szCs w:val="20"/>
        </w:rPr>
        <w:t>darowizny pieniężne”,</w:t>
      </w:r>
    </w:p>
    <w:p w:rsidR="00D40006" w:rsidRPr="00A1493D" w:rsidRDefault="00D40006" w:rsidP="00D40006">
      <w:pPr>
        <w:pStyle w:val="Tekstpodstawowy"/>
        <w:keepNext/>
        <w:keepLines/>
        <w:widowControl w:val="0"/>
        <w:numPr>
          <w:ilvl w:val="0"/>
          <w:numId w:val="6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A1493D">
        <w:t>wydatków w</w:t>
      </w:r>
      <w:r w:rsidRPr="00A1493D">
        <w:rPr>
          <w:bCs/>
          <w:szCs w:val="20"/>
        </w:rPr>
        <w:t xml:space="preserve"> </w:t>
      </w:r>
      <w:r w:rsidRPr="00A1493D">
        <w:rPr>
          <w:b/>
          <w:bCs/>
          <w:szCs w:val="20"/>
        </w:rPr>
        <w:t>Wydziale Ochrony Środowiska</w:t>
      </w:r>
      <w:r w:rsidRPr="00A1493D">
        <w:rPr>
          <w:bCs/>
          <w:szCs w:val="20"/>
        </w:rPr>
        <w:t xml:space="preserve"> </w:t>
      </w:r>
      <w:r w:rsidRPr="00A1493D">
        <w:t>(dział 900, rozdział 90013) w gminnym</w:t>
      </w:r>
      <w:r w:rsidRPr="00A1493D">
        <w:rPr>
          <w:bCs/>
          <w:szCs w:val="20"/>
        </w:rPr>
        <w:t xml:space="preserve">  zadaniu pn. „Funkcjonowanie jednostki”.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A1493D">
        <w:rPr>
          <w:bCs/>
          <w:szCs w:val="20"/>
        </w:rPr>
        <w:t>Środki z darowizn zostaną przeznaczone na zakup gazu do ogrzewania pomieszczeń w Schronisku dla Zwierząt, karmy dla zwierząt, środków czystości oraz szkolenia.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ind w:left="284"/>
        <w:rPr>
          <w:bCs/>
        </w:rPr>
      </w:pP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A1493D">
        <w:rPr>
          <w:b/>
          <w:u w:val="single"/>
        </w:rPr>
        <w:t>Zwiększenie planowanych w budżecie miasta Łodzi na 2022 rok dochodów i wydatków.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A1493D">
        <w:t xml:space="preserve">W budżecie na 2022 rok dokonuje się zwiększenia kwotę </w:t>
      </w:r>
      <w:r w:rsidRPr="00A1493D">
        <w:rPr>
          <w:b/>
        </w:rPr>
        <w:t>147.050,23</w:t>
      </w:r>
      <w:r w:rsidRPr="00A1493D">
        <w:t xml:space="preserve"> </w:t>
      </w:r>
      <w:r w:rsidRPr="00A1493D">
        <w:rPr>
          <w:b/>
        </w:rPr>
        <w:t>zł</w:t>
      </w:r>
      <w:r w:rsidRPr="00A1493D">
        <w:t>:</w:t>
      </w:r>
    </w:p>
    <w:p w:rsidR="00D40006" w:rsidRPr="00A1493D" w:rsidRDefault="00D40006" w:rsidP="00D40006">
      <w:pPr>
        <w:pStyle w:val="Tekstpodstawowy"/>
        <w:keepNext/>
        <w:keepLines/>
        <w:widowControl w:val="0"/>
        <w:numPr>
          <w:ilvl w:val="0"/>
          <w:numId w:val="6"/>
        </w:numPr>
        <w:tabs>
          <w:tab w:val="clear" w:pos="644"/>
          <w:tab w:val="num" w:pos="284"/>
          <w:tab w:val="left" w:pos="851"/>
        </w:tabs>
        <w:spacing w:line="360" w:lineRule="auto"/>
        <w:ind w:left="284" w:hanging="284"/>
        <w:rPr>
          <w:bCs/>
          <w:szCs w:val="20"/>
        </w:rPr>
      </w:pPr>
      <w:r w:rsidRPr="00A1493D">
        <w:t xml:space="preserve">dochodów w </w:t>
      </w:r>
      <w:r w:rsidRPr="00A1493D">
        <w:rPr>
          <w:b/>
          <w:bCs/>
          <w:szCs w:val="20"/>
        </w:rPr>
        <w:t>Wydziale Budżetu</w:t>
      </w:r>
      <w:r w:rsidRPr="00A1493D">
        <w:rPr>
          <w:bCs/>
          <w:szCs w:val="20"/>
        </w:rPr>
        <w:t xml:space="preserve"> </w:t>
      </w:r>
      <w:r w:rsidRPr="00A1493D">
        <w:t>(dział 700,750, rozdział 70005,75011) w</w:t>
      </w:r>
      <w:r w:rsidRPr="00A1493D">
        <w:rPr>
          <w:bCs/>
          <w:szCs w:val="20"/>
        </w:rPr>
        <w:t xml:space="preserve">  zadaniu pn. „DOTACJE:</w:t>
      </w:r>
      <w:r w:rsidRPr="00A1493D">
        <w:t xml:space="preserve"> </w:t>
      </w:r>
      <w:r w:rsidRPr="00A1493D">
        <w:rPr>
          <w:bCs/>
          <w:szCs w:val="20"/>
        </w:rPr>
        <w:t>dopłata za 2021 rok”,</w:t>
      </w:r>
    </w:p>
    <w:p w:rsidR="00D40006" w:rsidRPr="00A1493D" w:rsidRDefault="00D40006" w:rsidP="00D40006">
      <w:pPr>
        <w:pStyle w:val="Tekstpodstawowy"/>
        <w:keepNext/>
        <w:keepLines/>
        <w:widowControl w:val="0"/>
        <w:numPr>
          <w:ilvl w:val="0"/>
          <w:numId w:val="6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A1493D">
        <w:t>wydatków w</w:t>
      </w:r>
      <w:r w:rsidRPr="00A1493D">
        <w:rPr>
          <w:bCs/>
          <w:szCs w:val="20"/>
        </w:rPr>
        <w:t xml:space="preserve"> </w:t>
      </w:r>
      <w:r w:rsidRPr="00A1493D">
        <w:rPr>
          <w:b/>
          <w:bCs/>
          <w:szCs w:val="20"/>
        </w:rPr>
        <w:t>Biuro ds. Zarządzania Kadrami</w:t>
      </w:r>
      <w:r w:rsidRPr="00A1493D">
        <w:rPr>
          <w:bCs/>
          <w:szCs w:val="20"/>
        </w:rPr>
        <w:t xml:space="preserve"> </w:t>
      </w:r>
      <w:r w:rsidRPr="00A1493D">
        <w:t xml:space="preserve">(dział 750, rozdział 75023) </w:t>
      </w:r>
      <w:r w:rsidRPr="00A1493D">
        <w:rPr>
          <w:bCs/>
          <w:szCs w:val="20"/>
        </w:rPr>
        <w:t>w zadaniu pn. „Wydatki osobowe pracowników Urzędu”.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t>Powyższe zmiany wynikają z Decyzji Wojewody Łódzkiego  nr FB-I.3.111.1.5.2022 – refundacja środków poniesionych ze środków własnych w 2021 r.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A1493D">
        <w:rPr>
          <w:b/>
          <w:u w:val="single"/>
        </w:rPr>
        <w:t>Zmiany w planowanych w budżecie miasta Łodzi na 2022 rok dochodach i wydatkach.</w:t>
      </w:r>
    </w:p>
    <w:p w:rsidR="00D40006" w:rsidRPr="00A1493D" w:rsidRDefault="00D40006" w:rsidP="00D40006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  <w:r w:rsidRPr="00A1493D">
        <w:t>W budżecie na 2022 rok dokonuje się niżej wymienionych zmian:</w:t>
      </w:r>
    </w:p>
    <w:p w:rsidR="00D40006" w:rsidRPr="00A1493D" w:rsidRDefault="00D40006" w:rsidP="00D40006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D40006" w:rsidRPr="00A1493D" w:rsidRDefault="00D40006" w:rsidP="00D40006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A1493D">
        <w:t xml:space="preserve">zwiększenie dochodów w wysokości </w:t>
      </w:r>
      <w:r w:rsidRPr="00A1493D">
        <w:rPr>
          <w:b/>
        </w:rPr>
        <w:t>13.400 zł</w:t>
      </w:r>
      <w:r w:rsidRPr="00A1493D">
        <w:t xml:space="preserve"> z tego w:</w:t>
      </w:r>
    </w:p>
    <w:p w:rsidR="00D40006" w:rsidRPr="00A1493D" w:rsidRDefault="00D40006" w:rsidP="00D40006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</w:p>
    <w:p w:rsidR="00D40006" w:rsidRPr="00A1493D" w:rsidRDefault="00D40006" w:rsidP="00D40006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A1493D">
        <w:rPr>
          <w:b/>
        </w:rPr>
        <w:t>Wydziale Budżetu</w:t>
      </w:r>
      <w:r w:rsidRPr="00A1493D">
        <w:t xml:space="preserve"> (dział 853, rozdział 85395) w wysokości </w:t>
      </w:r>
      <w:r w:rsidRPr="00A1493D">
        <w:rPr>
          <w:b/>
        </w:rPr>
        <w:t>13.400 zł</w:t>
      </w:r>
      <w:r w:rsidRPr="00A1493D">
        <w:t xml:space="preserve"> w gminnym zadaniu pn. „ŚRODKI ZE ŹRÓDEŁ ZAGRANICZNYCH NA DOFINANSOWANIE ZADAŃ WŁASNYCH: Cyfrowa Rewitalizacja”.</w:t>
      </w:r>
    </w:p>
    <w:p w:rsidR="00D40006" w:rsidRPr="00A1493D" w:rsidRDefault="00D40006" w:rsidP="00D40006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A1493D">
        <w:t>Powyższa zmiana wynika z urealnienia planu dochodów.</w:t>
      </w:r>
    </w:p>
    <w:p w:rsidR="00D40006" w:rsidRPr="00A1493D" w:rsidRDefault="00D40006" w:rsidP="00D40006">
      <w:pPr>
        <w:keepNext/>
        <w:keepLines/>
        <w:widowControl w:val="0"/>
        <w:spacing w:line="360" w:lineRule="auto"/>
        <w:jc w:val="both"/>
        <w:rPr>
          <w:strike/>
        </w:rPr>
      </w:pPr>
    </w:p>
    <w:p w:rsidR="00D40006" w:rsidRPr="00A1493D" w:rsidRDefault="00D40006" w:rsidP="00D40006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A1493D">
        <w:t xml:space="preserve">zwiększenie wydatków w wysokości </w:t>
      </w:r>
      <w:r w:rsidRPr="00A1493D">
        <w:rPr>
          <w:b/>
        </w:rPr>
        <w:t>2.460.960</w:t>
      </w:r>
      <w:r w:rsidRPr="00A1493D">
        <w:t xml:space="preserve"> z tego w:</w:t>
      </w:r>
    </w:p>
    <w:p w:rsidR="00D40006" w:rsidRPr="00A1493D" w:rsidRDefault="00D40006" w:rsidP="00D40006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8582"/>
      </w:pPr>
    </w:p>
    <w:p w:rsidR="00D40006" w:rsidRPr="00A1493D" w:rsidRDefault="00D40006" w:rsidP="00D40006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567" w:hanging="142"/>
      </w:pPr>
      <w:r w:rsidRPr="00A1493D">
        <w:tab/>
      </w:r>
      <w:r w:rsidRPr="00A1493D">
        <w:tab/>
      </w:r>
      <w:r w:rsidRPr="00A1493D">
        <w:rPr>
          <w:b/>
        </w:rPr>
        <w:t>Biurze Aktywności Miejskiej</w:t>
      </w:r>
      <w:r w:rsidRPr="00A1493D">
        <w:t xml:space="preserve"> (dział 853, rozdział 85395) w wysokości </w:t>
      </w:r>
      <w:r w:rsidRPr="00A1493D">
        <w:rPr>
          <w:b/>
        </w:rPr>
        <w:t xml:space="preserve">175.000 zł </w:t>
      </w:r>
      <w:r w:rsidRPr="00A1493D">
        <w:rPr>
          <w:b/>
        </w:rPr>
        <w:br/>
      </w:r>
      <w:r w:rsidRPr="00A1493D">
        <w:t>w gminnym zadaniu  pn. „Łódzkie Centrum Wielokulturowe”.</w:t>
      </w:r>
    </w:p>
    <w:p w:rsidR="00D40006" w:rsidRPr="00A1493D" w:rsidRDefault="00D40006" w:rsidP="00D40006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567" w:hanging="142"/>
      </w:pPr>
      <w:r w:rsidRPr="00A1493D">
        <w:rPr>
          <w:b/>
        </w:rPr>
        <w:t xml:space="preserve">   </w:t>
      </w:r>
      <w:r w:rsidRPr="00A1493D">
        <w:t>Środki zostaną przeznaczone na  sfinansowanie funkcjonowania Łódzkiego Centrum Wielokulturowego, którego prowadzeniem zajmie się wybrana w drodze konkursu organizacja pozarządowa.</w:t>
      </w:r>
    </w:p>
    <w:p w:rsidR="00D40006" w:rsidRPr="00A1493D" w:rsidRDefault="00D40006" w:rsidP="00D40006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8582"/>
      </w:pPr>
    </w:p>
    <w:p w:rsidR="00D40006" w:rsidRPr="00A1493D" w:rsidRDefault="00D40006" w:rsidP="00D40006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</w:pPr>
      <w:r w:rsidRPr="00A1493D">
        <w:rPr>
          <w:b/>
        </w:rPr>
        <w:t>Biurze Rewitalizacji i Mieszkalnictwa</w:t>
      </w:r>
      <w:r w:rsidRPr="00A1493D">
        <w:t xml:space="preserve"> (dział 853, rozdział 85395) w wysokości </w:t>
      </w:r>
      <w:r w:rsidRPr="00A1493D">
        <w:rPr>
          <w:b/>
        </w:rPr>
        <w:t xml:space="preserve">9.520 zł </w:t>
      </w:r>
      <w:r w:rsidRPr="00A1493D">
        <w:t>w gminnym zadaniu pn. „Cyfrowa Rewitalizacja”.</w:t>
      </w:r>
    </w:p>
    <w:p w:rsidR="00D40006" w:rsidRPr="00A1493D" w:rsidRDefault="00D40006" w:rsidP="00D40006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</w:pPr>
      <w:r w:rsidRPr="00A1493D">
        <w:lastRenderedPageBreak/>
        <w:t>Powyższa zmiana wynika z odtworzenia środków z 2021 r.</w:t>
      </w:r>
    </w:p>
    <w:p w:rsidR="00D40006" w:rsidRPr="00A1493D" w:rsidRDefault="00D40006" w:rsidP="00D40006">
      <w:pPr>
        <w:pStyle w:val="Tekstpodstawowy"/>
        <w:keepNext/>
        <w:keepLines/>
        <w:widowControl w:val="0"/>
        <w:tabs>
          <w:tab w:val="left" w:pos="993"/>
        </w:tabs>
        <w:spacing w:line="360" w:lineRule="auto"/>
      </w:pPr>
    </w:p>
    <w:p w:rsidR="00D40006" w:rsidRPr="00A1493D" w:rsidRDefault="00D40006" w:rsidP="00D40006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</w:pPr>
      <w:r w:rsidRPr="00A1493D">
        <w:rPr>
          <w:b/>
        </w:rPr>
        <w:t>Miejskim Ośrodku Sportu i Rekreacji</w:t>
      </w:r>
      <w:r w:rsidRPr="00A1493D">
        <w:t xml:space="preserve"> (dział 926, rozdział 92604) w wysokości </w:t>
      </w:r>
      <w:r w:rsidRPr="00A1493D">
        <w:rPr>
          <w:b/>
        </w:rPr>
        <w:t>37.000 zł</w:t>
      </w:r>
      <w:r w:rsidRPr="00A1493D">
        <w:t xml:space="preserve"> w gminnym zadaniu majątkowym pn. „Modernizacja sprzętu w MOSiR”.</w:t>
      </w:r>
    </w:p>
    <w:p w:rsidR="00D40006" w:rsidRPr="00A1493D" w:rsidRDefault="00D40006" w:rsidP="00D40006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</w:pPr>
      <w:r w:rsidRPr="00A1493D">
        <w:t xml:space="preserve">Środki zostaną przeznaczone na modernizację wózka widłowego, niezbędnego </w:t>
      </w:r>
      <w:r w:rsidRPr="00A1493D">
        <w:br/>
        <w:t>do załadunku samochodów transportujących paczki z pomocą humanitarną dla Ukrainy.</w:t>
      </w:r>
    </w:p>
    <w:p w:rsidR="00D40006" w:rsidRPr="00A1493D" w:rsidRDefault="00D40006" w:rsidP="00D40006">
      <w:pPr>
        <w:pStyle w:val="Akapitzlist"/>
        <w:keepNext/>
        <w:ind w:left="0"/>
      </w:pPr>
    </w:p>
    <w:p w:rsidR="00D40006" w:rsidRPr="00A1493D" w:rsidRDefault="00D40006" w:rsidP="00D40006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</w:pPr>
      <w:r w:rsidRPr="00A1493D">
        <w:rPr>
          <w:b/>
          <w:bCs/>
          <w:szCs w:val="20"/>
        </w:rPr>
        <w:t xml:space="preserve">Wydziale Ochrony Środowiska i Rolnictwa </w:t>
      </w:r>
      <w:r w:rsidRPr="00A1493D">
        <w:t xml:space="preserve">(dział 900, rozdział 90013) w wysokości </w:t>
      </w:r>
      <w:r w:rsidRPr="00A1493D">
        <w:rPr>
          <w:b/>
        </w:rPr>
        <w:t>147.185 zł</w:t>
      </w:r>
      <w:r w:rsidRPr="00A1493D">
        <w:t xml:space="preserve"> w gminnych zadaniach pn.:</w:t>
      </w:r>
    </w:p>
    <w:p w:rsidR="00D40006" w:rsidRPr="00A1493D" w:rsidRDefault="00D40006" w:rsidP="00D40006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</w:pPr>
      <w:r w:rsidRPr="00A1493D">
        <w:rPr>
          <w:b/>
          <w:bCs/>
          <w:szCs w:val="20"/>
        </w:rPr>
        <w:t>-</w:t>
      </w:r>
      <w:r w:rsidRPr="00A1493D">
        <w:t xml:space="preserve"> „Funkcjonowanie jednostki”,</w:t>
      </w:r>
    </w:p>
    <w:p w:rsidR="00D40006" w:rsidRPr="00A1493D" w:rsidRDefault="00D40006" w:rsidP="00D40006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</w:pPr>
      <w:r w:rsidRPr="00A1493D">
        <w:rPr>
          <w:b/>
          <w:bCs/>
          <w:szCs w:val="20"/>
        </w:rPr>
        <w:t>-</w:t>
      </w:r>
      <w:r w:rsidRPr="00A1493D">
        <w:t xml:space="preserve"> „Utrzymanie  jednostki”.</w:t>
      </w:r>
    </w:p>
    <w:p w:rsidR="00D40006" w:rsidRPr="00A1493D" w:rsidRDefault="00D40006" w:rsidP="00D40006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</w:pPr>
      <w:r w:rsidRPr="00A1493D">
        <w:t>Środki zostaną przeznaczone</w:t>
      </w:r>
      <w:r>
        <w:t xml:space="preserve"> dla</w:t>
      </w:r>
      <w:r w:rsidRPr="00A1493D">
        <w:t xml:space="preserve"> </w:t>
      </w:r>
      <w:r>
        <w:t xml:space="preserve">Schroniska dla Zwierząt </w:t>
      </w:r>
      <w:r w:rsidRPr="00A1493D">
        <w:t xml:space="preserve">na opłacenie podatku od nieruchomości, zakup materiałów, świadczenia dla pracowników związanych z BHP. </w:t>
      </w:r>
      <w:r>
        <w:t>Ś</w:t>
      </w:r>
      <w:r w:rsidRPr="00A1493D">
        <w:t xml:space="preserve">rodki </w:t>
      </w:r>
      <w:r>
        <w:t xml:space="preserve">pochodzą z nawiązek i darowizn </w:t>
      </w:r>
      <w:r w:rsidRPr="00A1493D">
        <w:t>u</w:t>
      </w:r>
      <w:r>
        <w:t xml:space="preserve">zyskanych </w:t>
      </w:r>
      <w:r w:rsidRPr="00A1493D">
        <w:t>w 2021 r.</w:t>
      </w:r>
    </w:p>
    <w:p w:rsidR="00D40006" w:rsidRPr="00A1493D" w:rsidRDefault="00D40006" w:rsidP="00D40006">
      <w:pPr>
        <w:pStyle w:val="Tekstpodstawowy"/>
        <w:keepNext/>
        <w:keepLines/>
        <w:widowControl w:val="0"/>
        <w:tabs>
          <w:tab w:val="left" w:pos="993"/>
        </w:tabs>
        <w:spacing w:line="360" w:lineRule="auto"/>
      </w:pP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ind w:left="567"/>
      </w:pPr>
      <w:r w:rsidRPr="00A1493D">
        <w:rPr>
          <w:b/>
        </w:rPr>
        <w:t>Wydziale Dysponowania Mieniem</w:t>
      </w:r>
      <w:r w:rsidRPr="00A1493D">
        <w:t xml:space="preserve"> (dział 700, rozdział 70095) w wysokości </w:t>
      </w:r>
      <w:r w:rsidRPr="00A1493D">
        <w:rPr>
          <w:b/>
        </w:rPr>
        <w:t>300.000 zł</w:t>
      </w:r>
      <w:r w:rsidRPr="00A1493D">
        <w:t xml:space="preserve"> w gminnym zadaniu pn. „Mapy i opracowania geodezyjne”.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ind w:left="567"/>
      </w:pPr>
      <w:r w:rsidRPr="00A1493D">
        <w:t>Środki zostaną przeznaczone na zawarcie umów dotyczących wykonania map oraz wznowienia i okazania granic.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</w:pP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ind w:left="567"/>
      </w:pPr>
      <w:r w:rsidRPr="00A1493D">
        <w:rPr>
          <w:b/>
        </w:rPr>
        <w:t>Zarządzie Dróg i Transportu</w:t>
      </w:r>
      <w:r w:rsidRPr="00A1493D">
        <w:t xml:space="preserve"> (dział 600, rozdział 60015) w wysokości </w:t>
      </w:r>
      <w:r w:rsidRPr="00A1493D">
        <w:rPr>
          <w:b/>
        </w:rPr>
        <w:t xml:space="preserve">1.319.773 zł </w:t>
      </w:r>
      <w:r w:rsidRPr="00A1493D">
        <w:rPr>
          <w:b/>
        </w:rPr>
        <w:br/>
      </w:r>
      <w:r w:rsidRPr="00A1493D">
        <w:t>w powiatowym zadaniu pn.„Remont estakady drogowej południowej w ciągu ul. Dąbrowskiego w Łodzi”.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ind w:left="567"/>
      </w:pPr>
      <w:r w:rsidRPr="00A1493D">
        <w:t>Powyższa zmiana wynika z odtworzenia środków z 2021 r.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ind w:left="567"/>
      </w:pP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ind w:left="567"/>
      </w:pPr>
      <w:r w:rsidRPr="00A1493D">
        <w:rPr>
          <w:b/>
        </w:rPr>
        <w:t>Zarządzie Inwestycji Miejskich</w:t>
      </w:r>
      <w:r w:rsidRPr="00A1493D">
        <w:t xml:space="preserve"> (dział 921, rozdział 92195) w wysokości </w:t>
      </w:r>
      <w:r w:rsidRPr="00A1493D">
        <w:rPr>
          <w:b/>
        </w:rPr>
        <w:t xml:space="preserve">14.772 zł </w:t>
      </w:r>
      <w:r w:rsidRPr="00A1493D">
        <w:rPr>
          <w:b/>
        </w:rPr>
        <w:br/>
      </w:r>
      <w:r w:rsidRPr="00A1493D">
        <w:t>w gminnym zadaniu majątkowym pn. „Szlakiem Architektury Włókienniczej. Rewitalizacja Księżego Młyna - wydatki nieobjęte umową dotacji”.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ind w:left="567"/>
      </w:pPr>
      <w:r w:rsidRPr="00A1493D">
        <w:t>Powyższa zmiana wynika z konieczności odtworzenia środków z 2021 r.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</w:pP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ind w:left="567"/>
      </w:pPr>
      <w:r w:rsidRPr="00A1493D">
        <w:rPr>
          <w:b/>
        </w:rPr>
        <w:t>Zarządzie Lokali Miejskich</w:t>
      </w:r>
      <w:r w:rsidRPr="00A1493D">
        <w:t xml:space="preserve"> (dział 700 rozdział 70007) w wysokości </w:t>
      </w:r>
      <w:r w:rsidRPr="00A1493D">
        <w:rPr>
          <w:b/>
        </w:rPr>
        <w:t xml:space="preserve">457.710 zł </w:t>
      </w:r>
      <w:r w:rsidRPr="00A1493D">
        <w:br/>
        <w:t xml:space="preserve"> gminnym zadaniu pn. „Odszkodowania za niedostarczenie lokalu socjalnego”.</w:t>
      </w:r>
    </w:p>
    <w:p w:rsidR="00D40006" w:rsidRPr="00A1493D" w:rsidRDefault="00D40006" w:rsidP="00D40006">
      <w:pPr>
        <w:keepNext/>
        <w:spacing w:line="360" w:lineRule="auto"/>
        <w:ind w:left="567"/>
        <w:jc w:val="both"/>
      </w:pPr>
      <w:r w:rsidRPr="00A1493D">
        <w:t>Środki zostaną przeznaczone na wypłatę odszkodowań, koszty procesów i odsetki za niedostarczenie lokali socjalnych na podstawie wyroków sądowych, nakazów i ugód za okres od 01.01.2022 do 28.02.2022 r.</w:t>
      </w:r>
    </w:p>
    <w:p w:rsidR="00D40006" w:rsidRPr="00A1493D" w:rsidRDefault="00D40006" w:rsidP="00D40006">
      <w:pPr>
        <w:keepNext/>
        <w:spacing w:line="360" w:lineRule="auto"/>
        <w:jc w:val="both"/>
      </w:pPr>
    </w:p>
    <w:p w:rsidR="00D40006" w:rsidRPr="00A1493D" w:rsidRDefault="00D40006" w:rsidP="00D40006">
      <w:pPr>
        <w:keepNext/>
        <w:keepLines/>
        <w:spacing w:line="360" w:lineRule="auto"/>
        <w:jc w:val="both"/>
        <w:rPr>
          <w:b/>
          <w:u w:val="single"/>
        </w:rPr>
      </w:pPr>
      <w:r w:rsidRPr="00A1493D">
        <w:rPr>
          <w:b/>
          <w:u w:val="single"/>
        </w:rPr>
        <w:lastRenderedPageBreak/>
        <w:t>Zwiększenie planowanego w budżecie miasta Łodzi na 2022 rok deficytu.</w:t>
      </w:r>
    </w:p>
    <w:p w:rsidR="00D40006" w:rsidRPr="00A1493D" w:rsidRDefault="00D40006" w:rsidP="00D40006">
      <w:pPr>
        <w:keepNext/>
        <w:keepLines/>
        <w:spacing w:line="360" w:lineRule="auto"/>
        <w:jc w:val="both"/>
      </w:pPr>
      <w:r w:rsidRPr="00A1493D">
        <w:t>W związku z powyższymi zapisami zwiększa się planowany w budżecie Miasta Łodzi</w:t>
      </w:r>
      <w:r w:rsidRPr="00A1493D">
        <w:br/>
        <w:t xml:space="preserve">na 2022 rok deficyt o kwotę </w:t>
      </w:r>
      <w:r w:rsidRPr="00A1493D">
        <w:rPr>
          <w:b/>
          <w:bCs/>
          <w:szCs w:val="20"/>
        </w:rPr>
        <w:t>2.447.560</w:t>
      </w:r>
      <w:r w:rsidRPr="00A1493D">
        <w:rPr>
          <w:bCs/>
          <w:szCs w:val="20"/>
        </w:rPr>
        <w:t xml:space="preserve"> </w:t>
      </w:r>
      <w:r w:rsidRPr="00A1493D">
        <w:rPr>
          <w:b/>
        </w:rPr>
        <w:t>zł</w:t>
      </w:r>
      <w:r w:rsidRPr="00A1493D">
        <w:t xml:space="preserve">. Po uwzględnieniu ww. zwiększony deficyt wynosi </w:t>
      </w:r>
      <w:r w:rsidRPr="00A1493D">
        <w:rPr>
          <w:b/>
        </w:rPr>
        <w:t>759.477.176</w:t>
      </w:r>
      <w:r w:rsidRPr="00A1493D">
        <w:t xml:space="preserve"> </w:t>
      </w:r>
      <w:r w:rsidRPr="00A1493D">
        <w:rPr>
          <w:b/>
        </w:rPr>
        <w:t>zł.</w:t>
      </w:r>
    </w:p>
    <w:p w:rsidR="00D40006" w:rsidRPr="00A1493D" w:rsidRDefault="00D40006" w:rsidP="00D40006">
      <w:pPr>
        <w:keepNext/>
        <w:keepLines/>
        <w:spacing w:line="360" w:lineRule="auto"/>
        <w:jc w:val="both"/>
      </w:pPr>
    </w:p>
    <w:p w:rsidR="00D40006" w:rsidRPr="00A1493D" w:rsidRDefault="00D40006" w:rsidP="00D40006">
      <w:pPr>
        <w:keepNext/>
        <w:keepLines/>
        <w:spacing w:line="360" w:lineRule="auto"/>
        <w:jc w:val="both"/>
        <w:rPr>
          <w:b/>
          <w:u w:val="single"/>
        </w:rPr>
      </w:pPr>
      <w:r w:rsidRPr="00A1493D">
        <w:rPr>
          <w:b/>
          <w:u w:val="single"/>
        </w:rPr>
        <w:t>Zmiany w przychodach w 2022 roku.</w:t>
      </w:r>
    </w:p>
    <w:p w:rsidR="00D40006" w:rsidRPr="00A1493D" w:rsidRDefault="00D40006" w:rsidP="00D40006">
      <w:pPr>
        <w:keepNext/>
        <w:keepLines/>
        <w:spacing w:line="360" w:lineRule="auto"/>
        <w:jc w:val="both"/>
      </w:pPr>
      <w:r w:rsidRPr="00A1493D">
        <w:t xml:space="preserve">Powyższe zmiany obejmują zwiększenie przychodów z wolnych środków jako nadwyżki środków pieniężnych na rachunku bieżącym o kwotę </w:t>
      </w:r>
      <w:r w:rsidRPr="00A1493D">
        <w:rPr>
          <w:b/>
          <w:bCs/>
          <w:szCs w:val="20"/>
        </w:rPr>
        <w:t>2.447.560</w:t>
      </w:r>
      <w:r w:rsidRPr="00A1493D">
        <w:rPr>
          <w:bCs/>
          <w:szCs w:val="20"/>
        </w:rPr>
        <w:t xml:space="preserve"> </w:t>
      </w:r>
      <w:r w:rsidRPr="00A1493D">
        <w:rPr>
          <w:b/>
        </w:rPr>
        <w:t>zł.</w:t>
      </w:r>
    </w:p>
    <w:p w:rsidR="00D40006" w:rsidRPr="00A1493D" w:rsidRDefault="00D40006" w:rsidP="00D40006">
      <w:pPr>
        <w:keepNext/>
        <w:spacing w:line="360" w:lineRule="auto"/>
        <w:ind w:left="567" w:hanging="567"/>
        <w:jc w:val="both"/>
      </w:pPr>
    </w:p>
    <w:p w:rsidR="00D40006" w:rsidRPr="00A1493D" w:rsidRDefault="00D40006" w:rsidP="00D40006">
      <w:pPr>
        <w:keepNext/>
        <w:keepLines/>
        <w:spacing w:line="360" w:lineRule="auto"/>
        <w:jc w:val="both"/>
        <w:rPr>
          <w:b/>
          <w:u w:val="single"/>
        </w:rPr>
      </w:pPr>
      <w:r w:rsidRPr="00A1493D">
        <w:rPr>
          <w:b/>
          <w:u w:val="single"/>
        </w:rPr>
        <w:t>Zmiany w planowanych w budżecie miasta Łodzi na 2022 rok wydatkach.</w:t>
      </w:r>
    </w:p>
    <w:p w:rsidR="00D40006" w:rsidRPr="00A1493D" w:rsidRDefault="00D40006" w:rsidP="00D40006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A1493D">
        <w:t>W budżecie na 2022 rok dokonuje się niżej wymienionych zmian:</w:t>
      </w:r>
    </w:p>
    <w:p w:rsidR="00D40006" w:rsidRPr="00A1493D" w:rsidRDefault="00D40006" w:rsidP="00D40006">
      <w:pPr>
        <w:pStyle w:val="Tekstpodstawowy"/>
        <w:keepNext/>
        <w:keepLines/>
        <w:numPr>
          <w:ilvl w:val="0"/>
          <w:numId w:val="7"/>
        </w:numPr>
        <w:spacing w:line="360" w:lineRule="auto"/>
        <w:ind w:left="426" w:hanging="426"/>
      </w:pPr>
      <w:r w:rsidRPr="00A1493D">
        <w:t xml:space="preserve">zmniejszenia wydatków </w:t>
      </w:r>
      <w:r w:rsidRPr="00A1493D">
        <w:rPr>
          <w:b/>
        </w:rPr>
        <w:t>w Wydziale Budżetu</w:t>
      </w:r>
      <w:r w:rsidRPr="00A1493D">
        <w:t xml:space="preserve"> (dział 758, rozdział 75818) w wysokości </w:t>
      </w:r>
      <w:r w:rsidRPr="00A1493D">
        <w:rPr>
          <w:b/>
        </w:rPr>
        <w:t>270.500 zł</w:t>
      </w:r>
      <w:r w:rsidRPr="00A1493D">
        <w:t xml:space="preserve"> w gminnym zadaniu pn. „Rezerwa celowa na wydatki związane z budżetem obywatelskim z lat poprzednich”;</w:t>
      </w:r>
    </w:p>
    <w:p w:rsidR="00D40006" w:rsidRPr="00A1493D" w:rsidRDefault="00D40006" w:rsidP="00D40006">
      <w:pPr>
        <w:pStyle w:val="Tekstpodstawowy"/>
        <w:keepNext/>
        <w:keepLines/>
        <w:widowControl w:val="0"/>
        <w:numPr>
          <w:ilvl w:val="0"/>
          <w:numId w:val="7"/>
        </w:numPr>
        <w:spacing w:line="360" w:lineRule="auto"/>
        <w:ind w:left="426" w:hanging="426"/>
      </w:pPr>
      <w:r w:rsidRPr="00A1493D">
        <w:t xml:space="preserve">zwiększenia wydatków w </w:t>
      </w:r>
      <w:r w:rsidRPr="00A1493D">
        <w:rPr>
          <w:b/>
        </w:rPr>
        <w:t xml:space="preserve">Zarządzie Inwestycji Miejskich </w:t>
      </w:r>
      <w:r w:rsidRPr="00A1493D">
        <w:t xml:space="preserve">(dział 600, rozdział 60016,60017) w wysokości </w:t>
      </w:r>
      <w:r w:rsidRPr="00A1493D">
        <w:rPr>
          <w:b/>
        </w:rPr>
        <w:t>270.500 zł</w:t>
      </w:r>
      <w:r w:rsidRPr="00A1493D">
        <w:t xml:space="preserve"> w gminnych zadaniach majątkowych pn.: </w:t>
      </w:r>
      <w:r w:rsidRPr="00A1493D">
        <w:br/>
        <w:t xml:space="preserve">- „Koniec z zabłoconym terenem przy ul. </w:t>
      </w:r>
      <w:proofErr w:type="spellStart"/>
      <w:r w:rsidRPr="00A1493D">
        <w:t>Nurta</w:t>
      </w:r>
      <w:proofErr w:type="spellEnd"/>
      <w:r w:rsidRPr="00A1493D">
        <w:t xml:space="preserve"> Kaszyńskiego i Osiedlu Majowym (budowa utwardzonej ścieżki i parkingu)” 200.500 zł,</w:t>
      </w:r>
    </w:p>
    <w:p w:rsidR="00D40006" w:rsidRPr="00A1493D" w:rsidRDefault="00D40006" w:rsidP="00D40006">
      <w:pPr>
        <w:keepNext/>
        <w:spacing w:line="360" w:lineRule="auto"/>
        <w:ind w:left="425"/>
        <w:jc w:val="both"/>
      </w:pPr>
      <w:r w:rsidRPr="00A1493D">
        <w:t xml:space="preserve">Powyższa zmiana wynika  z odtworzenia niewykorzystanych środków z 2021 r. </w:t>
      </w:r>
      <w:r w:rsidRPr="00A1493D">
        <w:br/>
        <w:t xml:space="preserve">w wysokości 200 500 zł. Umowa na realizację zadania została zawarta 25.06.2021 r. Zadanie realizowane jest w systemie zaprojektuj/wybuduj. Wykonawca ukończył </w:t>
      </w:r>
      <w:r w:rsidRPr="00A1493D">
        <w:br/>
        <w:t xml:space="preserve">i uzgodnił projekt, jednak do dnia dzisiejszego nie uzyskał wymaganego na zadaniu pozwolenia na budowę (jest w trakcie uzyskiwania). Dokumentacja i wniosek zostały złożone w urzędzie w grudniu 2021 r. Po uzyskaniu pozwolenia na budowę Wykonawca przystąpi do robót budowlanych, a przewidywany termin zakończenia inwestycji to przełom II/III kwartału roku 2022 r. 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ind w:left="426"/>
      </w:pP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ind w:left="426"/>
      </w:pPr>
      <w:r w:rsidRPr="00A1493D">
        <w:t>- „Bezpieczna droga do szkoły. Przejście dla pieszych na ulicy Podchorążych obok SP 169” 70.000 zł.</w:t>
      </w:r>
    </w:p>
    <w:p w:rsidR="00D40006" w:rsidRPr="00A1493D" w:rsidRDefault="00D40006" w:rsidP="00D40006">
      <w:pPr>
        <w:keepNext/>
        <w:spacing w:line="360" w:lineRule="auto"/>
        <w:ind w:left="426"/>
        <w:jc w:val="both"/>
      </w:pPr>
      <w:r w:rsidRPr="00A1493D">
        <w:t xml:space="preserve">Powyższa zmiana wynika  z odtworzenia niewykorzystanych środków z 2021 r. </w:t>
      </w:r>
      <w:r w:rsidRPr="00A1493D">
        <w:br/>
        <w:t xml:space="preserve">w wysokości 70 000 zł. Umowa na realizację zadania została zawarta 18.08.2021r. Zadanie realizowane jest w systemie zaprojektuj/wybuduj. Wykonawca niezwłocznie po podpisaniu umowy przystąpił do prac projektowych jednak z uwagi na problem </w:t>
      </w:r>
      <w:r w:rsidRPr="00A1493D">
        <w:br/>
        <w:t xml:space="preserve">z uzgodnieniem projektu w ZWIK prac na budowie nie udało się rozpocząć przed nadejściem okresu zimowego. Aktualnie projekt jest w końcowej fazie uzgodnień, </w:t>
      </w:r>
      <w:r w:rsidRPr="00A1493D">
        <w:br/>
      </w:r>
      <w:r w:rsidRPr="00A1493D">
        <w:lastRenderedPageBreak/>
        <w:t xml:space="preserve">a planowane rozpoczęcie robót ma nastąpić po nastaniu sprzyjających warunków atmosferycznych. Przewidywany termin zakończenia inwestycji to II kwartał 2022 r. </w:t>
      </w:r>
    </w:p>
    <w:p w:rsidR="00D40006" w:rsidRPr="00A1493D" w:rsidRDefault="00D40006" w:rsidP="00D40006">
      <w:pPr>
        <w:keepNext/>
        <w:spacing w:line="360" w:lineRule="auto"/>
        <w:jc w:val="both"/>
      </w:pPr>
    </w:p>
    <w:p w:rsidR="00D40006" w:rsidRPr="00A1493D" w:rsidRDefault="00D40006" w:rsidP="00D40006">
      <w:pPr>
        <w:keepNext/>
        <w:keepLines/>
        <w:spacing w:line="360" w:lineRule="auto"/>
        <w:jc w:val="both"/>
        <w:rPr>
          <w:b/>
          <w:u w:val="single"/>
        </w:rPr>
      </w:pPr>
      <w:r w:rsidRPr="00A1493D">
        <w:rPr>
          <w:b/>
          <w:u w:val="single"/>
        </w:rPr>
        <w:t>Zmiany w planowanych w budżecie miasta Łodzi na 2022 rok wydatkach.</w:t>
      </w:r>
    </w:p>
    <w:p w:rsidR="00D40006" w:rsidRPr="00A1493D" w:rsidRDefault="00D40006" w:rsidP="00D40006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A1493D">
        <w:t>W budżecie na 2022 rok dokonuje się niżej wymienionych zmian:</w:t>
      </w:r>
    </w:p>
    <w:p w:rsidR="00D40006" w:rsidRPr="00A1493D" w:rsidRDefault="00D40006" w:rsidP="00D40006">
      <w:pPr>
        <w:pStyle w:val="Tekstpodstawowy"/>
        <w:keepNext/>
        <w:keepLines/>
        <w:numPr>
          <w:ilvl w:val="0"/>
          <w:numId w:val="7"/>
        </w:numPr>
        <w:spacing w:line="360" w:lineRule="auto"/>
        <w:ind w:left="284" w:hanging="284"/>
      </w:pPr>
      <w:r w:rsidRPr="00A1493D">
        <w:t xml:space="preserve">zmniejszenia wydatków </w:t>
      </w:r>
      <w:r w:rsidRPr="00A1493D">
        <w:rPr>
          <w:b/>
        </w:rPr>
        <w:t>w Wydziale Budżetu</w:t>
      </w:r>
      <w:r w:rsidRPr="00A1493D">
        <w:t xml:space="preserve"> (dział 758, rozdział 75818) w wysokości </w:t>
      </w:r>
      <w:r w:rsidRPr="00A1493D">
        <w:rPr>
          <w:b/>
        </w:rPr>
        <w:t>60.000 zł</w:t>
      </w:r>
      <w:r w:rsidRPr="00A1493D">
        <w:t xml:space="preserve"> w gminnym zadaniu majątkowym pn. „Rezerwa celowa na wydatki związane </w:t>
      </w:r>
      <w:r w:rsidRPr="00A1493D">
        <w:br/>
        <w:t>z budżetem obywatelskim z lat poprzednich”;</w:t>
      </w:r>
    </w:p>
    <w:p w:rsidR="00D40006" w:rsidRPr="00A1493D" w:rsidRDefault="00D40006" w:rsidP="00D40006">
      <w:pPr>
        <w:pStyle w:val="Tekstpodstawowy"/>
        <w:keepNext/>
        <w:keepLines/>
        <w:widowControl w:val="0"/>
        <w:numPr>
          <w:ilvl w:val="0"/>
          <w:numId w:val="7"/>
        </w:numPr>
        <w:spacing w:line="360" w:lineRule="auto"/>
        <w:ind w:left="426" w:hanging="426"/>
      </w:pPr>
      <w:r w:rsidRPr="00A1493D">
        <w:t xml:space="preserve">zwiększenia wydatków w </w:t>
      </w:r>
      <w:r w:rsidRPr="00A1493D">
        <w:rPr>
          <w:b/>
        </w:rPr>
        <w:t xml:space="preserve">Zarządzie Inwestycji Miejskich </w:t>
      </w:r>
      <w:r w:rsidRPr="00A1493D">
        <w:t xml:space="preserve">(dział 900, rozdział 90005) </w:t>
      </w:r>
      <w:r w:rsidRPr="00A1493D">
        <w:br/>
        <w:t xml:space="preserve"> wysokości </w:t>
      </w:r>
      <w:r w:rsidRPr="00A1493D">
        <w:rPr>
          <w:b/>
        </w:rPr>
        <w:t>60.000 zł</w:t>
      </w:r>
      <w:r w:rsidRPr="00A1493D">
        <w:t xml:space="preserve"> w gminnym zadaniu majątkowym pn.„Budowa oświetlenia oraz wiat przystankowych na skrzyżowaniu ulic Brzezińska/Olkuska”.</w:t>
      </w:r>
    </w:p>
    <w:p w:rsidR="00D40006" w:rsidRPr="00A1493D" w:rsidRDefault="00D40006" w:rsidP="00D40006">
      <w:pPr>
        <w:keepNext/>
        <w:spacing w:line="360" w:lineRule="auto"/>
        <w:jc w:val="both"/>
      </w:pPr>
      <w:r w:rsidRPr="00A1493D">
        <w:t>Zadanie zgłoszone do budżetu obywatelskiego w 2017 r. zrealizowane zostało tylko w części dot. wiat przystankowych.  W związku z wybudowaniem oświetlenia konieczne jest wprowadzenie zadania do budżetu 2022 r.</w:t>
      </w:r>
    </w:p>
    <w:p w:rsidR="00D40006" w:rsidRPr="00A1493D" w:rsidRDefault="00D40006" w:rsidP="00D40006">
      <w:pPr>
        <w:keepNext/>
        <w:spacing w:line="360" w:lineRule="auto"/>
        <w:jc w:val="both"/>
      </w:pP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A1493D">
        <w:rPr>
          <w:b/>
          <w:bCs/>
          <w:u w:val="single"/>
        </w:rPr>
        <w:t>Przeniesienia planowanych w budżecie miasta Łodzi na 2022 rok dochodów.</w:t>
      </w:r>
    </w:p>
    <w:p w:rsidR="00D40006" w:rsidRPr="00A1493D" w:rsidRDefault="00D40006" w:rsidP="00D40006">
      <w:pPr>
        <w:keepNext/>
        <w:keepLines/>
        <w:tabs>
          <w:tab w:val="left" w:pos="142"/>
        </w:tabs>
        <w:spacing w:line="360" w:lineRule="auto"/>
        <w:jc w:val="both"/>
      </w:pP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t xml:space="preserve">W </w:t>
      </w:r>
      <w:r w:rsidRPr="00A1493D">
        <w:rPr>
          <w:b/>
          <w:bCs/>
        </w:rPr>
        <w:t xml:space="preserve">Zarządzie Lokali Miejskich </w:t>
      </w:r>
      <w:r w:rsidRPr="00A1493D">
        <w:rPr>
          <w:bCs/>
        </w:rPr>
        <w:t xml:space="preserve">dokonuje się przeniesienia w wysokości </w:t>
      </w:r>
      <w:r w:rsidRPr="00A1493D">
        <w:rPr>
          <w:b/>
          <w:bCs/>
        </w:rPr>
        <w:t>56.260.000</w:t>
      </w:r>
      <w:r w:rsidRPr="00A1493D">
        <w:rPr>
          <w:bCs/>
        </w:rPr>
        <w:t xml:space="preserve"> </w:t>
      </w:r>
      <w:r w:rsidRPr="00A1493D">
        <w:rPr>
          <w:b/>
          <w:bCs/>
        </w:rPr>
        <w:t xml:space="preserve">zł </w:t>
      </w:r>
      <w:r w:rsidRPr="00A1493D">
        <w:rPr>
          <w:b/>
          <w:bCs/>
        </w:rPr>
        <w:br/>
      </w:r>
      <w:r w:rsidRPr="00A1493D">
        <w:rPr>
          <w:bCs/>
        </w:rPr>
        <w:t>z rozdziału 70007 do rozdziału 70005 następujących gminnych zadań pn.: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</w:pPr>
      <w:r w:rsidRPr="00A1493D">
        <w:t>- „odszkodowania  za korzystanie  z lokali użytkowych bez tytułu prawnego” 797.000 zł,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</w:pPr>
      <w:r w:rsidRPr="00A1493D">
        <w:t>- „wpływy z dzierżaw nieruchomości do lat trzech” 100.000 zł,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</w:pPr>
      <w:r w:rsidRPr="00A1493D">
        <w:t>- „wpływy z najmu lokali użytkowych” 47.978.000 zł,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</w:pPr>
      <w:r w:rsidRPr="00A1493D">
        <w:t>- „odszkodowania od firm ubezpieczeniowych w związku z poniesionymi szkodami” 700.000 zł,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</w:pPr>
      <w:r w:rsidRPr="00A1493D">
        <w:t>- „kary umowne z tytułu niewłaściwej realizacji umów” 100.000 zł,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</w:pPr>
      <w:r w:rsidRPr="00A1493D">
        <w:t>- „wpływy z tytułu windykacji” 1.190.000 zł,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</w:pPr>
      <w:r w:rsidRPr="00A1493D">
        <w:t>- „wpływy z rozliczeń lokali i nieruchomości” 2.000.000 zł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</w:pPr>
      <w:r w:rsidRPr="00A1493D">
        <w:t>- „Wpływy z tytułu rekompensaty za opóźnienie w transakcji handlowej” 50.000 zł,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</w:pPr>
      <w:r w:rsidRPr="00A1493D">
        <w:t>- „odsetki od wpłat dokonanych po terminie” 1.293.000 zł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</w:pPr>
      <w:r w:rsidRPr="00A1493D">
        <w:t>- „Wpływy z rozliczeń/zwrotów z lat ubiegłych” 2.052.000 zł.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t>Powyższa zmiana związana jest z dostosowaniem klasyfikacji budżetowej do przepisów rozporządzenia Ministra Finansów z 21.07.2021.</w:t>
      </w:r>
    </w:p>
    <w:p w:rsidR="00D40006" w:rsidRPr="00A1493D" w:rsidRDefault="00D40006" w:rsidP="00D40006">
      <w:pPr>
        <w:keepNext/>
        <w:keepLines/>
        <w:tabs>
          <w:tab w:val="left" w:pos="142"/>
        </w:tabs>
        <w:spacing w:line="360" w:lineRule="auto"/>
        <w:jc w:val="both"/>
      </w:pP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A1493D">
        <w:rPr>
          <w:b/>
          <w:bCs/>
          <w:u w:val="single"/>
        </w:rPr>
        <w:t>Przeniesienia planowanych w budżecie miasta Łodzi na 2022 rok wydatków.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</w:pP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</w:pPr>
      <w:r w:rsidRPr="00A1493D">
        <w:lastRenderedPageBreak/>
        <w:t xml:space="preserve">W </w:t>
      </w:r>
      <w:r w:rsidRPr="00A1493D">
        <w:rPr>
          <w:b/>
        </w:rPr>
        <w:t xml:space="preserve">Wydziale Edukacji </w:t>
      </w:r>
      <w:r w:rsidRPr="00A1493D">
        <w:t xml:space="preserve">(dział 801)  dokonuje się przeniesienia w wysokości </w:t>
      </w:r>
      <w:r w:rsidRPr="00A1493D">
        <w:rPr>
          <w:b/>
        </w:rPr>
        <w:t>4.040.000 zł</w:t>
      </w:r>
      <w:r w:rsidRPr="00A1493D">
        <w:t xml:space="preserve"> </w:t>
      </w:r>
      <w:r w:rsidRPr="00A1493D">
        <w:br/>
        <w:t>z zadań majątkowych pn.: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t>- „Modernizacja pionów żywienia w przedszkolach miejskich” 1.510.000 zł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t>- „Modernizacje budynków Szkół Podstawowych” 1.210.000 zł,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t>- „Modernizacje budynków Szkół Ponadpodstawowych” 1.050.000 zł,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t>- „Modernizacja Szkół Podstawowych Specjalnych” 270.000 zł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t>na zadania majątkowe pn.: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t>- „Modernizacja pionu żywienia w Przedszkolu Miejskim nr 55 w Łodzi - al. Wyszyńskiego 41” 160.000 zł,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t>- „Modernizacja pionu żywienia w Przedszkolu Miejskim nr 83 w Łodzi - ul. Zbiorcza 3” 250.000 zł,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t>- „Modernizacja tarasu w Przedszkolu Miejskim nr 42 w Łodzi - ul. Gnieźnieńska 9” 150.000 zł,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t>- „Modernizacja sali gimnastycznej w Zespole Szkół Przemysłu Mody w Łodzi - ul. Naruszewicza 35” 300.000 zł,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t>- „Modernizacja stolarki okiennej i pionu żywienia w Szkole Podstawowej nr 83 w Łodzi - ul. Podmiejska 21” 400.000 zł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t>- „Modernizacja sali gimnastycznej w Szkole Podstawowej nr 122 w Łodzi - ul. Jesionowa 38” 300.000 zł,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t>- „Modernizacja stolarki okiennej w Szkole Podstawowej nr 30  w Łodzi - ul. Rysownicza 1/3” 130.000 zł,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t>- „Modernizacja sali gimnastycznej w Zespole Szkół Specjalnych nr 2 w Łodzi - ul. Karolewska 30/34” 270.000 zł,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t>- „Modernizacja pionu żywienia w Szkole Podstawowej nr 199 w Łodzi - ul. Elsnera 8” 380.000 zł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t>- „Modernizacja pionu żywienia w Przedszkolu Miejskim nr 121 w Łodzi - ul. Kutrzeby 4b” 200.000 zł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t xml:space="preserve">- „Dostosowanie do wymogów </w:t>
      </w:r>
      <w:proofErr w:type="spellStart"/>
      <w:r w:rsidRPr="00A1493D">
        <w:rPr>
          <w:bCs/>
        </w:rPr>
        <w:t>ppoż</w:t>
      </w:r>
      <w:proofErr w:type="spellEnd"/>
      <w:r w:rsidRPr="00A1493D">
        <w:rPr>
          <w:bCs/>
        </w:rPr>
        <w:t xml:space="preserve"> budynku XVIII Liceum Ogólnokształcącego w Łodzi - Perla 11” 200.000 zł,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t xml:space="preserve">- „Dostosowanie do wymogów </w:t>
      </w:r>
      <w:proofErr w:type="spellStart"/>
      <w:r w:rsidRPr="00A1493D">
        <w:rPr>
          <w:bCs/>
        </w:rPr>
        <w:t>ppoż</w:t>
      </w:r>
      <w:proofErr w:type="spellEnd"/>
      <w:r w:rsidRPr="00A1493D">
        <w:rPr>
          <w:bCs/>
        </w:rPr>
        <w:t xml:space="preserve"> budynku XXV Liceum Ogólnokształcącego w Łodzi - ul. Podhalańska 2a” 200.000 zł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t xml:space="preserve">- „Dostosowanie do wymogów </w:t>
      </w:r>
      <w:proofErr w:type="spellStart"/>
      <w:r w:rsidRPr="00A1493D">
        <w:rPr>
          <w:bCs/>
        </w:rPr>
        <w:t>ppoż</w:t>
      </w:r>
      <w:proofErr w:type="spellEnd"/>
      <w:r w:rsidRPr="00A1493D">
        <w:rPr>
          <w:bCs/>
        </w:rPr>
        <w:t xml:space="preserve"> budynku Zespołu Szkół Ekonomiczno-Turystyczno-Hotelarskich w Łodzi - ul. Drewnowska 171” 350.000 zł,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t>- „Modernizacja pionu żywienia w Przedszkolu Miejskim nr 42 w Łodzi - ul. Gnieźnieńska 9” 180.000 zł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lastRenderedPageBreak/>
        <w:t>- „Modernizacja pionu żywienia w Przedszkolu Miejskim nr 124 w Łodzi - ul. Cieszyńska 16” 180.000 zł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t>- „Modernizacja pionu żywienia w Przedszkolu Miejskim nr 174 w Łodzi - ul. Kusocińskiego 122a” 190.000 zł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t>- „Modernizacja pionu żywienia w Przedszkolu Miejskim nr 153 w Łodzi - ul. Sierakowskiego 47” 200.000 zł.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t xml:space="preserve">Środki zostaną przeznaczone na modernizację pionów kuchennych, sal gimnastycznych, stolarki okiennej oraz na dostosowanie pomieszczeń do wymogów </w:t>
      </w:r>
      <w:proofErr w:type="spellStart"/>
      <w:r w:rsidRPr="00A1493D">
        <w:rPr>
          <w:bCs/>
        </w:rPr>
        <w:t>ppoż</w:t>
      </w:r>
      <w:proofErr w:type="spellEnd"/>
      <w:r w:rsidRPr="00A1493D">
        <w:rPr>
          <w:bCs/>
        </w:rPr>
        <w:t xml:space="preserve"> w łódzkich placówkach oświatowych.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t xml:space="preserve">W </w:t>
      </w:r>
      <w:r w:rsidRPr="00A1493D">
        <w:rPr>
          <w:b/>
          <w:bCs/>
        </w:rPr>
        <w:t xml:space="preserve">Wydziale Zdrowia i Spraw Społecznych </w:t>
      </w:r>
      <w:r w:rsidRPr="00A1493D">
        <w:rPr>
          <w:bCs/>
        </w:rPr>
        <w:t xml:space="preserve">dokonuje się przeniesienia w wysokości </w:t>
      </w:r>
      <w:r w:rsidRPr="00A1493D">
        <w:rPr>
          <w:b/>
          <w:bCs/>
        </w:rPr>
        <w:t>185.000</w:t>
      </w:r>
      <w:r w:rsidRPr="00A1493D">
        <w:rPr>
          <w:bCs/>
        </w:rPr>
        <w:t xml:space="preserve"> </w:t>
      </w:r>
      <w:r w:rsidRPr="00A1493D">
        <w:rPr>
          <w:b/>
          <w:bCs/>
        </w:rPr>
        <w:t xml:space="preserve">zł </w:t>
      </w:r>
      <w:r w:rsidRPr="00A1493D">
        <w:rPr>
          <w:bCs/>
        </w:rPr>
        <w:t>z gminnego zadania pn. „Profilaktyka i rozwiązywanie problemów uzależnień” na gminne zadania pn.: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t>- „Profilaktyka i rozwiązywanie problemów uzależnień” 45.000 zł,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t>- „Wspomaganie działalności stowarzyszeń i innych jednostek organizacyjnych zajmujących się profilaktyką i przeciwdziałaniem uzależnieniu od alkoholu” 140.000 zł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t>Środki zostaną przeznaczone na sfinansowanie wydania „Łódzkiej Tytki Seniora”, zakup urządzenia pomiarowego i  materiałów dydaktycznych dla Miejskiej Komisji Rozwi</w:t>
      </w:r>
      <w:r>
        <w:rPr>
          <w:bCs/>
        </w:rPr>
        <w:t>ązywania Problemów Alkoholowych.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t xml:space="preserve">W </w:t>
      </w:r>
      <w:r w:rsidRPr="00A1493D">
        <w:rPr>
          <w:b/>
          <w:bCs/>
        </w:rPr>
        <w:t xml:space="preserve">Wydziale Zdrowia i Spraw Społecznych </w:t>
      </w:r>
      <w:r w:rsidRPr="00A1493D">
        <w:t xml:space="preserve">(dział 851, rozdział 85149)  </w:t>
      </w:r>
      <w:r w:rsidRPr="00A1493D">
        <w:rPr>
          <w:bCs/>
        </w:rPr>
        <w:t xml:space="preserve"> dokonuje się przeniesienia w wysokości </w:t>
      </w:r>
      <w:r w:rsidRPr="00A1493D">
        <w:rPr>
          <w:b/>
          <w:bCs/>
        </w:rPr>
        <w:t>4.000</w:t>
      </w:r>
      <w:r w:rsidRPr="00A1493D">
        <w:rPr>
          <w:bCs/>
        </w:rPr>
        <w:t xml:space="preserve"> </w:t>
      </w:r>
      <w:r w:rsidRPr="00A1493D">
        <w:rPr>
          <w:b/>
          <w:bCs/>
        </w:rPr>
        <w:t xml:space="preserve">zł </w:t>
      </w:r>
      <w:r w:rsidRPr="00A1493D">
        <w:rPr>
          <w:bCs/>
        </w:rPr>
        <w:t>z powiatowego zadania pn. „Promocja zdrowia”</w:t>
      </w:r>
      <w:r w:rsidRPr="00A1493D">
        <w:t xml:space="preserve">  </w:t>
      </w:r>
      <w:r w:rsidRPr="00A1493D">
        <w:rPr>
          <w:bCs/>
        </w:rPr>
        <w:t xml:space="preserve"> na powiatowe zadanie pn. „Program prewencji i minimalizacji skutków masowych zagrożeń życia i zdrowia mieszkańców Łodzi - prowadzenie rezerwy leków i materiałów medycznych”.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t>Środki zostaną przeznaczone na prowadzenie i uzupełnienie rezerwy leków i materiałów medycznych, służącej poprawie bezpieczeństwa mieszkańców Miasta.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t xml:space="preserve">W </w:t>
      </w:r>
      <w:r w:rsidRPr="00A1493D">
        <w:rPr>
          <w:b/>
          <w:bCs/>
        </w:rPr>
        <w:t xml:space="preserve">Zarządzie Lokali Miejskich </w:t>
      </w:r>
      <w:r w:rsidRPr="00A1493D">
        <w:rPr>
          <w:bCs/>
        </w:rPr>
        <w:t xml:space="preserve">dokonuje się przeniesienia w wysokości </w:t>
      </w:r>
      <w:r w:rsidRPr="00A1493D">
        <w:rPr>
          <w:b/>
          <w:bCs/>
        </w:rPr>
        <w:t>4.281.500</w:t>
      </w:r>
      <w:r w:rsidRPr="00A1493D">
        <w:rPr>
          <w:bCs/>
        </w:rPr>
        <w:t xml:space="preserve"> </w:t>
      </w:r>
      <w:r w:rsidRPr="00A1493D">
        <w:rPr>
          <w:b/>
          <w:bCs/>
        </w:rPr>
        <w:t xml:space="preserve">zł </w:t>
      </w:r>
      <w:r w:rsidRPr="00A1493D">
        <w:rPr>
          <w:b/>
          <w:bCs/>
        </w:rPr>
        <w:br/>
      </w:r>
      <w:r w:rsidRPr="00A1493D">
        <w:rPr>
          <w:bCs/>
        </w:rPr>
        <w:t>z rozdziału 70007 do rozdziału 70005 następujących gminnych zadań majątkowych pn.: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t>- „Poprawa standardu w budynkach gminnych” 4.000.000 zł,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t>- „Dodatkowe miejsca parkingowe i zagospodarowanie zieleni w okolicy ulic Ossowskiego - Wapiennej – Drewnowskiej” 60.000 zł,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t>- „Założenie 4 lamp solarnych na placu zabaw - Koziny - ul. Pietrusińskiego 25/29” 37.000 zł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t>- „Mural oczyszczający smog Zielone Polesie” 95.940 zł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t>- „Ptasie radio w zielonym gaju na Szpitalnej. Mural na Starym Widzewie” 88.560 zł.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t>Powyższa zmiana związana jest z dostosowaniem klasyfikacji budżetowej do przepisów rozporządzenia Ministra Finansów z 21.07.2021.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t xml:space="preserve">W </w:t>
      </w:r>
      <w:r w:rsidRPr="00A1493D">
        <w:rPr>
          <w:b/>
          <w:bCs/>
        </w:rPr>
        <w:t>Biurze Promocji i Nowych Mediów</w:t>
      </w:r>
      <w:r w:rsidRPr="00A1493D">
        <w:rPr>
          <w:bCs/>
        </w:rPr>
        <w:t xml:space="preserve"> </w:t>
      </w:r>
      <w:r w:rsidRPr="00A1493D">
        <w:t xml:space="preserve">(dział 921, rozdział 92114)  </w:t>
      </w:r>
      <w:r w:rsidRPr="00A1493D">
        <w:rPr>
          <w:bCs/>
        </w:rPr>
        <w:t xml:space="preserve">dokonuje się przeniesienia w wysokości  </w:t>
      </w:r>
      <w:r w:rsidRPr="00A1493D">
        <w:rPr>
          <w:b/>
          <w:bCs/>
        </w:rPr>
        <w:t>50.000 zł</w:t>
      </w:r>
      <w:r w:rsidRPr="00A1493D">
        <w:rPr>
          <w:bCs/>
        </w:rPr>
        <w:t xml:space="preserve"> w gminnym zadaniu majątkowym pn. „Łódzkie Centrum Wydarzeń - serwer główny”.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1493D">
        <w:rPr>
          <w:bCs/>
        </w:rPr>
        <w:t>Środki zostaną przeznaczone na sfinansowanie dotacji celowej przeznaczonej na zakup serwera głównego na potrzeby Łódzkiego Centrum Wydarzeń.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</w:pPr>
      <w:r w:rsidRPr="00A1493D">
        <w:t xml:space="preserve">Dokonuje się przeniesienia z </w:t>
      </w:r>
      <w:r w:rsidRPr="00A1493D">
        <w:rPr>
          <w:b/>
        </w:rPr>
        <w:t>Zarządu Dróg i Transportu</w:t>
      </w:r>
      <w:r w:rsidRPr="00A1493D">
        <w:t xml:space="preserve"> (dział 600, rozdział 60095) </w:t>
      </w:r>
      <w:r w:rsidRPr="00A1493D">
        <w:br/>
        <w:t xml:space="preserve">w wysokości </w:t>
      </w:r>
      <w:r w:rsidRPr="00A1493D">
        <w:rPr>
          <w:b/>
        </w:rPr>
        <w:t>46.645 zł</w:t>
      </w:r>
      <w:r w:rsidRPr="00A1493D">
        <w:t xml:space="preserve"> z gminnego zadania pn. „Utrzymanie jednostki” do </w:t>
      </w:r>
      <w:r w:rsidRPr="00A1493D">
        <w:rPr>
          <w:b/>
        </w:rPr>
        <w:t>Biura ds. Zarządzania Kadrami</w:t>
      </w:r>
      <w:r w:rsidRPr="00A1493D">
        <w:t xml:space="preserve"> (dział 750, rozdział 75023) na zadanie pn. „Wydatki osobowe pracowników Urzędu”.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</w:pPr>
      <w:r w:rsidRPr="00A1493D">
        <w:t>Powyższa zmiana wynika z przeniesienia pracownika do obsługi „projektu usterka”.</w:t>
      </w:r>
    </w:p>
    <w:p w:rsidR="00D40006" w:rsidRPr="00A1493D" w:rsidRDefault="00D40006" w:rsidP="00D40006">
      <w:pPr>
        <w:pStyle w:val="Tekstpodstawowy"/>
        <w:keepNext/>
        <w:keepLines/>
        <w:widowControl w:val="0"/>
        <w:spacing w:line="360" w:lineRule="auto"/>
      </w:pPr>
    </w:p>
    <w:p w:rsidR="00D40006" w:rsidRPr="00A1493D" w:rsidRDefault="00D40006" w:rsidP="00D40006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  <w:r w:rsidRPr="00A1493D">
        <w:rPr>
          <w:b/>
          <w:u w:val="single"/>
        </w:rPr>
        <w:t>Zmiany w „Zestawieniu planowanych kwot dotacji udzielanych z budżetu miasta Łodzi na 2022 rok” zgodnie z załącznikiem Nr 5.</w:t>
      </w:r>
    </w:p>
    <w:p w:rsidR="00D40006" w:rsidRPr="00A1493D" w:rsidRDefault="00D40006" w:rsidP="00D40006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  <w:r w:rsidRPr="00A1493D">
        <w:rPr>
          <w:b/>
          <w:u w:val="single"/>
        </w:rPr>
        <w:t xml:space="preserve">Zmiany w zestawieniu „Rezerwy ogólna i celowe budżetu miasta Łodzi na 2022 r” zgodnie z załącznikiem Nr 6. </w:t>
      </w:r>
    </w:p>
    <w:p w:rsidR="00D40006" w:rsidRPr="00A1493D" w:rsidRDefault="00D40006" w:rsidP="00D40006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</w:p>
    <w:p w:rsidR="00D40006" w:rsidRPr="00C77902" w:rsidRDefault="00D40006" w:rsidP="00D40006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  <w:r w:rsidRPr="00A1493D">
        <w:rPr>
          <w:b/>
          <w:u w:val="single"/>
        </w:rPr>
        <w:t>Zmiany w zestawieniu „Dochody z tytułu wydawania zezwoleń na sprzedaż napojów alkoholowych i wydatki na realizację zadań określonych w miejskim programie profilaktyki i rozwiązywania problemów alkoholowych i w miejskim programie przeciwdziałania narkomanii na 2022 rok” zgodnie z załącznikiem nr 7.</w:t>
      </w:r>
    </w:p>
    <w:p w:rsidR="00D40006" w:rsidRPr="00C77902" w:rsidRDefault="00D40006" w:rsidP="00D40006">
      <w:pPr>
        <w:pStyle w:val="Tekstpodstawowy"/>
        <w:keepNext/>
        <w:keepLines/>
        <w:widowControl w:val="0"/>
        <w:spacing w:line="360" w:lineRule="auto"/>
      </w:pPr>
    </w:p>
    <w:p w:rsidR="00D40006" w:rsidRDefault="00D40006" w:rsidP="00D40006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40006" w:rsidRDefault="00D40006" w:rsidP="00D40006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40006" w:rsidRDefault="00D40006" w:rsidP="00D40006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40006" w:rsidRDefault="00D40006" w:rsidP="00D40006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40006" w:rsidRDefault="00D40006" w:rsidP="00D40006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40006" w:rsidRDefault="00D40006" w:rsidP="00D40006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40006" w:rsidRDefault="00D40006" w:rsidP="00D40006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40006" w:rsidRDefault="00D40006" w:rsidP="00D40006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40006" w:rsidRDefault="00D40006" w:rsidP="00D40006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40006" w:rsidRDefault="00D40006" w:rsidP="00D40006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40006" w:rsidRDefault="00D40006" w:rsidP="00D40006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40006" w:rsidRDefault="00D40006" w:rsidP="00D40006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40006" w:rsidRDefault="00D40006" w:rsidP="00D40006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40006" w:rsidRDefault="00D40006" w:rsidP="00D40006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40006" w:rsidRDefault="00D40006" w:rsidP="00D40006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40006" w:rsidRDefault="00D40006" w:rsidP="00D40006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40006" w:rsidRDefault="00D40006" w:rsidP="00D40006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40006" w:rsidRDefault="00D40006" w:rsidP="00D40006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40006" w:rsidRDefault="00D40006" w:rsidP="00D40006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40006" w:rsidRDefault="00D40006" w:rsidP="00D40006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40006" w:rsidRDefault="00D40006" w:rsidP="00D40006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40006" w:rsidRDefault="00D40006" w:rsidP="00D40006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40006" w:rsidRDefault="00D40006" w:rsidP="00D40006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759"/>
        <w:gridCol w:w="113"/>
        <w:gridCol w:w="4181"/>
        <w:gridCol w:w="17"/>
      </w:tblGrid>
      <w:tr w:rsidR="00D40006" w:rsidTr="00F7407A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116"/>
              <w:gridCol w:w="2643"/>
            </w:tblGrid>
            <w:tr w:rsidR="00D40006" w:rsidTr="00F7407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</w:tr>
          </w:tbl>
          <w:p w:rsidR="00D40006" w:rsidRDefault="00D40006" w:rsidP="00F7407A"/>
        </w:tc>
        <w:tc>
          <w:tcPr>
            <w:tcW w:w="113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4181"/>
            </w:tblGrid>
            <w:tr w:rsidR="00D40006" w:rsidTr="00F7407A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 </w:t>
                  </w:r>
                </w:p>
                <w:p w:rsidR="00D40006" w:rsidRDefault="00D40006" w:rsidP="00F7407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D40006" w:rsidRDefault="00D40006" w:rsidP="00F7407A"/>
        </w:tc>
        <w:tc>
          <w:tcPr>
            <w:tcW w:w="17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</w:tr>
      <w:tr w:rsidR="00D40006" w:rsidTr="00F7407A">
        <w:trPr>
          <w:trHeight w:val="850"/>
        </w:trPr>
        <w:tc>
          <w:tcPr>
            <w:tcW w:w="5102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</w:tr>
      <w:tr w:rsidR="00D40006" w:rsidTr="00F7407A">
        <w:trPr>
          <w:trHeight w:val="40"/>
        </w:trPr>
        <w:tc>
          <w:tcPr>
            <w:tcW w:w="5102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</w:tr>
      <w:tr w:rsidR="00D40006" w:rsidTr="00F7407A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9053"/>
            </w:tblGrid>
            <w:tr w:rsidR="00D40006" w:rsidTr="00F7407A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2 ROK WG ŹRÓDEŁ, Z PODZIAŁEM NA DOCHODY BIEŻĄCE I MAJĄTKOWE - ZMIANA</w:t>
                  </w:r>
                </w:p>
              </w:tc>
            </w:tr>
          </w:tbl>
          <w:p w:rsidR="00D40006" w:rsidRDefault="00D40006" w:rsidP="00F7407A"/>
        </w:tc>
        <w:tc>
          <w:tcPr>
            <w:tcW w:w="17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</w:tr>
      <w:tr w:rsidR="00D40006" w:rsidTr="00F7407A">
        <w:trPr>
          <w:trHeight w:val="74"/>
        </w:trPr>
        <w:tc>
          <w:tcPr>
            <w:tcW w:w="5102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</w:tr>
      <w:tr w:rsidR="00D40006" w:rsidTr="00F7407A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526"/>
              <w:gridCol w:w="1263"/>
              <w:gridCol w:w="858"/>
              <w:gridCol w:w="865"/>
              <w:gridCol w:w="766"/>
              <w:gridCol w:w="815"/>
              <w:gridCol w:w="815"/>
              <w:gridCol w:w="766"/>
              <w:gridCol w:w="766"/>
              <w:gridCol w:w="815"/>
              <w:gridCol w:w="815"/>
            </w:tblGrid>
            <w:tr w:rsidR="00D40006" w:rsidTr="00F7407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D40006" w:rsidTr="00F7407A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D40006" w:rsidRDefault="00D40006" w:rsidP="00F7407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2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D40006" w:rsidTr="00F7407A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21 186,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34 1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6 431,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 618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 618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 618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6 310 618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6 2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 618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6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osztów egzekucyjnych, opłaty komorniczej i kosztów upomnień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1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1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najmu i dzierżawy składników majątkowych Skarbu Państwa, jednostek samorządu terytorialnego lub innych jednostek zaliczanych do sektora finansów publicznych oraz innych umów o podobnym charakterz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9 8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9 8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zostałych odsetek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9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9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5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5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46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46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otrzymane z budżetu państwa na zadania bieżące z zakresu administracji rządowej oraz inne zadania zlecone ustawami realizowane przez powiat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618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618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owanie mieszkaniowym zasobem gmin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6 2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6 2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6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osztów egzekucyjnych, opłaty komorniczej i kosztów upomnień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1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1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najmu i dzierżawy składników majątkowych Skarbu Państwa, jednostek samorządu terytorialnego lub innych jednostek zaliczanych do sektora finansów publicznych oraz innych umów o podobnym charakterz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9 8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9 8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zostałych odsetek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29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29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05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05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Wpływy z tytułu kar i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46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46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6 431,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6 431,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1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zędy wojewódzk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6 431,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6 431,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otrzymane z budżetu państwa na realizację zadań bieżących z zakresu administracji rządowej oraz innych zadań zleconych gminie (związkom gmin, związkom powiatowo-gminnym) ustaw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6 431,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6 431,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 7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 7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13"/>
              </w:trPr>
              <w:tc>
                <w:tcPr>
                  <w:tcW w:w="566" w:type="dxa"/>
                </w:tcPr>
                <w:p w:rsidR="00D40006" w:rsidRDefault="00D40006" w:rsidP="00F7407A"/>
              </w:tc>
              <w:tc>
                <w:tcPr>
                  <w:tcW w:w="1303" w:type="dxa"/>
                </w:tcPr>
                <w:p w:rsidR="00D40006" w:rsidRDefault="00D40006" w:rsidP="00F7407A"/>
              </w:tc>
              <w:tc>
                <w:tcPr>
                  <w:tcW w:w="867" w:type="dxa"/>
                </w:tcPr>
                <w:p w:rsidR="00D40006" w:rsidRDefault="00D40006" w:rsidP="00F7407A"/>
              </w:tc>
              <w:tc>
                <w:tcPr>
                  <w:tcW w:w="878" w:type="dxa"/>
                </w:tcPr>
                <w:p w:rsidR="00D40006" w:rsidRDefault="00D40006" w:rsidP="00F7407A"/>
              </w:tc>
              <w:tc>
                <w:tcPr>
                  <w:tcW w:w="878" w:type="dxa"/>
                </w:tcPr>
                <w:p w:rsidR="00D40006" w:rsidRDefault="00D40006" w:rsidP="00F7407A"/>
              </w:tc>
              <w:tc>
                <w:tcPr>
                  <w:tcW w:w="878" w:type="dxa"/>
                </w:tcPr>
                <w:p w:rsidR="00D40006" w:rsidRDefault="00D40006" w:rsidP="00F7407A"/>
              </w:tc>
              <w:tc>
                <w:tcPr>
                  <w:tcW w:w="878" w:type="dxa"/>
                </w:tcPr>
                <w:p w:rsidR="00D40006" w:rsidRDefault="00D40006" w:rsidP="00F7407A"/>
              </w:tc>
              <w:tc>
                <w:tcPr>
                  <w:tcW w:w="878" w:type="dxa"/>
                </w:tcPr>
                <w:p w:rsidR="00D40006" w:rsidRDefault="00D40006" w:rsidP="00F7407A"/>
              </w:tc>
              <w:tc>
                <w:tcPr>
                  <w:tcW w:w="878" w:type="dxa"/>
                </w:tcPr>
                <w:p w:rsidR="00D40006" w:rsidRDefault="00D40006" w:rsidP="00F7407A"/>
              </w:tc>
              <w:tc>
                <w:tcPr>
                  <w:tcW w:w="878" w:type="dxa"/>
                </w:tcPr>
                <w:p w:rsidR="00D40006" w:rsidRDefault="00D40006" w:rsidP="00F7407A"/>
              </w:tc>
              <w:tc>
                <w:tcPr>
                  <w:tcW w:w="878" w:type="dxa"/>
                </w:tcPr>
                <w:p w:rsidR="00D40006" w:rsidRDefault="00D40006" w:rsidP="00F7407A"/>
              </w:tc>
            </w:tr>
            <w:tr w:rsidR="00D40006" w:rsidTr="00F7407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 7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 7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2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2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13"/>
              </w:trPr>
              <w:tc>
                <w:tcPr>
                  <w:tcW w:w="566" w:type="dxa"/>
                </w:tcPr>
                <w:p w:rsidR="00D40006" w:rsidRDefault="00D40006" w:rsidP="00F7407A"/>
              </w:tc>
              <w:tc>
                <w:tcPr>
                  <w:tcW w:w="1303" w:type="dxa"/>
                </w:tcPr>
                <w:p w:rsidR="00D40006" w:rsidRDefault="00D40006" w:rsidP="00F7407A"/>
              </w:tc>
              <w:tc>
                <w:tcPr>
                  <w:tcW w:w="867" w:type="dxa"/>
                </w:tcPr>
                <w:p w:rsidR="00D40006" w:rsidRDefault="00D40006" w:rsidP="00F7407A"/>
              </w:tc>
              <w:tc>
                <w:tcPr>
                  <w:tcW w:w="878" w:type="dxa"/>
                </w:tcPr>
                <w:p w:rsidR="00D40006" w:rsidRDefault="00D40006" w:rsidP="00F7407A"/>
              </w:tc>
              <w:tc>
                <w:tcPr>
                  <w:tcW w:w="878" w:type="dxa"/>
                </w:tcPr>
                <w:p w:rsidR="00D40006" w:rsidRDefault="00D40006" w:rsidP="00F7407A"/>
              </w:tc>
              <w:tc>
                <w:tcPr>
                  <w:tcW w:w="878" w:type="dxa"/>
                </w:tcPr>
                <w:p w:rsidR="00D40006" w:rsidRDefault="00D40006" w:rsidP="00F7407A"/>
              </w:tc>
              <w:tc>
                <w:tcPr>
                  <w:tcW w:w="878" w:type="dxa"/>
                </w:tcPr>
                <w:p w:rsidR="00D40006" w:rsidRDefault="00D40006" w:rsidP="00F7407A"/>
              </w:tc>
              <w:tc>
                <w:tcPr>
                  <w:tcW w:w="878" w:type="dxa"/>
                </w:tcPr>
                <w:p w:rsidR="00D40006" w:rsidRDefault="00D40006" w:rsidP="00F7407A"/>
              </w:tc>
              <w:tc>
                <w:tcPr>
                  <w:tcW w:w="878" w:type="dxa"/>
                </w:tcPr>
                <w:p w:rsidR="00D40006" w:rsidRDefault="00D40006" w:rsidP="00F7407A"/>
              </w:tc>
              <w:tc>
                <w:tcPr>
                  <w:tcW w:w="878" w:type="dxa"/>
                </w:tcPr>
                <w:p w:rsidR="00D40006" w:rsidRDefault="00D40006" w:rsidP="00F7407A"/>
              </w:tc>
              <w:tc>
                <w:tcPr>
                  <w:tcW w:w="878" w:type="dxa"/>
                </w:tcPr>
                <w:p w:rsidR="00D40006" w:rsidRDefault="00D40006" w:rsidP="00F7407A"/>
              </w:tc>
            </w:tr>
            <w:tr w:rsidR="00D40006" w:rsidTr="00F7407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 1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 1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 1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 1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13"/>
              </w:trPr>
              <w:tc>
                <w:tcPr>
                  <w:tcW w:w="566" w:type="dxa"/>
                </w:tcPr>
                <w:p w:rsidR="00D40006" w:rsidRDefault="00D40006" w:rsidP="00F7407A"/>
              </w:tc>
              <w:tc>
                <w:tcPr>
                  <w:tcW w:w="1303" w:type="dxa"/>
                </w:tcPr>
                <w:p w:rsidR="00D40006" w:rsidRDefault="00D40006" w:rsidP="00F7407A"/>
              </w:tc>
              <w:tc>
                <w:tcPr>
                  <w:tcW w:w="867" w:type="dxa"/>
                </w:tcPr>
                <w:p w:rsidR="00D40006" w:rsidRDefault="00D40006" w:rsidP="00F7407A"/>
              </w:tc>
              <w:tc>
                <w:tcPr>
                  <w:tcW w:w="878" w:type="dxa"/>
                </w:tcPr>
                <w:p w:rsidR="00D40006" w:rsidRDefault="00D40006" w:rsidP="00F7407A"/>
              </w:tc>
              <w:tc>
                <w:tcPr>
                  <w:tcW w:w="878" w:type="dxa"/>
                </w:tcPr>
                <w:p w:rsidR="00D40006" w:rsidRDefault="00D40006" w:rsidP="00F7407A"/>
              </w:tc>
              <w:tc>
                <w:tcPr>
                  <w:tcW w:w="878" w:type="dxa"/>
                </w:tcPr>
                <w:p w:rsidR="00D40006" w:rsidRDefault="00D40006" w:rsidP="00F7407A"/>
              </w:tc>
              <w:tc>
                <w:tcPr>
                  <w:tcW w:w="878" w:type="dxa"/>
                </w:tcPr>
                <w:p w:rsidR="00D40006" w:rsidRDefault="00D40006" w:rsidP="00F7407A"/>
              </w:tc>
              <w:tc>
                <w:tcPr>
                  <w:tcW w:w="878" w:type="dxa"/>
                </w:tcPr>
                <w:p w:rsidR="00D40006" w:rsidRDefault="00D40006" w:rsidP="00F7407A"/>
              </w:tc>
              <w:tc>
                <w:tcPr>
                  <w:tcW w:w="878" w:type="dxa"/>
                </w:tcPr>
                <w:p w:rsidR="00D40006" w:rsidRDefault="00D40006" w:rsidP="00F7407A"/>
              </w:tc>
              <w:tc>
                <w:tcPr>
                  <w:tcW w:w="878" w:type="dxa"/>
                </w:tcPr>
                <w:p w:rsidR="00D40006" w:rsidRDefault="00D40006" w:rsidP="00F7407A"/>
              </w:tc>
              <w:tc>
                <w:tcPr>
                  <w:tcW w:w="878" w:type="dxa"/>
                </w:tcPr>
                <w:p w:rsidR="00D40006" w:rsidRDefault="00D40006" w:rsidP="00F7407A"/>
              </w:tc>
            </w:tr>
            <w:tr w:rsidR="00D40006" w:rsidTr="00F7407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6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13"/>
              </w:trPr>
              <w:tc>
                <w:tcPr>
                  <w:tcW w:w="566" w:type="dxa"/>
                </w:tcPr>
                <w:p w:rsidR="00D40006" w:rsidRDefault="00D40006" w:rsidP="00F7407A"/>
              </w:tc>
              <w:tc>
                <w:tcPr>
                  <w:tcW w:w="1303" w:type="dxa"/>
                </w:tcPr>
                <w:p w:rsidR="00D40006" w:rsidRDefault="00D40006" w:rsidP="00F7407A"/>
              </w:tc>
              <w:tc>
                <w:tcPr>
                  <w:tcW w:w="867" w:type="dxa"/>
                </w:tcPr>
                <w:p w:rsidR="00D40006" w:rsidRDefault="00D40006" w:rsidP="00F7407A"/>
              </w:tc>
              <w:tc>
                <w:tcPr>
                  <w:tcW w:w="878" w:type="dxa"/>
                </w:tcPr>
                <w:p w:rsidR="00D40006" w:rsidRDefault="00D40006" w:rsidP="00F7407A"/>
              </w:tc>
              <w:tc>
                <w:tcPr>
                  <w:tcW w:w="878" w:type="dxa"/>
                </w:tcPr>
                <w:p w:rsidR="00D40006" w:rsidRDefault="00D40006" w:rsidP="00F7407A"/>
              </w:tc>
              <w:tc>
                <w:tcPr>
                  <w:tcW w:w="878" w:type="dxa"/>
                </w:tcPr>
                <w:p w:rsidR="00D40006" w:rsidRDefault="00D40006" w:rsidP="00F7407A"/>
              </w:tc>
              <w:tc>
                <w:tcPr>
                  <w:tcW w:w="878" w:type="dxa"/>
                </w:tcPr>
                <w:p w:rsidR="00D40006" w:rsidRDefault="00D40006" w:rsidP="00F7407A"/>
              </w:tc>
              <w:tc>
                <w:tcPr>
                  <w:tcW w:w="878" w:type="dxa"/>
                </w:tcPr>
                <w:p w:rsidR="00D40006" w:rsidRDefault="00D40006" w:rsidP="00F7407A"/>
              </w:tc>
              <w:tc>
                <w:tcPr>
                  <w:tcW w:w="878" w:type="dxa"/>
                </w:tcPr>
                <w:p w:rsidR="00D40006" w:rsidRDefault="00D40006" w:rsidP="00F7407A"/>
              </w:tc>
              <w:tc>
                <w:tcPr>
                  <w:tcW w:w="878" w:type="dxa"/>
                </w:tcPr>
                <w:p w:rsidR="00D40006" w:rsidRDefault="00D40006" w:rsidP="00F7407A"/>
              </w:tc>
              <w:tc>
                <w:tcPr>
                  <w:tcW w:w="878" w:type="dxa"/>
                </w:tcPr>
                <w:p w:rsidR="00D40006" w:rsidRDefault="00D40006" w:rsidP="00F7407A"/>
              </w:tc>
            </w:tr>
            <w:tr w:rsidR="00D40006" w:rsidTr="00F7407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1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chroniska dla zwierząt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trzymanych spadków, zapisów i darowizn w postaci pienięż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</w:tr>
            <w:tr w:rsidR="00D40006" w:rsidTr="00F7407A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21 186,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34 1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6 431,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 618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D40006" w:rsidRDefault="00D40006" w:rsidP="00F7407A"/>
        </w:tc>
      </w:tr>
      <w:tr w:rsidR="00D40006" w:rsidTr="00F7407A">
        <w:trPr>
          <w:trHeight w:val="215"/>
        </w:trPr>
        <w:tc>
          <w:tcPr>
            <w:tcW w:w="5102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</w:tr>
      <w:tr w:rsidR="00D40006" w:rsidTr="00F7407A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504"/>
              <w:gridCol w:w="1231"/>
              <w:gridCol w:w="842"/>
              <w:gridCol w:w="852"/>
              <w:gridCol w:w="843"/>
              <w:gridCol w:w="778"/>
              <w:gridCol w:w="778"/>
              <w:gridCol w:w="843"/>
              <w:gridCol w:w="843"/>
              <w:gridCol w:w="778"/>
              <w:gridCol w:w="778"/>
            </w:tblGrid>
            <w:tr w:rsidR="00D40006" w:rsidTr="00F7407A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21 186,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34 1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6 431,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 618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4 1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 1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D40006" w:rsidRDefault="00D40006" w:rsidP="00F7407A"/>
        </w:tc>
      </w:tr>
    </w:tbl>
    <w:p w:rsidR="00D40006" w:rsidRDefault="00D40006" w:rsidP="00D40006"/>
    <w:p w:rsidR="00D40006" w:rsidRDefault="00D40006" w:rsidP="00D40006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D40006" w:rsidRDefault="00D40006" w:rsidP="00D40006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D40006" w:rsidRDefault="00D40006" w:rsidP="00D40006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663"/>
        <w:gridCol w:w="113"/>
        <w:gridCol w:w="3039"/>
        <w:gridCol w:w="1148"/>
        <w:gridCol w:w="107"/>
      </w:tblGrid>
      <w:tr w:rsidR="00D40006" w:rsidTr="00F7407A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073"/>
              <w:gridCol w:w="2590"/>
            </w:tblGrid>
            <w:tr w:rsidR="00D40006" w:rsidTr="00F7407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</w:tr>
          </w:tbl>
          <w:p w:rsidR="00D40006" w:rsidRDefault="00D40006" w:rsidP="00F7407A"/>
        </w:tc>
        <w:tc>
          <w:tcPr>
            <w:tcW w:w="113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4187"/>
            </w:tblGrid>
            <w:tr w:rsidR="00D40006" w:rsidTr="00F7407A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</w:t>
                  </w:r>
                </w:p>
                <w:p w:rsidR="00D40006" w:rsidRDefault="00D40006" w:rsidP="00F7407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D40006" w:rsidRDefault="00D40006" w:rsidP="00F7407A"/>
        </w:tc>
        <w:tc>
          <w:tcPr>
            <w:tcW w:w="107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</w:tr>
      <w:tr w:rsidR="00D40006" w:rsidTr="00F7407A">
        <w:trPr>
          <w:trHeight w:val="850"/>
        </w:trPr>
        <w:tc>
          <w:tcPr>
            <w:tcW w:w="5102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</w:tr>
      <w:tr w:rsidR="00D40006" w:rsidTr="00F7407A">
        <w:trPr>
          <w:trHeight w:val="40"/>
        </w:trPr>
        <w:tc>
          <w:tcPr>
            <w:tcW w:w="5102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</w:tr>
      <w:tr w:rsidR="00D40006" w:rsidTr="00F7407A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7815"/>
            </w:tblGrid>
            <w:tr w:rsidR="00D40006" w:rsidTr="00F7407A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2 ROK WEDŁUG DZIAŁÓW I ROZDZIAŁÓW KLASYFIKACJI BUDŻETOWEJ - ZMIANA</w:t>
                  </w:r>
                </w:p>
              </w:tc>
            </w:tr>
          </w:tbl>
          <w:p w:rsidR="00D40006" w:rsidRDefault="00D40006" w:rsidP="00F7407A"/>
        </w:tc>
        <w:tc>
          <w:tcPr>
            <w:tcW w:w="1275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</w:tr>
      <w:tr w:rsidR="00D40006" w:rsidTr="00F7407A">
        <w:trPr>
          <w:trHeight w:val="74"/>
        </w:trPr>
        <w:tc>
          <w:tcPr>
            <w:tcW w:w="5102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</w:tr>
      <w:tr w:rsidR="00D40006" w:rsidTr="00F7407A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574"/>
              <w:gridCol w:w="1242"/>
              <w:gridCol w:w="812"/>
              <w:gridCol w:w="812"/>
              <w:gridCol w:w="745"/>
              <w:gridCol w:w="832"/>
              <w:gridCol w:w="832"/>
              <w:gridCol w:w="812"/>
              <w:gridCol w:w="745"/>
              <w:gridCol w:w="832"/>
              <w:gridCol w:w="832"/>
            </w:tblGrid>
            <w:tr w:rsidR="00D40006" w:rsidTr="00F7407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D40006" w:rsidTr="00F7407A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D40006" w:rsidRDefault="00D40006" w:rsidP="00F7407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2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D40006" w:rsidTr="00F7407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</w:tr>
            <w:tr w:rsidR="00D40006" w:rsidTr="00F7407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543 6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23 8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319 7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19 7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19 7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319 7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319 7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19 7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19 7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319 7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319 7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gmin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wewnętr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0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0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6 6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6 6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6 6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6 6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6 6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6 6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6 6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6 6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</w:tr>
            <w:tr w:rsidR="00D40006" w:rsidTr="00F7407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57 7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57 7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58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58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28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28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28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28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owanie mieszkaniowym zasobem gmin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823 7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823 7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57 7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57 7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7 7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7 7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57 7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57 7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 28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 28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28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28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</w:tr>
            <w:tr w:rsidR="00D40006" w:rsidTr="00F7407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93 695,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47 208,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6 487,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3 695,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7 208,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 487,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3 695,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7 208,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6 487,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3 695,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7 208,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 487,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93 695,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7 208,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6 487,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</w:tr>
            <w:tr w:rsidR="00D40006" w:rsidTr="00F7407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30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30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30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30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30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30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30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30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</w:tr>
            <w:tr w:rsidR="00D40006" w:rsidTr="00F7407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0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chni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4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tołówki szkolne i przedszko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</w:tr>
            <w:tr w:rsidR="00D40006" w:rsidTr="00F7407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4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ogramy polityki zdrowot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ciwdziałanie alkoholizmow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</w:tr>
            <w:tr w:rsidR="00D40006" w:rsidTr="00F7407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85 2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85 2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5 2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5 2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5 2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5 2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2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2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</w:tr>
            <w:tr w:rsidR="00D40006" w:rsidTr="00F7407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27 1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27 1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1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chroniska dla zwierząt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7 1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7 1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7 1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7 1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3 1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3 1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63 1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63 1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wietlenie ulic, placów i dróg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</w:tr>
            <w:tr w:rsidR="00D40006" w:rsidTr="00F7407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4 7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4 7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instytucje kultu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7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7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 7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 7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7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7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/>
              </w:tc>
            </w:tr>
            <w:tr w:rsidR="00D40006" w:rsidTr="00F7407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768 746,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12 486,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456 260,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716 974,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310 714,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406 260,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28 718,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66 458,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62 260,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381 6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65 8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15 7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7 050,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563,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 487,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2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2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1 7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998 2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48 2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D40006" w:rsidRDefault="00D40006" w:rsidP="00F7407A"/>
        </w:tc>
      </w:tr>
    </w:tbl>
    <w:p w:rsidR="00D40006" w:rsidRDefault="00D40006" w:rsidP="00D40006"/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716"/>
        <w:gridCol w:w="113"/>
        <w:gridCol w:w="4203"/>
        <w:gridCol w:w="38"/>
      </w:tblGrid>
      <w:tr w:rsidR="00D40006" w:rsidTr="00F7407A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097"/>
              <w:gridCol w:w="2619"/>
            </w:tblGrid>
            <w:tr w:rsidR="00D40006" w:rsidTr="00F7407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</w:tr>
          </w:tbl>
          <w:p w:rsidR="00D40006" w:rsidRDefault="00D40006" w:rsidP="00F7407A"/>
        </w:tc>
        <w:tc>
          <w:tcPr>
            <w:tcW w:w="113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4203"/>
            </w:tblGrid>
            <w:tr w:rsidR="00D40006" w:rsidTr="00F7407A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3  </w:t>
                  </w:r>
                </w:p>
                <w:p w:rsidR="00D40006" w:rsidRDefault="00D40006" w:rsidP="00F7407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D40006" w:rsidRDefault="00D40006" w:rsidP="00F7407A"/>
        </w:tc>
        <w:tc>
          <w:tcPr>
            <w:tcW w:w="38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</w:tr>
      <w:tr w:rsidR="00D40006" w:rsidTr="00F7407A">
        <w:trPr>
          <w:trHeight w:val="850"/>
        </w:trPr>
        <w:tc>
          <w:tcPr>
            <w:tcW w:w="5102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</w:tr>
      <w:tr w:rsidR="00D40006" w:rsidTr="00F7407A">
        <w:trPr>
          <w:trHeight w:val="40"/>
        </w:trPr>
        <w:tc>
          <w:tcPr>
            <w:tcW w:w="5102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</w:tr>
      <w:tr w:rsidR="00D40006" w:rsidTr="00F7407A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9032"/>
            </w:tblGrid>
            <w:tr w:rsidR="00D40006" w:rsidTr="00F7407A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2 ROK - ZMIANA</w:t>
                  </w:r>
                </w:p>
              </w:tc>
            </w:tr>
          </w:tbl>
          <w:p w:rsidR="00D40006" w:rsidRDefault="00D40006" w:rsidP="00F7407A"/>
        </w:tc>
        <w:tc>
          <w:tcPr>
            <w:tcW w:w="38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</w:tr>
      <w:tr w:rsidR="00D40006" w:rsidTr="00F7407A">
        <w:trPr>
          <w:trHeight w:val="74"/>
        </w:trPr>
        <w:tc>
          <w:tcPr>
            <w:tcW w:w="5102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</w:tr>
      <w:tr w:rsidR="00D40006" w:rsidTr="00F7407A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620"/>
              <w:gridCol w:w="2577"/>
              <w:gridCol w:w="979"/>
              <w:gridCol w:w="979"/>
              <w:gridCol w:w="984"/>
              <w:gridCol w:w="983"/>
              <w:gridCol w:w="961"/>
              <w:gridCol w:w="987"/>
            </w:tblGrid>
            <w:tr w:rsidR="00D40006" w:rsidTr="00F7407A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</w:tr>
            <w:tr w:rsidR="00D40006" w:rsidTr="00F7407A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2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D40006" w:rsidTr="00F7407A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70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70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gmin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4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1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40-0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ezpieczna droga do szkoły. Przejście dla pieszych na ulicy Podchorążych obok SP 1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wewnętr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0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0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4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1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0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0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40-0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Koniec z zabłoconym terenem przy ul.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urta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Kaszyńskiego i Osiedlu Majowym (budowa utwardzonej ścieżki i parkingu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281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281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rozbudowa budynków gmin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50-0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prawa standardu w budynkach gmin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81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81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66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datkowe miejsca parkingowe i zagospodarowanie zieleni w okolicy ulic Ossowskiego - Wapiennej - Drewnow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66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łożenie 4 lamp solarnych na placu zabaw - Koziny - ul. Pietrusińskiego 25/2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66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ural oczyszczający smog Zielone Poles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5 9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5 9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67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tasie radio w zielonym gaju na Szpitalnej. Mural na Starym Widzew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8 5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8 5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owanie mieszkaniowym zasobem gmin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 281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 281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rozbudowa budynków gmin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50-0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prawa standardu w budynkach gmin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81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81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66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datkowe miejsca parkingowe i zagospodarowanie zieleni w okolicy ulic Ossowskiego - Wapiennej - Drewnow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66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łożenie 4 lamp solarnych na placu zabaw - Koziny - ul. Pietrusińskiego 25/2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66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ural oczyszczający smog Zielone Poles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5 9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5 9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67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tasie radio w zielonym gaju na Szpitalnej. Mural na Starym Widzew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8 5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8 5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30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30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30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30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30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30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5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wydatki związane z budżetem obywatelskim z lat poprzedni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30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30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e budynków Szkół Podstaw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2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2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2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stolarki okiennej i pionu żywienia w Szkole Podstawowej nr 83 w Łodzi - ul. Podmiejska 2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2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sali gimnastycznej w Szkole Podstawowej nr 122 w Łodzi - ul. Jesionowa 3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stolarki okiennej w Szkole Podstawowej nr 30  w Łodzi - ul. Rysownicza 1/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 specjal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3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sali gimnastycznej w Zespole Szkół Specjalnych nr 2 w Łodzi - ul. Karolewska 30/3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Szkół Podstawowych Specjal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dszkol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0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Modernizacja pionu żywienia 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dzkolu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Miejskim nr 55 w Łodzi - al. Wyszyńskiego 4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42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ionów żywienia w przedszkolach miejski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5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5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2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ionu żywienia w Przedszkolu Miejskim nr 83 w Łodzi - ul. Zbiorcza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tarasu w Przedszkolu Miejskim nr 42 w Łodzi - ul. Gnieźnieńska 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3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ionu żywienia w Przedszkolu Miejskim nr 153 w Łodzi - ul. Sierakowskiego 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3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ionu żywienia w Przedszkolu Miejskim nr 121 w Łodzi - ul. Kutrzeby 4b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63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 xml:space="preserve">Modernizacja pionu żywienia w Przedszkolu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Miejskim nr 42 w Łodzi - ul. Gnieźnieńska 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1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0530-64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ionu żywienia w Przedszkolu Miejskim nr 124 w Łodzi - ul. Cieszyńska 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ionu żywienia w Przedszkolu Miejskim nr 174 w Łodzi - ul. Kusocińskiego 122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chni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e budynków Szkół Ponadpodstaw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2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sali gimnastycznej w Zespole Szkół Przemysłu Mody w Łodzi - ul. Naruszewicza 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3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stosowanie do wymog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poż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budynku Zespołu Szkół Ekonomiczno-Turystyczno-Hotelarskich w Łodzi - ul. Drewnowska 1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e budynków Szkół Ponadpodstaw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3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stosowanie do wymog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poż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budynku XVIII Liceum Ogólnokształcącego w Łodzi - Perla 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stosowanie do wymog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poż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budynku XXV Liceum Ogólnokształcącego w Łodzi - ul. Podhalańska 2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4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tołówki szkolne i przedszkol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2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stolarki okiennej i pionu żywienia w Szkole Podstawowej nr 83 w Łodzi - ul. Podmiejska 2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3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ionu żywienia w Szkole Podstawowej nr 199 w Łodzi - ul. Elsnera 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wietlenie ulic, placów i dró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6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17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66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oświetlenia oraz wiat przystankowych na skrzyżowaniu ulic Brzezińska/Olku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 7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 7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e instytucje kultur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3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Łódzkiego Centrum Wydarzeń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7-0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Łódzkie Centrum Wydarzeń - serwer główn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 7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 7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9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Księżego Mły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 7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 7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99-0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zlakiem Architektury Włókienniczej. Rewitalizacja Księżego Młyna - wydatki nieobjęte umową dot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7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7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stytucje kultury fizy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3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Miejskiego Ośrodka Sportu i Rekre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8-06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sprzętu w MOSiR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40006" w:rsidTr="00F7407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</w:tr>
            <w:tr w:rsidR="00D40006" w:rsidTr="00F7407A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1 7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1 7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D40006" w:rsidRDefault="00D40006" w:rsidP="00F7407A"/>
        </w:tc>
      </w:tr>
    </w:tbl>
    <w:p w:rsidR="00D40006" w:rsidRDefault="00D40006" w:rsidP="00D40006"/>
    <w:p w:rsidR="00D40006" w:rsidRDefault="00D40006" w:rsidP="00D40006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D40006" w:rsidRDefault="00D40006" w:rsidP="00D40006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285"/>
        <w:gridCol w:w="2277"/>
        <w:gridCol w:w="113"/>
        <w:gridCol w:w="4003"/>
        <w:gridCol w:w="279"/>
        <w:gridCol w:w="113"/>
      </w:tblGrid>
      <w:tr w:rsidR="00D40006" w:rsidTr="00F7407A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028"/>
              <w:gridCol w:w="2534"/>
            </w:tblGrid>
            <w:tr w:rsidR="00D40006" w:rsidTr="00F7407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</w:tr>
          </w:tbl>
          <w:p w:rsidR="00D40006" w:rsidRDefault="00D40006" w:rsidP="00F7407A"/>
        </w:tc>
        <w:tc>
          <w:tcPr>
            <w:tcW w:w="113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4282"/>
            </w:tblGrid>
            <w:tr w:rsidR="00D40006" w:rsidTr="00F7407A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4  </w:t>
                  </w:r>
                </w:p>
                <w:p w:rsidR="00D40006" w:rsidRDefault="00D40006" w:rsidP="00F7407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D40006" w:rsidRDefault="00D40006" w:rsidP="00F7407A"/>
        </w:tc>
        <w:tc>
          <w:tcPr>
            <w:tcW w:w="113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</w:tr>
      <w:tr w:rsidR="00D40006" w:rsidTr="00F7407A">
        <w:trPr>
          <w:trHeight w:val="1133"/>
        </w:trPr>
        <w:tc>
          <w:tcPr>
            <w:tcW w:w="2638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</w:tr>
      <w:tr w:rsidR="00D40006" w:rsidTr="00F7407A">
        <w:trPr>
          <w:trHeight w:val="20"/>
        </w:trPr>
        <w:tc>
          <w:tcPr>
            <w:tcW w:w="2638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</w:tr>
      <w:tr w:rsidR="00D40006" w:rsidTr="00F7407A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8678"/>
            </w:tblGrid>
            <w:tr w:rsidR="00D40006" w:rsidTr="00F7407A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2 ROK - ZMIANA</w:t>
                  </w:r>
                </w:p>
              </w:tc>
            </w:tr>
          </w:tbl>
          <w:p w:rsidR="00D40006" w:rsidRDefault="00D40006" w:rsidP="00F7407A"/>
        </w:tc>
        <w:tc>
          <w:tcPr>
            <w:tcW w:w="279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</w:tr>
      <w:tr w:rsidR="00D40006" w:rsidTr="00F7407A">
        <w:trPr>
          <w:trHeight w:val="100"/>
        </w:trPr>
        <w:tc>
          <w:tcPr>
            <w:tcW w:w="2638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</w:tr>
      <w:tr w:rsidR="00D40006" w:rsidTr="00F7407A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999"/>
              <w:gridCol w:w="6174"/>
              <w:gridCol w:w="1897"/>
            </w:tblGrid>
            <w:tr w:rsidR="00D40006" w:rsidTr="00F7407A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lastRenderedPageBreak/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D40006" w:rsidTr="00F7407A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</w:tr>
            <w:tr w:rsidR="00D40006" w:rsidTr="00F7407A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447 560,00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447 560,00</w:t>
                  </w:r>
                </w:p>
              </w:tc>
            </w:tr>
            <w:tr w:rsidR="00D40006" w:rsidTr="00F7407A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447 560,00</w:t>
                  </w:r>
                </w:p>
              </w:tc>
            </w:tr>
          </w:tbl>
          <w:p w:rsidR="00D40006" w:rsidRDefault="00D40006" w:rsidP="00F7407A"/>
        </w:tc>
      </w:tr>
      <w:tr w:rsidR="00D40006" w:rsidTr="00F7407A">
        <w:trPr>
          <w:trHeight w:val="99"/>
        </w:trPr>
        <w:tc>
          <w:tcPr>
            <w:tcW w:w="2638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</w:tr>
      <w:tr w:rsidR="00D40006" w:rsidTr="00F7407A">
        <w:tc>
          <w:tcPr>
            <w:tcW w:w="2638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479"/>
              <w:gridCol w:w="2029"/>
              <w:gridCol w:w="1408"/>
              <w:gridCol w:w="1869"/>
            </w:tblGrid>
            <w:tr w:rsidR="00D40006" w:rsidTr="00F7407A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21 186,23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768 746,23</w:t>
                  </w:r>
                </w:p>
              </w:tc>
            </w:tr>
            <w:tr w:rsidR="00D40006" w:rsidTr="00F7407A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447 560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,00</w:t>
                  </w:r>
                </w:p>
              </w:tc>
            </w:tr>
            <w:tr w:rsidR="00D40006" w:rsidTr="00F7407A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768 746,23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768 746,23</w:t>
                  </w:r>
                </w:p>
              </w:tc>
            </w:tr>
          </w:tbl>
          <w:p w:rsidR="00D40006" w:rsidRDefault="00D40006" w:rsidP="00F7407A"/>
        </w:tc>
      </w:tr>
    </w:tbl>
    <w:p w:rsidR="00D40006" w:rsidRDefault="00D40006" w:rsidP="00D40006"/>
    <w:p w:rsidR="00D40006" w:rsidRDefault="00D40006" w:rsidP="00D40006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D40006" w:rsidRDefault="00D40006" w:rsidP="00D40006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50"/>
        <w:gridCol w:w="113"/>
        <w:gridCol w:w="4150"/>
        <w:gridCol w:w="44"/>
        <w:gridCol w:w="113"/>
      </w:tblGrid>
      <w:tr w:rsidR="00D40006" w:rsidTr="00F7407A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067"/>
              <w:gridCol w:w="2583"/>
            </w:tblGrid>
            <w:tr w:rsidR="00D40006" w:rsidTr="00F7407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</w:tr>
          </w:tbl>
          <w:p w:rsidR="00D40006" w:rsidRDefault="00D40006" w:rsidP="00F7407A"/>
        </w:tc>
        <w:tc>
          <w:tcPr>
            <w:tcW w:w="113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194"/>
            </w:tblGrid>
            <w:tr w:rsidR="00D40006" w:rsidTr="00F7407A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5</w:t>
                  </w:r>
                </w:p>
                <w:p w:rsidR="00D40006" w:rsidRDefault="00D40006" w:rsidP="00F7407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D40006" w:rsidRDefault="00D40006" w:rsidP="00F7407A"/>
        </w:tc>
        <w:tc>
          <w:tcPr>
            <w:tcW w:w="113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</w:tr>
      <w:tr w:rsidR="00D40006" w:rsidTr="00F7407A">
        <w:trPr>
          <w:trHeight w:val="850"/>
        </w:trPr>
        <w:tc>
          <w:tcPr>
            <w:tcW w:w="5102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</w:tr>
      <w:tr w:rsidR="00D40006" w:rsidTr="00F7407A">
        <w:trPr>
          <w:trHeight w:val="20"/>
        </w:trPr>
        <w:tc>
          <w:tcPr>
            <w:tcW w:w="5102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</w:tr>
      <w:tr w:rsidR="00D40006" w:rsidTr="00F7407A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8913"/>
            </w:tblGrid>
            <w:tr w:rsidR="00D40006" w:rsidTr="00F7407A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2 ROK - ZMIANA</w:t>
                  </w:r>
                </w:p>
              </w:tc>
            </w:tr>
          </w:tbl>
          <w:p w:rsidR="00D40006" w:rsidRDefault="00D40006" w:rsidP="00F7407A"/>
        </w:tc>
        <w:tc>
          <w:tcPr>
            <w:tcW w:w="44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</w:tr>
      <w:tr w:rsidR="00D40006" w:rsidTr="00F7407A">
        <w:trPr>
          <w:trHeight w:val="105"/>
        </w:trPr>
        <w:tc>
          <w:tcPr>
            <w:tcW w:w="5102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</w:tr>
      <w:tr w:rsidR="00D40006" w:rsidTr="00F7407A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466"/>
              <w:gridCol w:w="444"/>
              <w:gridCol w:w="5622"/>
              <w:gridCol w:w="1538"/>
            </w:tblGrid>
            <w:tr w:rsidR="00D40006" w:rsidTr="00F7407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</w:tr>
            <w:tr w:rsidR="00D40006" w:rsidTr="00F7407A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D40006" w:rsidTr="00F7407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</w:tr>
            <w:tr w:rsidR="00D40006" w:rsidTr="00F7407A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D40006" w:rsidTr="00F7407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</w:tr>
            <w:tr w:rsidR="00D40006" w:rsidTr="00F7407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D40006" w:rsidTr="00F7407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</w:tr>
            <w:tr w:rsidR="00D40006" w:rsidTr="00F7407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85 000</w:t>
                  </w:r>
                </w:p>
              </w:tc>
            </w:tr>
            <w:tr w:rsidR="00D40006" w:rsidTr="00F7407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</w:tr>
            <w:tr w:rsidR="00D40006" w:rsidTr="00F7407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</w:rPr>
                    <w:t>Samodzielne publiczne zakłady opieki zdrowot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85 000</w:t>
                  </w:r>
                </w:p>
              </w:tc>
            </w:tr>
            <w:tr w:rsidR="00D40006" w:rsidTr="00F7407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40006" w:rsidRDefault="00D40006" w:rsidP="00F7407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40006" w:rsidRDefault="00D40006" w:rsidP="00F7407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</w:tr>
            <w:tr w:rsidR="00D40006" w:rsidTr="00F7407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85 000</w:t>
                  </w:r>
                </w:p>
              </w:tc>
            </w:tr>
            <w:tr w:rsidR="00D40006" w:rsidTr="00F7407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40006" w:rsidRDefault="00D40006" w:rsidP="00F7407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40006" w:rsidRDefault="00D40006" w:rsidP="00F7407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</w:tr>
            <w:tr w:rsidR="00D40006" w:rsidTr="00F7407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ciwdziałanie alkoholizmow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85 000</w:t>
                  </w:r>
                </w:p>
              </w:tc>
            </w:tr>
            <w:tr w:rsidR="00D40006" w:rsidTr="00F7407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filaktyka i rozwiązywanie problemów uzależnie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185 000</w:t>
                  </w:r>
                </w:p>
              </w:tc>
            </w:tr>
            <w:tr w:rsidR="00D40006" w:rsidTr="00F7407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</w:tr>
            <w:tr w:rsidR="00D40006" w:rsidTr="00F7407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 000</w:t>
                  </w:r>
                </w:p>
              </w:tc>
            </w:tr>
            <w:tr w:rsidR="00D40006" w:rsidTr="00F7407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</w:tr>
            <w:tr w:rsidR="00D40006" w:rsidTr="00F7407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40006" w:rsidRDefault="00D40006" w:rsidP="00F7407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40006" w:rsidRDefault="00D40006" w:rsidP="00F7407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</w:tr>
            <w:tr w:rsidR="00D40006" w:rsidTr="00F7407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 000</w:t>
                  </w:r>
                </w:p>
              </w:tc>
            </w:tr>
            <w:tr w:rsidR="00D40006" w:rsidTr="00F7407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40006" w:rsidRDefault="00D40006" w:rsidP="00F7407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40006" w:rsidRDefault="00D40006" w:rsidP="00F7407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</w:tr>
            <w:tr w:rsidR="00D40006" w:rsidTr="00F7407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4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y polityki zdrowot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 000</w:t>
                  </w:r>
                </w:p>
              </w:tc>
            </w:tr>
            <w:tr w:rsidR="00D40006" w:rsidTr="00F7407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prewencji i minimalizacji skutków masowych zagrożeń życia i zdrowia mieszkańców Łodzi - prowadzenie rezerwy leków i materiałów med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000</w:t>
                  </w:r>
                </w:p>
              </w:tc>
            </w:tr>
            <w:tr w:rsidR="00D40006" w:rsidTr="00F7407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81 000</w:t>
                  </w:r>
                </w:p>
              </w:tc>
            </w:tr>
            <w:tr w:rsidR="00D40006" w:rsidTr="00F7407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</w:tr>
            <w:tr w:rsidR="00D40006" w:rsidTr="00F7407A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D40006" w:rsidTr="00F7407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</w:tr>
            <w:tr w:rsidR="00D40006" w:rsidTr="00F7407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D40006" w:rsidTr="00F7407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</w:tr>
            <w:tr w:rsidR="00D40006" w:rsidTr="00F7407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15 000</w:t>
                  </w:r>
                </w:p>
              </w:tc>
            </w:tr>
            <w:tr w:rsidR="00D40006" w:rsidTr="00F7407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</w:tr>
            <w:tr w:rsidR="00D40006" w:rsidTr="00F7407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40006" w:rsidRDefault="00D40006" w:rsidP="00F7407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40006" w:rsidRDefault="00D40006" w:rsidP="00F7407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</w:tr>
            <w:tr w:rsidR="00D40006" w:rsidTr="00F7407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40 000</w:t>
                  </w:r>
                </w:p>
              </w:tc>
            </w:tr>
            <w:tr w:rsidR="00D40006" w:rsidTr="00F7407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40006" w:rsidRDefault="00D40006" w:rsidP="00F7407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40006" w:rsidRDefault="00D40006" w:rsidP="00F7407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</w:tr>
            <w:tr w:rsidR="00D40006" w:rsidTr="00F7407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ciwdziałanie alkoholizmow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40 000</w:t>
                  </w:r>
                </w:p>
              </w:tc>
            </w:tr>
            <w:tr w:rsidR="00D40006" w:rsidTr="00F7407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omaganie działalności stowarzyszeń i innych jednostek organizacyjnych zajmujących się profilaktyką i przeciwdziałaniem uzależnieniu od alkohol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40 000</w:t>
                  </w:r>
                </w:p>
              </w:tc>
            </w:tr>
            <w:tr w:rsidR="00D40006" w:rsidTr="00F7407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40006" w:rsidRDefault="00D40006" w:rsidP="00F7407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40006" w:rsidRDefault="00D40006" w:rsidP="00F7407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</w:tr>
            <w:tr w:rsidR="00D40006" w:rsidTr="00F7407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ZADANIA W ZAKRESIE POLITYKI SPOŁE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75 000</w:t>
                  </w:r>
                </w:p>
              </w:tc>
            </w:tr>
            <w:tr w:rsidR="00D40006" w:rsidTr="00F7407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40006" w:rsidRDefault="00D40006" w:rsidP="00F7407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40006" w:rsidRDefault="00D40006" w:rsidP="00F7407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</w:tr>
            <w:tr w:rsidR="00D40006" w:rsidTr="00F7407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3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75 000</w:t>
                  </w:r>
                </w:p>
              </w:tc>
            </w:tr>
            <w:tr w:rsidR="00D40006" w:rsidTr="00F7407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Łódzkie Centrum Wielokultur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75 000</w:t>
                  </w:r>
                </w:p>
              </w:tc>
            </w:tr>
            <w:tr w:rsidR="00D40006" w:rsidTr="00F7407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15 000</w:t>
                  </w:r>
                </w:p>
              </w:tc>
            </w:tr>
            <w:tr w:rsidR="00D40006" w:rsidTr="00F7407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</w:tr>
            <w:tr w:rsidR="00D40006" w:rsidTr="00F7407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34 000</w:t>
                  </w:r>
                </w:p>
              </w:tc>
            </w:tr>
            <w:tr w:rsidR="00D40006" w:rsidTr="00F7407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</w:tr>
            <w:tr w:rsidR="00D40006" w:rsidTr="00F7407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</w:tr>
            <w:tr w:rsidR="00D40006" w:rsidTr="00F7407A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</w:rPr>
                    <w:t>II. DOTACJE MAJĄTKOWE</w:t>
                  </w:r>
                </w:p>
              </w:tc>
            </w:tr>
            <w:tr w:rsidR="00D40006" w:rsidTr="00F7407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</w:tr>
            <w:tr w:rsidR="00D40006" w:rsidTr="00F7407A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D40006" w:rsidTr="00F7407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</w:tr>
            <w:tr w:rsidR="00D40006" w:rsidTr="00F7407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D40006" w:rsidTr="00F7407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</w:tr>
            <w:tr w:rsidR="00D40006" w:rsidTr="00F7407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0 000</w:t>
                  </w:r>
                </w:p>
              </w:tc>
            </w:tr>
            <w:tr w:rsidR="00D40006" w:rsidTr="00F7407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</w:tr>
            <w:tr w:rsidR="00D40006" w:rsidTr="00F7407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</w:rPr>
                    <w:t>Inwestycje pozostałych jednoste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0 000</w:t>
                  </w:r>
                </w:p>
              </w:tc>
            </w:tr>
            <w:tr w:rsidR="00D40006" w:rsidTr="00F7407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40006" w:rsidRDefault="00D40006" w:rsidP="00F7407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40006" w:rsidRDefault="00D40006" w:rsidP="00F7407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</w:tr>
            <w:tr w:rsidR="00D40006" w:rsidTr="00F7407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0 000</w:t>
                  </w:r>
                </w:p>
              </w:tc>
            </w:tr>
            <w:tr w:rsidR="00D40006" w:rsidTr="00F7407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40006" w:rsidRDefault="00D40006" w:rsidP="00F7407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40006" w:rsidRDefault="00D40006" w:rsidP="00F7407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</w:tr>
            <w:tr w:rsidR="00D40006" w:rsidTr="00F7407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e 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0 000</w:t>
                  </w:r>
                </w:p>
              </w:tc>
            </w:tr>
            <w:tr w:rsidR="00D40006" w:rsidTr="00F7407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Łódzkie Centrum Wydarzeń - serwer główn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0 000</w:t>
                  </w:r>
                </w:p>
              </w:tc>
            </w:tr>
            <w:tr w:rsidR="00D40006" w:rsidTr="00F7407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0 000</w:t>
                  </w:r>
                </w:p>
              </w:tc>
            </w:tr>
            <w:tr w:rsidR="00D40006" w:rsidTr="00F7407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</w:tr>
            <w:tr w:rsidR="00D40006" w:rsidTr="00F7407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0 000</w:t>
                  </w:r>
                </w:p>
              </w:tc>
            </w:tr>
            <w:tr w:rsidR="00D40006" w:rsidTr="00F7407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/>
              </w:tc>
            </w:tr>
            <w:tr w:rsidR="00D40006" w:rsidTr="00F7407A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84 000</w:t>
                  </w:r>
                </w:p>
              </w:tc>
            </w:tr>
          </w:tbl>
          <w:p w:rsidR="00D40006" w:rsidRDefault="00D40006" w:rsidP="00F7407A"/>
        </w:tc>
      </w:tr>
    </w:tbl>
    <w:p w:rsidR="00D40006" w:rsidRDefault="00D40006" w:rsidP="00D40006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66"/>
        <w:gridCol w:w="113"/>
        <w:gridCol w:w="4191"/>
      </w:tblGrid>
      <w:tr w:rsidR="00D40006" w:rsidTr="00F7407A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119"/>
              <w:gridCol w:w="2647"/>
            </w:tblGrid>
            <w:tr w:rsidR="00D40006" w:rsidTr="00F7407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</w:tr>
          </w:tbl>
          <w:p w:rsidR="00D40006" w:rsidRDefault="00D40006" w:rsidP="00F7407A"/>
        </w:tc>
        <w:tc>
          <w:tcPr>
            <w:tcW w:w="113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191"/>
            </w:tblGrid>
            <w:tr w:rsidR="00D40006" w:rsidTr="00F7407A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6</w:t>
                  </w:r>
                </w:p>
                <w:p w:rsidR="00D40006" w:rsidRDefault="00D40006" w:rsidP="00F7407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D40006" w:rsidRDefault="00D40006" w:rsidP="00F7407A"/>
        </w:tc>
      </w:tr>
      <w:tr w:rsidR="00D40006" w:rsidTr="00F7407A">
        <w:trPr>
          <w:trHeight w:val="566"/>
        </w:trPr>
        <w:tc>
          <w:tcPr>
            <w:tcW w:w="5102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</w:tr>
      <w:tr w:rsidR="00D40006" w:rsidTr="00F7407A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070"/>
            </w:tblGrid>
            <w:tr w:rsidR="00D40006" w:rsidTr="00F7407A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2 ROK - ZMIANA</w:t>
                  </w:r>
                </w:p>
              </w:tc>
            </w:tr>
          </w:tbl>
          <w:p w:rsidR="00D40006" w:rsidRDefault="00D40006" w:rsidP="00F7407A"/>
        </w:tc>
      </w:tr>
      <w:tr w:rsidR="00D40006" w:rsidTr="00F7407A">
        <w:trPr>
          <w:trHeight w:val="78"/>
        </w:trPr>
        <w:tc>
          <w:tcPr>
            <w:tcW w:w="5102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</w:tr>
      <w:tr w:rsidR="00D40006" w:rsidTr="00F7407A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430"/>
              <w:gridCol w:w="1640"/>
            </w:tblGrid>
            <w:tr w:rsidR="00D40006" w:rsidTr="00F7407A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D40006" w:rsidTr="00F7407A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</w:rPr>
                    <w:t>II. Rezerwy 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30 500</w:t>
                  </w:r>
                </w:p>
              </w:tc>
            </w:tr>
            <w:tr w:rsidR="00D40006" w:rsidTr="00F7407A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30 500</w:t>
                  </w:r>
                </w:p>
              </w:tc>
            </w:tr>
            <w:tr w:rsidR="00D40006" w:rsidTr="00F7407A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30 500</w:t>
                  </w:r>
                </w:p>
              </w:tc>
            </w:tr>
            <w:tr w:rsidR="00D40006" w:rsidTr="00F7407A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330 500</w:t>
                  </w:r>
                </w:p>
              </w:tc>
            </w:tr>
            <w:tr w:rsidR="00D40006" w:rsidTr="00F7407A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wydatki związane z budżetem obywatelskim z lat poprzedni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30 500</w:t>
                  </w:r>
                </w:p>
              </w:tc>
            </w:tr>
            <w:tr w:rsidR="00D40006" w:rsidTr="00F7407A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30 500</w:t>
                  </w:r>
                </w:p>
              </w:tc>
            </w:tr>
            <w:tr w:rsidR="00D40006" w:rsidTr="00F7407A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30 500</w:t>
                  </w:r>
                </w:p>
              </w:tc>
            </w:tr>
          </w:tbl>
          <w:p w:rsidR="00D40006" w:rsidRDefault="00D40006" w:rsidP="00F7407A"/>
        </w:tc>
      </w:tr>
    </w:tbl>
    <w:p w:rsidR="00D40006" w:rsidRDefault="00D40006" w:rsidP="00D40006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15"/>
        <w:gridCol w:w="113"/>
        <w:gridCol w:w="4177"/>
        <w:gridCol w:w="65"/>
      </w:tblGrid>
      <w:tr w:rsidR="00D40006" w:rsidTr="00F7407A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096"/>
              <w:gridCol w:w="2619"/>
            </w:tblGrid>
            <w:tr w:rsidR="00D40006" w:rsidTr="00F7407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</w:tr>
          </w:tbl>
          <w:p w:rsidR="00D40006" w:rsidRDefault="00D40006" w:rsidP="00F7407A"/>
        </w:tc>
        <w:tc>
          <w:tcPr>
            <w:tcW w:w="113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242"/>
            </w:tblGrid>
            <w:tr w:rsidR="00D40006" w:rsidTr="00F7407A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7 </w:t>
                  </w:r>
                </w:p>
                <w:p w:rsidR="00D40006" w:rsidRDefault="00D40006" w:rsidP="00F7407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D40006" w:rsidRDefault="00D40006" w:rsidP="00F7407A"/>
        </w:tc>
      </w:tr>
      <w:tr w:rsidR="00D40006" w:rsidTr="00F7407A">
        <w:trPr>
          <w:trHeight w:val="850"/>
        </w:trPr>
        <w:tc>
          <w:tcPr>
            <w:tcW w:w="5102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  <w:gridSpan w:val="2"/>
            <w:vMerge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</w:tr>
      <w:tr w:rsidR="00D40006" w:rsidTr="00F7407A">
        <w:trPr>
          <w:trHeight w:val="20"/>
        </w:trPr>
        <w:tc>
          <w:tcPr>
            <w:tcW w:w="5102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</w:tr>
      <w:tr w:rsidR="00D40006" w:rsidTr="00F7407A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005"/>
            </w:tblGrid>
            <w:tr w:rsidR="00D40006" w:rsidTr="00F7407A">
              <w:trPr>
                <w:trHeight w:val="630"/>
              </w:trPr>
              <w:tc>
                <w:tcPr>
                  <w:tcW w:w="96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</w:rPr>
                    <w:t>DOCHODY Z TYTUŁU WYDAWANIA ZEZWOLEŃ NA SPRZEDAŻ NAPOJÓW ALKOHOLOWYCH I WYDATKI NA REALIZACJĘ ZADAŃ OKREŚLONYCH W MIEJSKIM PROGRAMIE PROFILAKTYKI I ROZWIĄZYWANIA PROBLEMÓW ALKOHOLOWYCH I W MIEJSKIM PROGRAMIE PRZECIWDZIAŁANIA NARKOMANII NA 2022 ROK - ZMIANA</w:t>
                  </w:r>
                </w:p>
              </w:tc>
            </w:tr>
          </w:tbl>
          <w:p w:rsidR="00D40006" w:rsidRDefault="00D40006" w:rsidP="00F7407A"/>
        </w:tc>
        <w:tc>
          <w:tcPr>
            <w:tcW w:w="72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</w:tr>
      <w:tr w:rsidR="00D40006" w:rsidTr="00F7407A">
        <w:trPr>
          <w:trHeight w:val="207"/>
        </w:trPr>
        <w:tc>
          <w:tcPr>
            <w:tcW w:w="5102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</w:tr>
      <w:tr w:rsidR="00D40006" w:rsidTr="00F7407A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318"/>
              <w:gridCol w:w="155"/>
              <w:gridCol w:w="5641"/>
              <w:gridCol w:w="1891"/>
            </w:tblGrid>
            <w:tr w:rsidR="00D40006" w:rsidTr="00F7407A">
              <w:trPr>
                <w:trHeight w:val="347"/>
              </w:trPr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</w:t>
                  </w:r>
                </w:p>
              </w:tc>
            </w:tr>
            <w:tr w:rsidR="00D40006" w:rsidTr="00F7407A">
              <w:trPr>
                <w:trHeight w:val="292"/>
              </w:trPr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  <w:tc>
                <w:tcPr>
                  <w:tcW w:w="15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618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206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D40006" w:rsidTr="00F7407A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D40006" w:rsidTr="00F7407A">
              <w:trPr>
                <w:trHeight w:val="23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D40006" w:rsidRDefault="00D40006" w:rsidP="00F7407A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D40006" w:rsidRDefault="00D40006" w:rsidP="00F7407A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D40006" w:rsidRDefault="00D40006" w:rsidP="00F7407A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D40006" w:rsidRDefault="00D40006" w:rsidP="00F7407A"/>
              </w:tc>
            </w:tr>
            <w:tr w:rsidR="00D40006" w:rsidTr="00F7407A">
              <w:trPr>
                <w:trHeight w:val="28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D40006" w:rsidRDefault="00D40006" w:rsidP="00F7407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54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b/>
                      <w:color w:val="000000"/>
                    </w:rPr>
                    <w:t>Przeciwdziałanie alkoholizmowi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D40006" w:rsidTr="00F7407A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e na zadania bieżąc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5 000</w:t>
                  </w:r>
                </w:p>
              </w:tc>
            </w:tr>
            <w:tr w:rsidR="00D40006" w:rsidTr="00F7407A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datki związane z realizacją ich statutowych zadań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 000</w:t>
                  </w:r>
                </w:p>
              </w:tc>
            </w:tr>
            <w:tr w:rsidR="00D40006" w:rsidTr="00F7407A"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0006" w:rsidRDefault="00D40006" w:rsidP="00F7407A"/>
              </w:tc>
            </w:tr>
          </w:tbl>
          <w:p w:rsidR="00D40006" w:rsidRDefault="00D40006" w:rsidP="00F7407A"/>
        </w:tc>
        <w:tc>
          <w:tcPr>
            <w:tcW w:w="72" w:type="dxa"/>
          </w:tcPr>
          <w:p w:rsidR="00D40006" w:rsidRDefault="00D40006" w:rsidP="00F7407A">
            <w:pPr>
              <w:pStyle w:val="EmptyCellLayoutStyle"/>
              <w:spacing w:after="0" w:line="240" w:lineRule="auto"/>
            </w:pPr>
          </w:p>
        </w:tc>
      </w:tr>
    </w:tbl>
    <w:p w:rsidR="00D40006" w:rsidRDefault="00D40006" w:rsidP="00D40006"/>
    <w:p w:rsidR="00D40006" w:rsidRPr="00735D4F" w:rsidRDefault="00D40006" w:rsidP="00D40006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  <w:bookmarkStart w:id="0" w:name="_GoBack"/>
      <w:bookmarkEnd w:id="0"/>
    </w:p>
    <w:sectPr w:rsidR="00D40006" w:rsidRPr="00735D4F" w:rsidSect="005D241B">
      <w:headerReference w:type="even" r:id="rId8"/>
      <w:headerReference w:type="defaul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1F5" w:rsidRDefault="004831F5">
      <w:r>
        <w:separator/>
      </w:r>
    </w:p>
  </w:endnote>
  <w:endnote w:type="continuationSeparator" w:id="0">
    <w:p w:rsidR="004831F5" w:rsidRDefault="00483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1F5" w:rsidRDefault="004831F5">
      <w:r>
        <w:separator/>
      </w:r>
    </w:p>
  </w:footnote>
  <w:footnote w:type="continuationSeparator" w:id="0">
    <w:p w:rsidR="004831F5" w:rsidRDefault="004831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9B8" w:rsidRDefault="00833AD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739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9B8" w:rsidRDefault="00833AD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739B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185D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12C539E2"/>
    <w:multiLevelType w:val="hybridMultilevel"/>
    <w:tmpl w:val="B5BA2CDE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E8C7DFA"/>
    <w:multiLevelType w:val="hybridMultilevel"/>
    <w:tmpl w:val="8D14CF70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A7D"/>
    <w:rsid w:val="00000411"/>
    <w:rsid w:val="00000575"/>
    <w:rsid w:val="00000BB2"/>
    <w:rsid w:val="00000E0C"/>
    <w:rsid w:val="000066B8"/>
    <w:rsid w:val="00010DB4"/>
    <w:rsid w:val="000127F0"/>
    <w:rsid w:val="00012CD6"/>
    <w:rsid w:val="00013035"/>
    <w:rsid w:val="00013164"/>
    <w:rsid w:val="0001411B"/>
    <w:rsid w:val="00014173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9F3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6ACB"/>
    <w:rsid w:val="000603EB"/>
    <w:rsid w:val="000620BB"/>
    <w:rsid w:val="000622FC"/>
    <w:rsid w:val="000629A0"/>
    <w:rsid w:val="00062A82"/>
    <w:rsid w:val="0006340B"/>
    <w:rsid w:val="000660C9"/>
    <w:rsid w:val="000666AE"/>
    <w:rsid w:val="00071733"/>
    <w:rsid w:val="0007223D"/>
    <w:rsid w:val="00073D18"/>
    <w:rsid w:val="000761CD"/>
    <w:rsid w:val="0008031B"/>
    <w:rsid w:val="00082861"/>
    <w:rsid w:val="0008450B"/>
    <w:rsid w:val="00084ADE"/>
    <w:rsid w:val="00086F8F"/>
    <w:rsid w:val="000870FA"/>
    <w:rsid w:val="0009108C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3187"/>
    <w:rsid w:val="000E31E7"/>
    <w:rsid w:val="000E72F9"/>
    <w:rsid w:val="000E7CAC"/>
    <w:rsid w:val="000F17FC"/>
    <w:rsid w:val="000F27C4"/>
    <w:rsid w:val="000F36A8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6E70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301A8"/>
    <w:rsid w:val="001349A9"/>
    <w:rsid w:val="001358FB"/>
    <w:rsid w:val="00135DAC"/>
    <w:rsid w:val="001368DB"/>
    <w:rsid w:val="001372BB"/>
    <w:rsid w:val="001404E7"/>
    <w:rsid w:val="001409F7"/>
    <w:rsid w:val="00140D7C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319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60A5"/>
    <w:rsid w:val="00190940"/>
    <w:rsid w:val="00191098"/>
    <w:rsid w:val="00191ADD"/>
    <w:rsid w:val="00193FD0"/>
    <w:rsid w:val="0019429D"/>
    <w:rsid w:val="001A049D"/>
    <w:rsid w:val="001A12D2"/>
    <w:rsid w:val="001A32ED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F8F"/>
    <w:rsid w:val="001C0BEB"/>
    <w:rsid w:val="001C1AE0"/>
    <w:rsid w:val="001C24B6"/>
    <w:rsid w:val="001C35AD"/>
    <w:rsid w:val="001C5824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33DE"/>
    <w:rsid w:val="001E3C06"/>
    <w:rsid w:val="001E4DCF"/>
    <w:rsid w:val="001E54E8"/>
    <w:rsid w:val="001E588E"/>
    <w:rsid w:val="001E6DD9"/>
    <w:rsid w:val="001E6E92"/>
    <w:rsid w:val="001F12DA"/>
    <w:rsid w:val="001F28EC"/>
    <w:rsid w:val="0020012D"/>
    <w:rsid w:val="00202A73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66C"/>
    <w:rsid w:val="0023355B"/>
    <w:rsid w:val="00233A8C"/>
    <w:rsid w:val="002349BA"/>
    <w:rsid w:val="002375EC"/>
    <w:rsid w:val="002378B9"/>
    <w:rsid w:val="00237F08"/>
    <w:rsid w:val="002429B5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6D33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2172"/>
    <w:rsid w:val="002740FF"/>
    <w:rsid w:val="00275B2F"/>
    <w:rsid w:val="00275F29"/>
    <w:rsid w:val="00276663"/>
    <w:rsid w:val="00280493"/>
    <w:rsid w:val="00280F63"/>
    <w:rsid w:val="00281DF7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2D82"/>
    <w:rsid w:val="002938E8"/>
    <w:rsid w:val="00294001"/>
    <w:rsid w:val="002945B3"/>
    <w:rsid w:val="00295A20"/>
    <w:rsid w:val="00295B3F"/>
    <w:rsid w:val="00295BB0"/>
    <w:rsid w:val="00296262"/>
    <w:rsid w:val="0029639E"/>
    <w:rsid w:val="00296613"/>
    <w:rsid w:val="00296D35"/>
    <w:rsid w:val="002A0E6E"/>
    <w:rsid w:val="002A28D4"/>
    <w:rsid w:val="002A363B"/>
    <w:rsid w:val="002A416E"/>
    <w:rsid w:val="002A6A19"/>
    <w:rsid w:val="002A7B3B"/>
    <w:rsid w:val="002B0932"/>
    <w:rsid w:val="002B1641"/>
    <w:rsid w:val="002B2B49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1356"/>
    <w:rsid w:val="002F1414"/>
    <w:rsid w:val="002F2864"/>
    <w:rsid w:val="002F6F46"/>
    <w:rsid w:val="00300896"/>
    <w:rsid w:val="00300D43"/>
    <w:rsid w:val="00301FCE"/>
    <w:rsid w:val="00303667"/>
    <w:rsid w:val="0030478C"/>
    <w:rsid w:val="00304EA8"/>
    <w:rsid w:val="00305666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22C3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76A7"/>
    <w:rsid w:val="003401AF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3144"/>
    <w:rsid w:val="0035402C"/>
    <w:rsid w:val="00356211"/>
    <w:rsid w:val="00356424"/>
    <w:rsid w:val="0035681C"/>
    <w:rsid w:val="00361F79"/>
    <w:rsid w:val="003629A8"/>
    <w:rsid w:val="00362E1F"/>
    <w:rsid w:val="00363144"/>
    <w:rsid w:val="00363B55"/>
    <w:rsid w:val="003666D3"/>
    <w:rsid w:val="00367352"/>
    <w:rsid w:val="00371767"/>
    <w:rsid w:val="003717CE"/>
    <w:rsid w:val="003764A3"/>
    <w:rsid w:val="00380482"/>
    <w:rsid w:val="003807F6"/>
    <w:rsid w:val="00380AB4"/>
    <w:rsid w:val="0038133F"/>
    <w:rsid w:val="0038180C"/>
    <w:rsid w:val="00381AAA"/>
    <w:rsid w:val="0038204D"/>
    <w:rsid w:val="00382B38"/>
    <w:rsid w:val="00383172"/>
    <w:rsid w:val="00384BEF"/>
    <w:rsid w:val="00386574"/>
    <w:rsid w:val="00390716"/>
    <w:rsid w:val="00390C6C"/>
    <w:rsid w:val="003930A8"/>
    <w:rsid w:val="003937A7"/>
    <w:rsid w:val="003A44E0"/>
    <w:rsid w:val="003A4C7F"/>
    <w:rsid w:val="003A61A0"/>
    <w:rsid w:val="003A66F8"/>
    <w:rsid w:val="003A69B7"/>
    <w:rsid w:val="003B06DE"/>
    <w:rsid w:val="003B0F31"/>
    <w:rsid w:val="003B1CE2"/>
    <w:rsid w:val="003B1DA6"/>
    <w:rsid w:val="003B35EE"/>
    <w:rsid w:val="003B693C"/>
    <w:rsid w:val="003B72A4"/>
    <w:rsid w:val="003C1C1B"/>
    <w:rsid w:val="003C256B"/>
    <w:rsid w:val="003C3E6D"/>
    <w:rsid w:val="003C5673"/>
    <w:rsid w:val="003C6D2F"/>
    <w:rsid w:val="003C7133"/>
    <w:rsid w:val="003D1085"/>
    <w:rsid w:val="003D17DD"/>
    <w:rsid w:val="003D1E10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E33D1"/>
    <w:rsid w:val="003E456A"/>
    <w:rsid w:val="003E5780"/>
    <w:rsid w:val="003E6EA5"/>
    <w:rsid w:val="003E7BAE"/>
    <w:rsid w:val="003F060E"/>
    <w:rsid w:val="003F08AC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0EC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F1B"/>
    <w:rsid w:val="004254E4"/>
    <w:rsid w:val="00426F04"/>
    <w:rsid w:val="004272F8"/>
    <w:rsid w:val="00427886"/>
    <w:rsid w:val="00430F8A"/>
    <w:rsid w:val="00431FA6"/>
    <w:rsid w:val="004331E8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EC7"/>
    <w:rsid w:val="004665D7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31F5"/>
    <w:rsid w:val="00484621"/>
    <w:rsid w:val="00484771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B0C18"/>
    <w:rsid w:val="004B1ABE"/>
    <w:rsid w:val="004B1F17"/>
    <w:rsid w:val="004B23AE"/>
    <w:rsid w:val="004B2E2B"/>
    <w:rsid w:val="004B4BFF"/>
    <w:rsid w:val="004B6CE6"/>
    <w:rsid w:val="004B7495"/>
    <w:rsid w:val="004C27ED"/>
    <w:rsid w:val="004C4CF7"/>
    <w:rsid w:val="004C504E"/>
    <w:rsid w:val="004C6A37"/>
    <w:rsid w:val="004C6B43"/>
    <w:rsid w:val="004C6E75"/>
    <w:rsid w:val="004C7609"/>
    <w:rsid w:val="004C797D"/>
    <w:rsid w:val="004D168D"/>
    <w:rsid w:val="004D1BC2"/>
    <w:rsid w:val="004D4071"/>
    <w:rsid w:val="004D4BFD"/>
    <w:rsid w:val="004D69DE"/>
    <w:rsid w:val="004D761C"/>
    <w:rsid w:val="004E0DE1"/>
    <w:rsid w:val="004E0E18"/>
    <w:rsid w:val="004E5668"/>
    <w:rsid w:val="004E69FA"/>
    <w:rsid w:val="004E6FC3"/>
    <w:rsid w:val="004F0F0A"/>
    <w:rsid w:val="004F1C89"/>
    <w:rsid w:val="004F1D44"/>
    <w:rsid w:val="004F388C"/>
    <w:rsid w:val="004F5B9D"/>
    <w:rsid w:val="004F5C65"/>
    <w:rsid w:val="004F60EE"/>
    <w:rsid w:val="005007B8"/>
    <w:rsid w:val="0050169B"/>
    <w:rsid w:val="00501EA9"/>
    <w:rsid w:val="00502FDB"/>
    <w:rsid w:val="00504684"/>
    <w:rsid w:val="00507D6C"/>
    <w:rsid w:val="00512665"/>
    <w:rsid w:val="00513439"/>
    <w:rsid w:val="00514A85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2EE4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403F0"/>
    <w:rsid w:val="00540785"/>
    <w:rsid w:val="00541188"/>
    <w:rsid w:val="00541D7C"/>
    <w:rsid w:val="00541DFC"/>
    <w:rsid w:val="00542B1D"/>
    <w:rsid w:val="00543401"/>
    <w:rsid w:val="0054434C"/>
    <w:rsid w:val="005446CB"/>
    <w:rsid w:val="005448BC"/>
    <w:rsid w:val="00547BD0"/>
    <w:rsid w:val="00547CAA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4E81"/>
    <w:rsid w:val="005678DD"/>
    <w:rsid w:val="00570D31"/>
    <w:rsid w:val="005748C3"/>
    <w:rsid w:val="00574C82"/>
    <w:rsid w:val="00575423"/>
    <w:rsid w:val="00575918"/>
    <w:rsid w:val="00575C99"/>
    <w:rsid w:val="00576A29"/>
    <w:rsid w:val="00580769"/>
    <w:rsid w:val="00580B06"/>
    <w:rsid w:val="005818AC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4550"/>
    <w:rsid w:val="005C5605"/>
    <w:rsid w:val="005D241B"/>
    <w:rsid w:val="005D2B99"/>
    <w:rsid w:val="005D3D79"/>
    <w:rsid w:val="005D3FF3"/>
    <w:rsid w:val="005D43E1"/>
    <w:rsid w:val="005D4BD4"/>
    <w:rsid w:val="005D52B1"/>
    <w:rsid w:val="005E08EC"/>
    <w:rsid w:val="005E1847"/>
    <w:rsid w:val="005E22A8"/>
    <w:rsid w:val="005E23CD"/>
    <w:rsid w:val="005E2C9E"/>
    <w:rsid w:val="005E47D6"/>
    <w:rsid w:val="005E5823"/>
    <w:rsid w:val="005E6340"/>
    <w:rsid w:val="005E73A1"/>
    <w:rsid w:val="005F11E1"/>
    <w:rsid w:val="005F30C0"/>
    <w:rsid w:val="005F3E16"/>
    <w:rsid w:val="00601731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400B0"/>
    <w:rsid w:val="0064144A"/>
    <w:rsid w:val="006427F9"/>
    <w:rsid w:val="00643437"/>
    <w:rsid w:val="00643903"/>
    <w:rsid w:val="006445EA"/>
    <w:rsid w:val="00645414"/>
    <w:rsid w:val="00646090"/>
    <w:rsid w:val="00650A91"/>
    <w:rsid w:val="00651342"/>
    <w:rsid w:val="0065246A"/>
    <w:rsid w:val="00655496"/>
    <w:rsid w:val="00657CB6"/>
    <w:rsid w:val="00660D5C"/>
    <w:rsid w:val="00661BCC"/>
    <w:rsid w:val="006628EE"/>
    <w:rsid w:val="00665996"/>
    <w:rsid w:val="00667397"/>
    <w:rsid w:val="00667B56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930B3"/>
    <w:rsid w:val="006931BA"/>
    <w:rsid w:val="006950E2"/>
    <w:rsid w:val="00695488"/>
    <w:rsid w:val="006957C2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4EE"/>
    <w:rsid w:val="006B6B8A"/>
    <w:rsid w:val="006B7595"/>
    <w:rsid w:val="006C178D"/>
    <w:rsid w:val="006C2581"/>
    <w:rsid w:val="006C32AE"/>
    <w:rsid w:val="006C4451"/>
    <w:rsid w:val="006C50DD"/>
    <w:rsid w:val="006C51C2"/>
    <w:rsid w:val="006C6D91"/>
    <w:rsid w:val="006D07AF"/>
    <w:rsid w:val="006D2964"/>
    <w:rsid w:val="006D480A"/>
    <w:rsid w:val="006D48EE"/>
    <w:rsid w:val="006D5414"/>
    <w:rsid w:val="006D5AE4"/>
    <w:rsid w:val="006D6590"/>
    <w:rsid w:val="006D65FA"/>
    <w:rsid w:val="006D7C1D"/>
    <w:rsid w:val="006E1C96"/>
    <w:rsid w:val="006E2470"/>
    <w:rsid w:val="006E3845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D0D"/>
    <w:rsid w:val="00707E9C"/>
    <w:rsid w:val="0071274C"/>
    <w:rsid w:val="00712B0E"/>
    <w:rsid w:val="00713DC0"/>
    <w:rsid w:val="00713DCD"/>
    <w:rsid w:val="00715350"/>
    <w:rsid w:val="00715C70"/>
    <w:rsid w:val="00715EE0"/>
    <w:rsid w:val="0071609F"/>
    <w:rsid w:val="00716623"/>
    <w:rsid w:val="00723FF4"/>
    <w:rsid w:val="00724499"/>
    <w:rsid w:val="00725946"/>
    <w:rsid w:val="00727068"/>
    <w:rsid w:val="00727F01"/>
    <w:rsid w:val="00731095"/>
    <w:rsid w:val="00733EDE"/>
    <w:rsid w:val="00735058"/>
    <w:rsid w:val="00735D4F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E38"/>
    <w:rsid w:val="0074797C"/>
    <w:rsid w:val="00752B56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3B9"/>
    <w:rsid w:val="00763319"/>
    <w:rsid w:val="00764832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7D23"/>
    <w:rsid w:val="007928F4"/>
    <w:rsid w:val="00793068"/>
    <w:rsid w:val="00795D87"/>
    <w:rsid w:val="007A07EF"/>
    <w:rsid w:val="007A17B3"/>
    <w:rsid w:val="007A369E"/>
    <w:rsid w:val="007B0376"/>
    <w:rsid w:val="007B0695"/>
    <w:rsid w:val="007B0B4E"/>
    <w:rsid w:val="007B2501"/>
    <w:rsid w:val="007B33F0"/>
    <w:rsid w:val="007B368B"/>
    <w:rsid w:val="007B39A0"/>
    <w:rsid w:val="007B4466"/>
    <w:rsid w:val="007B49C6"/>
    <w:rsid w:val="007B4C4C"/>
    <w:rsid w:val="007B51ED"/>
    <w:rsid w:val="007B79BC"/>
    <w:rsid w:val="007B7C28"/>
    <w:rsid w:val="007C0E88"/>
    <w:rsid w:val="007C1039"/>
    <w:rsid w:val="007C2138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E128C"/>
    <w:rsid w:val="007E36AA"/>
    <w:rsid w:val="007E42C4"/>
    <w:rsid w:val="007E4736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6551"/>
    <w:rsid w:val="00800856"/>
    <w:rsid w:val="0080157D"/>
    <w:rsid w:val="008042C7"/>
    <w:rsid w:val="00806C16"/>
    <w:rsid w:val="0081054D"/>
    <w:rsid w:val="00811CB8"/>
    <w:rsid w:val="0081343B"/>
    <w:rsid w:val="008139E3"/>
    <w:rsid w:val="00814651"/>
    <w:rsid w:val="00815722"/>
    <w:rsid w:val="00816223"/>
    <w:rsid w:val="00816644"/>
    <w:rsid w:val="00817A19"/>
    <w:rsid w:val="00821D2A"/>
    <w:rsid w:val="00824528"/>
    <w:rsid w:val="00825926"/>
    <w:rsid w:val="00826FD7"/>
    <w:rsid w:val="0083121A"/>
    <w:rsid w:val="00831B25"/>
    <w:rsid w:val="00833AD4"/>
    <w:rsid w:val="0083425A"/>
    <w:rsid w:val="00834B4D"/>
    <w:rsid w:val="0083513B"/>
    <w:rsid w:val="00835663"/>
    <w:rsid w:val="00835E39"/>
    <w:rsid w:val="00840C23"/>
    <w:rsid w:val="00842984"/>
    <w:rsid w:val="00842A22"/>
    <w:rsid w:val="00842D7D"/>
    <w:rsid w:val="008431A1"/>
    <w:rsid w:val="00843203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ECF"/>
    <w:rsid w:val="00874718"/>
    <w:rsid w:val="00877479"/>
    <w:rsid w:val="008812EF"/>
    <w:rsid w:val="00883434"/>
    <w:rsid w:val="008846CB"/>
    <w:rsid w:val="00887A9A"/>
    <w:rsid w:val="00893C55"/>
    <w:rsid w:val="00893D25"/>
    <w:rsid w:val="00895145"/>
    <w:rsid w:val="00895464"/>
    <w:rsid w:val="008976FE"/>
    <w:rsid w:val="008A15F7"/>
    <w:rsid w:val="008A3286"/>
    <w:rsid w:val="008A3C13"/>
    <w:rsid w:val="008A3FE3"/>
    <w:rsid w:val="008A4361"/>
    <w:rsid w:val="008A6571"/>
    <w:rsid w:val="008B01BE"/>
    <w:rsid w:val="008B17BD"/>
    <w:rsid w:val="008B3E08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E11B4"/>
    <w:rsid w:val="008E185D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587"/>
    <w:rsid w:val="00903792"/>
    <w:rsid w:val="00904010"/>
    <w:rsid w:val="00905A79"/>
    <w:rsid w:val="00906A16"/>
    <w:rsid w:val="00907CE3"/>
    <w:rsid w:val="0091057C"/>
    <w:rsid w:val="00910CE1"/>
    <w:rsid w:val="00911C8B"/>
    <w:rsid w:val="00912284"/>
    <w:rsid w:val="00913323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6C09"/>
    <w:rsid w:val="009809B2"/>
    <w:rsid w:val="00981093"/>
    <w:rsid w:val="00987D28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97F"/>
    <w:rsid w:val="009A3242"/>
    <w:rsid w:val="009A35A9"/>
    <w:rsid w:val="009A5E00"/>
    <w:rsid w:val="009A6DC9"/>
    <w:rsid w:val="009A6F58"/>
    <w:rsid w:val="009B3494"/>
    <w:rsid w:val="009B5D8F"/>
    <w:rsid w:val="009C247F"/>
    <w:rsid w:val="009C26B7"/>
    <w:rsid w:val="009C2883"/>
    <w:rsid w:val="009C3AAB"/>
    <w:rsid w:val="009C6FFF"/>
    <w:rsid w:val="009D01AC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F48"/>
    <w:rsid w:val="009E350F"/>
    <w:rsid w:val="009E3548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87B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1186E"/>
    <w:rsid w:val="00A11881"/>
    <w:rsid w:val="00A13226"/>
    <w:rsid w:val="00A15C55"/>
    <w:rsid w:val="00A16252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75E5"/>
    <w:rsid w:val="00A40868"/>
    <w:rsid w:val="00A408ED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91D"/>
    <w:rsid w:val="00A70EEF"/>
    <w:rsid w:val="00A744F3"/>
    <w:rsid w:val="00A74DD8"/>
    <w:rsid w:val="00A750CE"/>
    <w:rsid w:val="00A768E0"/>
    <w:rsid w:val="00A76E56"/>
    <w:rsid w:val="00A80C56"/>
    <w:rsid w:val="00A81149"/>
    <w:rsid w:val="00A811E7"/>
    <w:rsid w:val="00A8232F"/>
    <w:rsid w:val="00A82479"/>
    <w:rsid w:val="00A83741"/>
    <w:rsid w:val="00A83AEB"/>
    <w:rsid w:val="00A83EED"/>
    <w:rsid w:val="00A87C0A"/>
    <w:rsid w:val="00A90D5E"/>
    <w:rsid w:val="00A90E54"/>
    <w:rsid w:val="00A90ED5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374C"/>
    <w:rsid w:val="00AE4400"/>
    <w:rsid w:val="00AE4562"/>
    <w:rsid w:val="00AE6D6F"/>
    <w:rsid w:val="00AE74F4"/>
    <w:rsid w:val="00AE777A"/>
    <w:rsid w:val="00AF3217"/>
    <w:rsid w:val="00AF4EE3"/>
    <w:rsid w:val="00AF6ECC"/>
    <w:rsid w:val="00B02787"/>
    <w:rsid w:val="00B031CC"/>
    <w:rsid w:val="00B03647"/>
    <w:rsid w:val="00B03BAA"/>
    <w:rsid w:val="00B04027"/>
    <w:rsid w:val="00B0580C"/>
    <w:rsid w:val="00B066C9"/>
    <w:rsid w:val="00B10A32"/>
    <w:rsid w:val="00B10FB0"/>
    <w:rsid w:val="00B113BD"/>
    <w:rsid w:val="00B11CF8"/>
    <w:rsid w:val="00B140E0"/>
    <w:rsid w:val="00B151B1"/>
    <w:rsid w:val="00B15BA4"/>
    <w:rsid w:val="00B16E2F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654"/>
    <w:rsid w:val="00B31E94"/>
    <w:rsid w:val="00B31FCA"/>
    <w:rsid w:val="00B34AB7"/>
    <w:rsid w:val="00B358F9"/>
    <w:rsid w:val="00B3664A"/>
    <w:rsid w:val="00B368EB"/>
    <w:rsid w:val="00B36DD5"/>
    <w:rsid w:val="00B37D80"/>
    <w:rsid w:val="00B40068"/>
    <w:rsid w:val="00B40981"/>
    <w:rsid w:val="00B410A6"/>
    <w:rsid w:val="00B42BBB"/>
    <w:rsid w:val="00B43783"/>
    <w:rsid w:val="00B439F3"/>
    <w:rsid w:val="00B44753"/>
    <w:rsid w:val="00B45EAB"/>
    <w:rsid w:val="00B531B2"/>
    <w:rsid w:val="00B537C5"/>
    <w:rsid w:val="00B55B43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6605"/>
    <w:rsid w:val="00B7673E"/>
    <w:rsid w:val="00B7772B"/>
    <w:rsid w:val="00B81878"/>
    <w:rsid w:val="00B82527"/>
    <w:rsid w:val="00B8454B"/>
    <w:rsid w:val="00B84A0C"/>
    <w:rsid w:val="00B8690F"/>
    <w:rsid w:val="00B87285"/>
    <w:rsid w:val="00B90198"/>
    <w:rsid w:val="00B90D85"/>
    <w:rsid w:val="00B92551"/>
    <w:rsid w:val="00B928B4"/>
    <w:rsid w:val="00B93A84"/>
    <w:rsid w:val="00B949A0"/>
    <w:rsid w:val="00B9506F"/>
    <w:rsid w:val="00B95682"/>
    <w:rsid w:val="00B96A9D"/>
    <w:rsid w:val="00B97CC8"/>
    <w:rsid w:val="00B97D9D"/>
    <w:rsid w:val="00BA079D"/>
    <w:rsid w:val="00BA0D57"/>
    <w:rsid w:val="00BA2C5E"/>
    <w:rsid w:val="00BA571A"/>
    <w:rsid w:val="00BA5BD3"/>
    <w:rsid w:val="00BA5FDE"/>
    <w:rsid w:val="00BA7B5D"/>
    <w:rsid w:val="00BB208E"/>
    <w:rsid w:val="00BB292B"/>
    <w:rsid w:val="00BB2E21"/>
    <w:rsid w:val="00BB50E9"/>
    <w:rsid w:val="00BB6BAC"/>
    <w:rsid w:val="00BB7155"/>
    <w:rsid w:val="00BB75A3"/>
    <w:rsid w:val="00BC0CCD"/>
    <w:rsid w:val="00BC10CD"/>
    <w:rsid w:val="00BC1FE3"/>
    <w:rsid w:val="00BC31DE"/>
    <w:rsid w:val="00BC3C6D"/>
    <w:rsid w:val="00BD0B06"/>
    <w:rsid w:val="00BD3942"/>
    <w:rsid w:val="00BD5901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160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B9"/>
    <w:rsid w:val="00BF2AAF"/>
    <w:rsid w:val="00BF3B79"/>
    <w:rsid w:val="00BF5908"/>
    <w:rsid w:val="00C01BA9"/>
    <w:rsid w:val="00C03A7C"/>
    <w:rsid w:val="00C1296C"/>
    <w:rsid w:val="00C1317A"/>
    <w:rsid w:val="00C13CF6"/>
    <w:rsid w:val="00C14A11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F44"/>
    <w:rsid w:val="00C45F77"/>
    <w:rsid w:val="00C46F1C"/>
    <w:rsid w:val="00C52A28"/>
    <w:rsid w:val="00C53328"/>
    <w:rsid w:val="00C556AB"/>
    <w:rsid w:val="00C562E8"/>
    <w:rsid w:val="00C56477"/>
    <w:rsid w:val="00C57D3E"/>
    <w:rsid w:val="00C6101D"/>
    <w:rsid w:val="00C618AE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2800"/>
    <w:rsid w:val="00C84D90"/>
    <w:rsid w:val="00C850EC"/>
    <w:rsid w:val="00C861AA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78D"/>
    <w:rsid w:val="00CA42B6"/>
    <w:rsid w:val="00CA435E"/>
    <w:rsid w:val="00CA43A7"/>
    <w:rsid w:val="00CA450F"/>
    <w:rsid w:val="00CA5391"/>
    <w:rsid w:val="00CA5745"/>
    <w:rsid w:val="00CA630D"/>
    <w:rsid w:val="00CA6A6B"/>
    <w:rsid w:val="00CB1B9D"/>
    <w:rsid w:val="00CB2CC4"/>
    <w:rsid w:val="00CB60AF"/>
    <w:rsid w:val="00CB6C00"/>
    <w:rsid w:val="00CB7965"/>
    <w:rsid w:val="00CC0487"/>
    <w:rsid w:val="00CC38B8"/>
    <w:rsid w:val="00CC3CBB"/>
    <w:rsid w:val="00CC4721"/>
    <w:rsid w:val="00CC5A68"/>
    <w:rsid w:val="00CC632D"/>
    <w:rsid w:val="00CC6B10"/>
    <w:rsid w:val="00CC758F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301E"/>
    <w:rsid w:val="00CE4551"/>
    <w:rsid w:val="00CE5AD5"/>
    <w:rsid w:val="00CF0DA5"/>
    <w:rsid w:val="00CF55D4"/>
    <w:rsid w:val="00CF6139"/>
    <w:rsid w:val="00CF757E"/>
    <w:rsid w:val="00D069F1"/>
    <w:rsid w:val="00D07678"/>
    <w:rsid w:val="00D07991"/>
    <w:rsid w:val="00D10974"/>
    <w:rsid w:val="00D1208C"/>
    <w:rsid w:val="00D14E91"/>
    <w:rsid w:val="00D15B67"/>
    <w:rsid w:val="00D20720"/>
    <w:rsid w:val="00D20AA4"/>
    <w:rsid w:val="00D21DD2"/>
    <w:rsid w:val="00D22852"/>
    <w:rsid w:val="00D268EE"/>
    <w:rsid w:val="00D305F6"/>
    <w:rsid w:val="00D318CE"/>
    <w:rsid w:val="00D327EA"/>
    <w:rsid w:val="00D3339D"/>
    <w:rsid w:val="00D353FA"/>
    <w:rsid w:val="00D35EF0"/>
    <w:rsid w:val="00D36999"/>
    <w:rsid w:val="00D40006"/>
    <w:rsid w:val="00D402EF"/>
    <w:rsid w:val="00D41A00"/>
    <w:rsid w:val="00D42849"/>
    <w:rsid w:val="00D437DE"/>
    <w:rsid w:val="00D43E03"/>
    <w:rsid w:val="00D44B7E"/>
    <w:rsid w:val="00D44C06"/>
    <w:rsid w:val="00D4666D"/>
    <w:rsid w:val="00D5020F"/>
    <w:rsid w:val="00D512ED"/>
    <w:rsid w:val="00D52ECB"/>
    <w:rsid w:val="00D548A5"/>
    <w:rsid w:val="00D55008"/>
    <w:rsid w:val="00D55204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7620"/>
    <w:rsid w:val="00D81012"/>
    <w:rsid w:val="00D817F0"/>
    <w:rsid w:val="00D84D04"/>
    <w:rsid w:val="00D8568C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29F1"/>
    <w:rsid w:val="00DB324D"/>
    <w:rsid w:val="00DB454B"/>
    <w:rsid w:val="00DB493B"/>
    <w:rsid w:val="00DB4FD2"/>
    <w:rsid w:val="00DB5E0E"/>
    <w:rsid w:val="00DB5F65"/>
    <w:rsid w:val="00DC0432"/>
    <w:rsid w:val="00DC1EF8"/>
    <w:rsid w:val="00DC1F0D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D58CB"/>
    <w:rsid w:val="00DE135B"/>
    <w:rsid w:val="00DE1619"/>
    <w:rsid w:val="00DE1FB6"/>
    <w:rsid w:val="00DE2449"/>
    <w:rsid w:val="00DE3039"/>
    <w:rsid w:val="00DE3258"/>
    <w:rsid w:val="00DE3C38"/>
    <w:rsid w:val="00DE4413"/>
    <w:rsid w:val="00DE5255"/>
    <w:rsid w:val="00DE6AE2"/>
    <w:rsid w:val="00DE75A1"/>
    <w:rsid w:val="00DE75C1"/>
    <w:rsid w:val="00DE7C6A"/>
    <w:rsid w:val="00DF078D"/>
    <w:rsid w:val="00DF0A5E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154"/>
    <w:rsid w:val="00DF730E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5B4"/>
    <w:rsid w:val="00E17851"/>
    <w:rsid w:val="00E22617"/>
    <w:rsid w:val="00E2481C"/>
    <w:rsid w:val="00E25E73"/>
    <w:rsid w:val="00E262FA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474FB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5E4"/>
    <w:rsid w:val="00E61804"/>
    <w:rsid w:val="00E6225F"/>
    <w:rsid w:val="00E62285"/>
    <w:rsid w:val="00E623FF"/>
    <w:rsid w:val="00E62FB9"/>
    <w:rsid w:val="00E65CD6"/>
    <w:rsid w:val="00E665D4"/>
    <w:rsid w:val="00E66935"/>
    <w:rsid w:val="00E669DD"/>
    <w:rsid w:val="00E67B38"/>
    <w:rsid w:val="00E712D5"/>
    <w:rsid w:val="00E7174D"/>
    <w:rsid w:val="00E72E49"/>
    <w:rsid w:val="00E732A5"/>
    <w:rsid w:val="00E75B66"/>
    <w:rsid w:val="00E80D3F"/>
    <w:rsid w:val="00E82162"/>
    <w:rsid w:val="00E82DE0"/>
    <w:rsid w:val="00E83363"/>
    <w:rsid w:val="00E83AB2"/>
    <w:rsid w:val="00E84B69"/>
    <w:rsid w:val="00E861E0"/>
    <w:rsid w:val="00E86422"/>
    <w:rsid w:val="00E904DC"/>
    <w:rsid w:val="00E92254"/>
    <w:rsid w:val="00E9386A"/>
    <w:rsid w:val="00E96024"/>
    <w:rsid w:val="00E96BFB"/>
    <w:rsid w:val="00EA04CB"/>
    <w:rsid w:val="00EA146E"/>
    <w:rsid w:val="00EA186D"/>
    <w:rsid w:val="00EA3FE1"/>
    <w:rsid w:val="00EA4201"/>
    <w:rsid w:val="00EA4C2C"/>
    <w:rsid w:val="00EA4CEF"/>
    <w:rsid w:val="00EA6F39"/>
    <w:rsid w:val="00EB0ACE"/>
    <w:rsid w:val="00EB0CCD"/>
    <w:rsid w:val="00EB1E7F"/>
    <w:rsid w:val="00EB244A"/>
    <w:rsid w:val="00EB3CDA"/>
    <w:rsid w:val="00EB4B8A"/>
    <w:rsid w:val="00EB6503"/>
    <w:rsid w:val="00EC1A0B"/>
    <w:rsid w:val="00EC2BFB"/>
    <w:rsid w:val="00EC2C19"/>
    <w:rsid w:val="00EC42A4"/>
    <w:rsid w:val="00EC5701"/>
    <w:rsid w:val="00EC6027"/>
    <w:rsid w:val="00EC69D7"/>
    <w:rsid w:val="00ED1D64"/>
    <w:rsid w:val="00ED1F41"/>
    <w:rsid w:val="00ED76D3"/>
    <w:rsid w:val="00EE23B3"/>
    <w:rsid w:val="00EE2689"/>
    <w:rsid w:val="00EE3183"/>
    <w:rsid w:val="00EE5E97"/>
    <w:rsid w:val="00EF0616"/>
    <w:rsid w:val="00EF17A3"/>
    <w:rsid w:val="00EF1AAC"/>
    <w:rsid w:val="00EF36DE"/>
    <w:rsid w:val="00EF573F"/>
    <w:rsid w:val="00EF70A5"/>
    <w:rsid w:val="00EF7A7D"/>
    <w:rsid w:val="00F00047"/>
    <w:rsid w:val="00F00760"/>
    <w:rsid w:val="00F01761"/>
    <w:rsid w:val="00F0217F"/>
    <w:rsid w:val="00F0334A"/>
    <w:rsid w:val="00F0390E"/>
    <w:rsid w:val="00F044A2"/>
    <w:rsid w:val="00F12248"/>
    <w:rsid w:val="00F139BA"/>
    <w:rsid w:val="00F15EDA"/>
    <w:rsid w:val="00F1650A"/>
    <w:rsid w:val="00F16B0F"/>
    <w:rsid w:val="00F16D59"/>
    <w:rsid w:val="00F20209"/>
    <w:rsid w:val="00F20578"/>
    <w:rsid w:val="00F20A74"/>
    <w:rsid w:val="00F23B21"/>
    <w:rsid w:val="00F26DE6"/>
    <w:rsid w:val="00F26E33"/>
    <w:rsid w:val="00F307AD"/>
    <w:rsid w:val="00F325D5"/>
    <w:rsid w:val="00F34BC9"/>
    <w:rsid w:val="00F35A06"/>
    <w:rsid w:val="00F37F99"/>
    <w:rsid w:val="00F43AD2"/>
    <w:rsid w:val="00F446F2"/>
    <w:rsid w:val="00F463A7"/>
    <w:rsid w:val="00F4687C"/>
    <w:rsid w:val="00F47694"/>
    <w:rsid w:val="00F529B8"/>
    <w:rsid w:val="00F52CDB"/>
    <w:rsid w:val="00F54246"/>
    <w:rsid w:val="00F5483A"/>
    <w:rsid w:val="00F5494C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67FC4"/>
    <w:rsid w:val="00F70EF8"/>
    <w:rsid w:val="00F71FD6"/>
    <w:rsid w:val="00F74FEE"/>
    <w:rsid w:val="00F759C0"/>
    <w:rsid w:val="00F77569"/>
    <w:rsid w:val="00F81339"/>
    <w:rsid w:val="00F829DB"/>
    <w:rsid w:val="00F83CF9"/>
    <w:rsid w:val="00F851B7"/>
    <w:rsid w:val="00F85DFB"/>
    <w:rsid w:val="00F8715D"/>
    <w:rsid w:val="00F87F44"/>
    <w:rsid w:val="00F90870"/>
    <w:rsid w:val="00F92D1B"/>
    <w:rsid w:val="00F92D53"/>
    <w:rsid w:val="00F9349A"/>
    <w:rsid w:val="00F94063"/>
    <w:rsid w:val="00F94319"/>
    <w:rsid w:val="00F96A16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C13E7"/>
    <w:rsid w:val="00FC1723"/>
    <w:rsid w:val="00FC1942"/>
    <w:rsid w:val="00FC3478"/>
    <w:rsid w:val="00FC3A38"/>
    <w:rsid w:val="00FC4120"/>
    <w:rsid w:val="00FC4877"/>
    <w:rsid w:val="00FC506B"/>
    <w:rsid w:val="00FC5EAC"/>
    <w:rsid w:val="00FC753E"/>
    <w:rsid w:val="00FD0E59"/>
    <w:rsid w:val="00FD11CB"/>
    <w:rsid w:val="00FD1537"/>
    <w:rsid w:val="00FD16A7"/>
    <w:rsid w:val="00FD2D45"/>
    <w:rsid w:val="00FD3465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3AD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33AD4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833AD4"/>
    <w:pPr>
      <w:jc w:val="both"/>
    </w:pPr>
    <w:rPr>
      <w:lang/>
    </w:rPr>
  </w:style>
  <w:style w:type="paragraph" w:styleId="Tekstpodstawowy2">
    <w:name w:val="Body Text 2"/>
    <w:basedOn w:val="Normalny"/>
    <w:rsid w:val="00833AD4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rsid w:val="00833A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3AD4"/>
  </w:style>
  <w:style w:type="table" w:styleId="Tabela-Siatka">
    <w:name w:val="Table Grid"/>
    <w:basedOn w:val="Standardowy"/>
    <w:rsid w:val="00574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2876-BDD1-4093-B437-406841C6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517</Words>
  <Characters>39104</Characters>
  <Application>Microsoft Office Word</Application>
  <DocSecurity>0</DocSecurity>
  <Lines>325</Lines>
  <Paragraphs>9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4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sstanczyk</cp:lastModifiedBy>
  <cp:revision>4</cp:revision>
  <cp:lastPrinted>2022-03-31T05:50:00Z</cp:lastPrinted>
  <dcterms:created xsi:type="dcterms:W3CDTF">2022-04-01T08:37:00Z</dcterms:created>
  <dcterms:modified xsi:type="dcterms:W3CDTF">2022-04-01T13:36:00Z</dcterms:modified>
</cp:coreProperties>
</file>